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60" w:rsidRPr="0099415C" w:rsidRDefault="00F16E60">
      <w:pPr>
        <w:spacing w:after="0" w:line="240" w:lineRule="auto"/>
        <w:rPr>
          <w:b/>
        </w:rPr>
      </w:pPr>
      <w:bookmarkStart w:id="0" w:name="_GoBack"/>
      <w:bookmarkEnd w:id="0"/>
      <w:r w:rsidRPr="0099415C">
        <w:rPr>
          <w:b/>
        </w:rPr>
        <w:t>[2014 M</w:t>
      </w:r>
      <w:r w:rsidR="00E642E9" w:rsidRPr="0099415C">
        <w:rPr>
          <w:b/>
        </w:rPr>
        <w:t>ilCo Follow-up WEB ONLY questions</w:t>
      </w:r>
      <w:r w:rsidR="0096486F">
        <w:rPr>
          <w:b/>
        </w:rPr>
        <w:t xml:space="preserve"> are </w:t>
      </w:r>
      <w:r w:rsidR="0096486F" w:rsidRPr="0096486F">
        <w:rPr>
          <w:b/>
          <w:color w:val="00B050"/>
        </w:rPr>
        <w:t>in green</w:t>
      </w:r>
      <w:r w:rsidRPr="0099415C">
        <w:rPr>
          <w:b/>
        </w:rPr>
        <w:t>)</w:t>
      </w:r>
      <w:r w:rsidR="0096486F">
        <w:rPr>
          <w:b/>
        </w:rPr>
        <w:t xml:space="preserve"> </w:t>
      </w:r>
    </w:p>
    <w:p w:rsidR="0096486F" w:rsidRDefault="0096486F" w:rsidP="00E87515">
      <w:pPr>
        <w:spacing w:after="0" w:line="240" w:lineRule="auto"/>
        <w:ind w:firstLine="720"/>
        <w:rPr>
          <w:b/>
        </w:rPr>
      </w:pPr>
    </w:p>
    <w:p w:rsidR="00343253" w:rsidRPr="0099415C" w:rsidRDefault="00FD7905" w:rsidP="00E87515">
      <w:pPr>
        <w:spacing w:after="0" w:line="240" w:lineRule="auto"/>
        <w:ind w:firstLine="720"/>
      </w:pPr>
      <w:r w:rsidRPr="00FD7905">
        <w:rPr>
          <w:rFonts w:ascii="Times New Roman" w:hAnsi="Times New Roman"/>
          <w:color w:val="FF0000"/>
        </w:rPr>
        <w:t>#59</w:t>
      </w:r>
      <w:r>
        <w:rPr>
          <w:rFonts w:ascii="Times New Roman" w:hAnsi="Times New Roman"/>
        </w:rPr>
        <w:t xml:space="preserve">  </w:t>
      </w:r>
      <w:r w:rsidR="00343253" w:rsidRPr="0099415C">
        <w:rPr>
          <w:rFonts w:ascii="Times New Roman" w:hAnsi="Times New Roman"/>
        </w:rPr>
        <w:t>From the follow</w:t>
      </w:r>
      <w:r w:rsidR="005177D9" w:rsidRPr="0099415C">
        <w:rPr>
          <w:rFonts w:ascii="Times New Roman" w:hAnsi="Times New Roman"/>
        </w:rPr>
        <w:t>ing</w:t>
      </w:r>
      <w:r w:rsidR="00343253" w:rsidRPr="0099415C">
        <w:rPr>
          <w:rFonts w:ascii="Times New Roman" w:hAnsi="Times New Roman"/>
        </w:rPr>
        <w:t xml:space="preserve"> list, </w:t>
      </w:r>
      <w:r w:rsidR="00541F4E" w:rsidRPr="0099415C">
        <w:rPr>
          <w:rFonts w:ascii="Times New Roman" w:hAnsi="Times New Roman"/>
        </w:rPr>
        <w:t xml:space="preserve">indicate if you have used each health </w:t>
      </w:r>
      <w:r w:rsidR="009E624F" w:rsidRPr="0099415C">
        <w:rPr>
          <w:rFonts w:ascii="Times New Roman" w:hAnsi="Times New Roman"/>
        </w:rPr>
        <w:t>practice</w:t>
      </w:r>
      <w:r w:rsidR="00343253" w:rsidRPr="0099415C">
        <w:rPr>
          <w:rFonts w:ascii="Times New Roman" w:hAnsi="Times New Roman"/>
        </w:rPr>
        <w:t xml:space="preserve"> in the last </w:t>
      </w:r>
      <w:r w:rsidR="00343253" w:rsidRPr="0099415C">
        <w:rPr>
          <w:rFonts w:ascii="Times New Roman" w:hAnsi="Times New Roman"/>
          <w:b/>
        </w:rPr>
        <w:t>12 months</w:t>
      </w:r>
      <w:r w:rsidR="00343253" w:rsidRPr="0099415C">
        <w:rPr>
          <w:rFonts w:ascii="Times New Roman" w:hAnsi="Times New Roman"/>
        </w:rPr>
        <w:t>?</w:t>
      </w:r>
    </w:p>
    <w:p w:rsidR="004B700C" w:rsidRPr="0099415C" w:rsidRDefault="00343253" w:rsidP="00D215A1">
      <w:pPr>
        <w:pBdr>
          <w:bottom w:val="single" w:sz="4" w:space="1" w:color="auto"/>
        </w:pBdr>
        <w:spacing w:after="0" w:line="240" w:lineRule="auto"/>
      </w:pPr>
      <w:r w:rsidRPr="0099415C">
        <w:rPr>
          <w:noProof/>
        </w:rPr>
        <w:drawing>
          <wp:inline distT="0" distB="0" distL="0" distR="0">
            <wp:extent cx="6854190" cy="2181225"/>
            <wp:effectExtent l="19050" t="0" r="3810" b="0"/>
            <wp:docPr id="7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srcRect t="4688" b="32159"/>
                    <a:stretch>
                      <a:fillRect/>
                    </a:stretch>
                  </pic:blipFill>
                  <pic:spPr bwMode="auto">
                    <a:xfrm>
                      <a:off x="0" y="0"/>
                      <a:ext cx="6854190" cy="2181225"/>
                    </a:xfrm>
                    <a:prstGeom prst="rect">
                      <a:avLst/>
                    </a:prstGeom>
                    <a:noFill/>
                    <a:ln w="9525">
                      <a:noFill/>
                      <a:miter lim="800000"/>
                      <a:headEnd/>
                      <a:tailEnd/>
                    </a:ln>
                  </pic:spPr>
                </pic:pic>
              </a:graphicData>
            </a:graphic>
          </wp:inline>
        </w:drawing>
      </w:r>
    </w:p>
    <w:p w:rsidR="0096486F" w:rsidRDefault="00AF5F63" w:rsidP="0096486F">
      <w:pPr>
        <w:spacing w:after="0" w:line="240" w:lineRule="auto"/>
        <w:rPr>
          <w:rFonts w:ascii="Times New Roman" w:hAnsi="Times New Roman"/>
          <w:b/>
          <w:color w:val="00B050"/>
        </w:rPr>
      </w:pPr>
      <w:r w:rsidRPr="0099415C">
        <w:rPr>
          <w:rFonts w:ascii="Times New Roman" w:hAnsi="Times New Roman"/>
        </w:rPr>
        <w:t xml:space="preserve">   </w:t>
      </w:r>
      <w:r w:rsidRPr="0099415C">
        <w:rPr>
          <w:rFonts w:ascii="Times New Roman" w:hAnsi="Times New Roman"/>
        </w:rPr>
        <w:tab/>
        <w:t xml:space="preserve">    </w:t>
      </w:r>
      <w:r w:rsidRPr="0099415C">
        <w:rPr>
          <w:rFonts w:ascii="Times New Roman" w:hAnsi="Times New Roman"/>
          <w:b/>
        </w:rPr>
        <w:tab/>
      </w:r>
    </w:p>
    <w:p w:rsidR="00AF5F63" w:rsidRPr="0096486F" w:rsidRDefault="00CF7C2A" w:rsidP="0096486F">
      <w:pPr>
        <w:spacing w:after="0" w:line="240" w:lineRule="auto"/>
        <w:rPr>
          <w:rFonts w:ascii="Times New Roman" w:hAnsi="Times New Roman"/>
          <w:b/>
          <w:color w:val="00B050"/>
        </w:rPr>
      </w:pPr>
      <w:r w:rsidRPr="00CF7C2A">
        <w:rPr>
          <w:rFonts w:ascii="Times New Roman" w:hAnsi="Times New Roman"/>
        </w:rPr>
        <w:t>"If you answered "Yes", to any item above, has your level of satisfaction with conventional medicine led you to seek alternative health practices</w:t>
      </w:r>
      <w:r w:rsidR="0096486F" w:rsidRPr="00CF7C2A">
        <w:rPr>
          <w:rFonts w:ascii="Times New Roman" w:hAnsi="Times New Roman"/>
        </w:rPr>
        <w:t>?</w:t>
      </w:r>
      <w:r>
        <w:rPr>
          <w:rFonts w:ascii="Times New Roman" w:hAnsi="Times New Roman"/>
        </w:rPr>
        <w:t>”</w:t>
      </w:r>
      <w:r w:rsidR="0096486F">
        <w:rPr>
          <w:rFonts w:ascii="Times New Roman" w:hAnsi="Times New Roman"/>
        </w:rPr>
        <w:tab/>
      </w:r>
      <w:r w:rsidR="0096486F">
        <w:rPr>
          <w:rFonts w:ascii="Times New Roman" w:hAnsi="Times New Roman"/>
        </w:rPr>
        <w:tab/>
      </w:r>
      <w:r w:rsidR="0096486F">
        <w:rPr>
          <w:rFonts w:ascii="Times New Roman" w:hAnsi="Times New Roman"/>
        </w:rPr>
        <w:tab/>
      </w:r>
      <w:r w:rsidR="0096486F">
        <w:rPr>
          <w:rFonts w:ascii="Times New Roman" w:hAnsi="Times New Roman"/>
        </w:rPr>
        <w:tab/>
      </w:r>
      <w:r w:rsidR="0096486F">
        <w:rPr>
          <w:rFonts w:ascii="Times New Roman" w:hAnsi="Times New Roman"/>
        </w:rPr>
        <w:tab/>
      </w:r>
      <w:r w:rsidR="0096486F">
        <w:rPr>
          <w:rFonts w:ascii="Times New Roman" w:hAnsi="Times New Roman"/>
        </w:rPr>
        <w:tab/>
      </w:r>
      <w:r w:rsidR="0096486F">
        <w:rPr>
          <w:rFonts w:ascii="Times New Roman" w:hAnsi="Times New Roman"/>
        </w:rPr>
        <w:tab/>
      </w:r>
      <w:r w:rsidR="00AF5F63" w:rsidRPr="0099415C">
        <w:rPr>
          <w:rFonts w:ascii="Times New Roman" w:hAnsi="Times New Roman"/>
        </w:rPr>
        <w:tab/>
        <w:t xml:space="preserve">  No</w:t>
      </w:r>
      <w:r w:rsidR="00AF5F63" w:rsidRPr="0099415C">
        <w:rPr>
          <w:rFonts w:ascii="Times New Roman" w:hAnsi="Times New Roman"/>
        </w:rPr>
        <w:tab/>
        <w:t>Yes</w:t>
      </w:r>
    </w:p>
    <w:p w:rsidR="004B700C" w:rsidRPr="0099415C" w:rsidRDefault="004B700C" w:rsidP="00E87515">
      <w:pPr>
        <w:spacing w:after="0" w:line="240" w:lineRule="auto"/>
        <w:rPr>
          <w:rFonts w:ascii="Times New Roman" w:hAnsi="Times New Roman"/>
        </w:rPr>
      </w:pPr>
    </w:p>
    <w:p w:rsidR="00B77326" w:rsidRPr="0099415C" w:rsidRDefault="00B77326" w:rsidP="00E87515">
      <w:pPr>
        <w:spacing w:after="0" w:line="240" w:lineRule="auto"/>
        <w:rPr>
          <w:rFonts w:ascii="Times New Roman" w:hAnsi="Times New Roman"/>
          <w:b/>
          <w:color w:val="00B050"/>
        </w:rPr>
      </w:pPr>
      <w:r w:rsidRPr="0099415C">
        <w:rPr>
          <w:rFonts w:ascii="Times New Roman" w:hAnsi="Times New Roman"/>
        </w:rPr>
        <w:t xml:space="preserve">   </w:t>
      </w:r>
      <w:r w:rsidRPr="0099415C">
        <w:rPr>
          <w:rFonts w:ascii="Times New Roman" w:hAnsi="Times New Roman"/>
        </w:rPr>
        <w:tab/>
        <w:t xml:space="preserve">    </w:t>
      </w:r>
      <w:r w:rsidRPr="0099415C">
        <w:rPr>
          <w:rFonts w:ascii="Times New Roman" w:hAnsi="Times New Roman"/>
          <w:b/>
        </w:rPr>
        <w:tab/>
      </w:r>
      <w:r w:rsidR="0096486F">
        <w:rPr>
          <w:rFonts w:ascii="Times New Roman" w:hAnsi="Times New Roman"/>
          <w:b/>
        </w:rPr>
        <w:t xml:space="preserve"> </w:t>
      </w:r>
      <w:r w:rsidRPr="0099415C">
        <w:rPr>
          <w:rFonts w:ascii="Times New Roman" w:hAnsi="Times New Roman"/>
          <w:b/>
          <w:color w:val="00B050"/>
        </w:rPr>
        <w:t xml:space="preserve">[ONLY if YES to </w:t>
      </w:r>
      <w:r w:rsidR="003D4395" w:rsidRPr="0099415C">
        <w:rPr>
          <w:rFonts w:ascii="Times New Roman" w:hAnsi="Times New Roman"/>
          <w:b/>
          <w:color w:val="00B050"/>
        </w:rPr>
        <w:t>(</w:t>
      </w:r>
      <w:r w:rsidR="00A86AB5" w:rsidRPr="0099415C">
        <w:rPr>
          <w:rFonts w:ascii="Times New Roman" w:hAnsi="Times New Roman"/>
          <w:b/>
          <w:color w:val="00B050"/>
        </w:rPr>
        <w:t>a.</w:t>
      </w:r>
      <w:r w:rsidR="003D4395" w:rsidRPr="0099415C">
        <w:rPr>
          <w:rFonts w:ascii="Times New Roman" w:hAnsi="Times New Roman"/>
          <w:b/>
          <w:color w:val="00B050"/>
        </w:rPr>
        <w:t>)</w:t>
      </w:r>
      <w:r w:rsidR="00A86AB5" w:rsidRPr="0099415C">
        <w:rPr>
          <w:rFonts w:ascii="Times New Roman" w:hAnsi="Times New Roman"/>
          <w:b/>
          <w:color w:val="00B050"/>
        </w:rPr>
        <w:t xml:space="preserve"> </w:t>
      </w:r>
      <w:r w:rsidRPr="0099415C">
        <w:rPr>
          <w:rFonts w:ascii="Times New Roman" w:hAnsi="Times New Roman"/>
          <w:b/>
          <w:color w:val="00B050"/>
        </w:rPr>
        <w:t>Acupuncture, then the following questions will appear]</w:t>
      </w:r>
    </w:p>
    <w:p w:rsidR="00074B38" w:rsidRPr="0099415C" w:rsidRDefault="00074B38" w:rsidP="00B77326">
      <w:pPr>
        <w:spacing w:after="0" w:line="240" w:lineRule="auto"/>
        <w:rPr>
          <w:rFonts w:ascii="Times New Roman" w:hAnsi="Times New Roman"/>
        </w:rPr>
      </w:pPr>
    </w:p>
    <w:p w:rsidR="00B77326" w:rsidRPr="0099415C" w:rsidRDefault="00B77326" w:rsidP="00F436C6">
      <w:pPr>
        <w:pStyle w:val="ListParagraph"/>
        <w:numPr>
          <w:ilvl w:val="0"/>
          <w:numId w:val="12"/>
        </w:numPr>
        <w:spacing w:after="0" w:line="240" w:lineRule="auto"/>
        <w:ind w:left="2520"/>
        <w:rPr>
          <w:rFonts w:ascii="Times New Roman" w:hAnsi="Times New Roman"/>
        </w:rPr>
      </w:pPr>
      <w:r w:rsidRPr="0099415C">
        <w:rPr>
          <w:rFonts w:ascii="Times New Roman" w:hAnsi="Times New Roman"/>
        </w:rPr>
        <w:t>For which reason</w:t>
      </w:r>
      <w:r w:rsidR="00C3128B" w:rsidRPr="0099415C">
        <w:rPr>
          <w:rFonts w:ascii="Times New Roman" w:hAnsi="Times New Roman"/>
        </w:rPr>
        <w:t xml:space="preserve"> </w:t>
      </w:r>
      <w:r w:rsidRPr="0099415C">
        <w:rPr>
          <w:rFonts w:ascii="Times New Roman" w:hAnsi="Times New Roman"/>
        </w:rPr>
        <w:t>/</w:t>
      </w:r>
      <w:r w:rsidR="00C3128B" w:rsidRPr="0099415C">
        <w:rPr>
          <w:rFonts w:ascii="Times New Roman" w:hAnsi="Times New Roman"/>
        </w:rPr>
        <w:t xml:space="preserve"> </w:t>
      </w:r>
      <w:r w:rsidRPr="0099415C">
        <w:rPr>
          <w:rFonts w:ascii="Times New Roman" w:hAnsi="Times New Roman"/>
        </w:rPr>
        <w:t>condition are you using acupuncture?</w:t>
      </w:r>
      <w:r w:rsidR="00E72251" w:rsidRPr="0099415C">
        <w:rPr>
          <w:rFonts w:ascii="Times New Roman" w:hAnsi="Times New Roman"/>
        </w:rPr>
        <w:t xml:space="preserve">  </w:t>
      </w:r>
    </w:p>
    <w:p w:rsidR="00E72251" w:rsidRPr="0099415C" w:rsidRDefault="007025C6" w:rsidP="00F436C6">
      <w:pPr>
        <w:pStyle w:val="ListParagraph"/>
        <w:numPr>
          <w:ilvl w:val="4"/>
          <w:numId w:val="12"/>
        </w:numPr>
        <w:spacing w:after="0" w:line="240" w:lineRule="auto"/>
        <w:ind w:left="3240"/>
        <w:rPr>
          <w:rFonts w:ascii="Times New Roman" w:hAnsi="Times New Roman"/>
        </w:rPr>
      </w:pPr>
      <w:r>
        <w:rPr>
          <w:noProof/>
        </w:rPr>
        <w:pict>
          <v:oval id="_x0000_s1321" style="position:absolute;left:0;text-align:left;margin-left:313.5pt;margin-top:2.6pt;width:7.15pt;height:7.15pt;z-index:25235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hPFwIAAC8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"/>
        </w:pict>
      </w:r>
      <w:r>
        <w:rPr>
          <w:noProof/>
        </w:rPr>
        <w:pict>
          <v:oval id="_x0000_s1320" style="position:absolute;left:0;text-align:left;margin-left:351pt;margin-top:2.6pt;width:7.15pt;height:7.15pt;z-index:25235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8+Fw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"/>
        </w:pict>
      </w:r>
      <w:r w:rsidR="00E72251" w:rsidRPr="0099415C">
        <w:rPr>
          <w:rFonts w:ascii="Times New Roman" w:hAnsi="Times New Roman"/>
        </w:rPr>
        <w:t>Chronic disease</w:t>
      </w:r>
      <w:r w:rsidR="00E72251" w:rsidRPr="0099415C">
        <w:rPr>
          <w:rFonts w:ascii="Times New Roman" w:hAnsi="Times New Roman"/>
        </w:rPr>
        <w:tab/>
      </w:r>
      <w:r w:rsidR="00E72251" w:rsidRPr="0099415C">
        <w:rPr>
          <w:rFonts w:ascii="Times New Roman" w:hAnsi="Times New Roman"/>
        </w:rPr>
        <w:tab/>
      </w:r>
      <w:r w:rsidR="00E72251" w:rsidRPr="0099415C">
        <w:rPr>
          <w:rFonts w:ascii="Times New Roman" w:hAnsi="Times New Roman"/>
        </w:rPr>
        <w:tab/>
        <w:t>No</w:t>
      </w:r>
      <w:r w:rsidR="00E72251" w:rsidRPr="0099415C">
        <w:rPr>
          <w:rFonts w:ascii="Times New Roman" w:hAnsi="Times New Roman"/>
        </w:rPr>
        <w:tab/>
        <w:t>Yes</w:t>
      </w:r>
    </w:p>
    <w:p w:rsidR="00E72251" w:rsidRPr="0099415C" w:rsidRDefault="007025C6" w:rsidP="00F436C6">
      <w:pPr>
        <w:pStyle w:val="ListParagraph"/>
        <w:numPr>
          <w:ilvl w:val="4"/>
          <w:numId w:val="12"/>
        </w:numPr>
        <w:spacing w:after="0" w:line="240" w:lineRule="auto"/>
        <w:ind w:left="3240"/>
        <w:rPr>
          <w:rFonts w:ascii="Times New Roman" w:hAnsi="Times New Roman"/>
        </w:rPr>
      </w:pPr>
      <w:r>
        <w:rPr>
          <w:noProof/>
        </w:rPr>
        <w:pict>
          <v:oval id="_x0000_s1319" style="position:absolute;left:0;text-align:left;margin-left:313.5pt;margin-top:2.6pt;width:7.15pt;height:7.15pt;z-index:25235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BIFwIAAC8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"/>
        </w:pict>
      </w:r>
      <w:r>
        <w:rPr>
          <w:noProof/>
        </w:rPr>
        <w:pict>
          <v:oval id="_x0000_s1318" style="position:absolute;left:0;text-align:left;margin-left:351pt;margin-top:2.6pt;width:7.15pt;height:7.15pt;z-index:25235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c5Fg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"/>
        </w:pict>
      </w:r>
      <w:r w:rsidR="00E72251" w:rsidRPr="0099415C">
        <w:rPr>
          <w:rFonts w:ascii="Times New Roman" w:hAnsi="Times New Roman"/>
        </w:rPr>
        <w:t>Mental health</w:t>
      </w:r>
      <w:r w:rsidR="00E72251" w:rsidRPr="0099415C">
        <w:rPr>
          <w:rFonts w:ascii="Times New Roman" w:hAnsi="Times New Roman"/>
        </w:rPr>
        <w:tab/>
      </w:r>
      <w:r w:rsidR="00E72251" w:rsidRPr="0099415C">
        <w:rPr>
          <w:rFonts w:ascii="Times New Roman" w:hAnsi="Times New Roman"/>
        </w:rPr>
        <w:tab/>
      </w:r>
      <w:r w:rsidR="00E72251" w:rsidRPr="0099415C">
        <w:rPr>
          <w:rFonts w:ascii="Times New Roman" w:hAnsi="Times New Roman"/>
        </w:rPr>
        <w:tab/>
        <w:t>No</w:t>
      </w:r>
      <w:r w:rsidR="00E72251" w:rsidRPr="0099415C">
        <w:rPr>
          <w:rFonts w:ascii="Times New Roman" w:hAnsi="Times New Roman"/>
        </w:rPr>
        <w:tab/>
        <w:t>Yes</w:t>
      </w:r>
    </w:p>
    <w:p w:rsidR="00E72251" w:rsidRPr="0099415C" w:rsidRDefault="007025C6" w:rsidP="00F436C6">
      <w:pPr>
        <w:pStyle w:val="ListParagraph"/>
        <w:numPr>
          <w:ilvl w:val="4"/>
          <w:numId w:val="12"/>
        </w:numPr>
        <w:spacing w:after="0" w:line="240" w:lineRule="auto"/>
        <w:ind w:left="3240"/>
        <w:rPr>
          <w:rFonts w:ascii="Times New Roman" w:hAnsi="Times New Roman"/>
        </w:rPr>
      </w:pPr>
      <w:r>
        <w:rPr>
          <w:noProof/>
        </w:rPr>
        <w:pict>
          <v:oval id="_x0000_s1317" style="position:absolute;left:0;text-align:left;margin-left:313.5pt;margin-top:2.6pt;width:7.15pt;height:7.15pt;z-index:25235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"/>
        </w:pict>
      </w:r>
      <w:r>
        <w:rPr>
          <w:noProof/>
        </w:rPr>
        <w:pict>
          <v:oval id="_x0000_s1316" style="position:absolute;left:0;text-align:left;margin-left:351pt;margin-top:2.6pt;width:7.15pt;height:7.15pt;z-index:25235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"/>
        </w:pict>
      </w:r>
      <w:r w:rsidR="00E72251" w:rsidRPr="0099415C">
        <w:rPr>
          <w:rFonts w:ascii="Times New Roman" w:hAnsi="Times New Roman"/>
        </w:rPr>
        <w:t>Pain</w:t>
      </w:r>
      <w:r w:rsidR="00E72251" w:rsidRPr="0099415C">
        <w:rPr>
          <w:rFonts w:ascii="Times New Roman" w:hAnsi="Times New Roman"/>
        </w:rPr>
        <w:tab/>
      </w:r>
      <w:r w:rsidR="00E72251" w:rsidRPr="0099415C">
        <w:rPr>
          <w:rFonts w:ascii="Times New Roman" w:hAnsi="Times New Roman"/>
        </w:rPr>
        <w:tab/>
      </w:r>
      <w:r w:rsidR="00E72251" w:rsidRPr="0099415C">
        <w:rPr>
          <w:rFonts w:ascii="Times New Roman" w:hAnsi="Times New Roman"/>
        </w:rPr>
        <w:tab/>
      </w:r>
      <w:r w:rsidR="00E72251" w:rsidRPr="0099415C">
        <w:rPr>
          <w:rFonts w:ascii="Times New Roman" w:hAnsi="Times New Roman"/>
        </w:rPr>
        <w:tab/>
        <w:t>No</w:t>
      </w:r>
      <w:r w:rsidR="00E72251" w:rsidRPr="0099415C">
        <w:rPr>
          <w:rFonts w:ascii="Times New Roman" w:hAnsi="Times New Roman"/>
        </w:rPr>
        <w:tab/>
        <w:t>Yes</w:t>
      </w:r>
    </w:p>
    <w:p w:rsidR="00E72251" w:rsidRPr="0099415C" w:rsidRDefault="007025C6" w:rsidP="00F436C6">
      <w:pPr>
        <w:pStyle w:val="ListParagraph"/>
        <w:numPr>
          <w:ilvl w:val="4"/>
          <w:numId w:val="12"/>
        </w:numPr>
        <w:spacing w:after="0" w:line="240" w:lineRule="auto"/>
        <w:ind w:left="3240"/>
        <w:rPr>
          <w:rFonts w:ascii="Times New Roman" w:hAnsi="Times New Roman"/>
        </w:rPr>
      </w:pPr>
      <w:r>
        <w:rPr>
          <w:noProof/>
        </w:rPr>
        <w:pict>
          <v:oval id="_x0000_s1315" style="position:absolute;left:0;text-align:left;margin-left:313.5pt;margin-top:2.6pt;width:7.15pt;height:7.15pt;z-index:25236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"/>
        </w:pict>
      </w:r>
      <w:r>
        <w:rPr>
          <w:noProof/>
        </w:rPr>
        <w:pict>
          <v:oval id="_x0000_s1314" style="position:absolute;left:0;text-align:left;margin-left:351pt;margin-top:2.6pt;width:7.15pt;height:7.15pt;z-index:25235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VTFgIAAC8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"/>
        </w:pict>
      </w:r>
      <w:r w:rsidR="00E72251" w:rsidRPr="0099415C">
        <w:rPr>
          <w:rFonts w:ascii="Times New Roman" w:hAnsi="Times New Roman"/>
        </w:rPr>
        <w:t>General health / wellness</w:t>
      </w:r>
      <w:r w:rsidR="00E72251" w:rsidRPr="0099415C">
        <w:rPr>
          <w:rFonts w:ascii="Times New Roman" w:hAnsi="Times New Roman"/>
        </w:rPr>
        <w:tab/>
      </w:r>
      <w:r w:rsidR="00E72251" w:rsidRPr="0099415C">
        <w:rPr>
          <w:rFonts w:ascii="Times New Roman" w:hAnsi="Times New Roman"/>
        </w:rPr>
        <w:tab/>
        <w:t>No</w:t>
      </w:r>
      <w:r w:rsidR="00E72251" w:rsidRPr="0099415C">
        <w:rPr>
          <w:rFonts w:ascii="Times New Roman" w:hAnsi="Times New Roman"/>
        </w:rPr>
        <w:tab/>
        <w:t>Yes</w:t>
      </w:r>
    </w:p>
    <w:p w:rsidR="00B77326" w:rsidRPr="0099415C" w:rsidRDefault="00B77326" w:rsidP="00B77326">
      <w:pPr>
        <w:pStyle w:val="ListParagraph"/>
        <w:spacing w:after="0" w:line="240" w:lineRule="auto"/>
        <w:ind w:left="2880"/>
        <w:rPr>
          <w:rFonts w:ascii="Times New Roman" w:hAnsi="Times New Roman"/>
        </w:rPr>
      </w:pPr>
    </w:p>
    <w:p w:rsidR="00B77326" w:rsidRPr="0099415C" w:rsidRDefault="00B77326" w:rsidP="00F436C6">
      <w:pPr>
        <w:pStyle w:val="ListParagraph"/>
        <w:numPr>
          <w:ilvl w:val="0"/>
          <w:numId w:val="12"/>
        </w:numPr>
        <w:spacing w:after="0" w:line="240" w:lineRule="auto"/>
        <w:ind w:left="2520"/>
        <w:rPr>
          <w:rFonts w:ascii="Times New Roman" w:hAnsi="Times New Roman"/>
        </w:rPr>
      </w:pPr>
      <w:r w:rsidRPr="0099415C">
        <w:rPr>
          <w:rFonts w:ascii="Times New Roman" w:hAnsi="Times New Roman"/>
        </w:rPr>
        <w:t xml:space="preserve">What year did you begin using acupuncture?  </w:t>
      </w:r>
      <w:r w:rsidRPr="0099415C">
        <w:rPr>
          <w:noProof/>
        </w:rPr>
        <w:drawing>
          <wp:inline distT="0" distB="0" distL="0" distR="0">
            <wp:extent cx="266700" cy="2286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6700" cy="228600"/>
                    </a:xfrm>
                    <a:prstGeom prst="rect">
                      <a:avLst/>
                    </a:prstGeom>
                    <a:noFill/>
                  </pic:spPr>
                </pic:pic>
              </a:graphicData>
            </a:graphic>
          </wp:inline>
        </w:drawing>
      </w:r>
      <w:r w:rsidRPr="0099415C">
        <w:rPr>
          <w:noProof/>
        </w:rPr>
        <w:drawing>
          <wp:inline distT="0" distB="0" distL="0" distR="0">
            <wp:extent cx="266700" cy="228600"/>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66700" cy="228600"/>
                    </a:xfrm>
                    <a:prstGeom prst="rect">
                      <a:avLst/>
                    </a:prstGeom>
                    <a:noFill/>
                  </pic:spPr>
                </pic:pic>
              </a:graphicData>
            </a:graphic>
          </wp:inline>
        </w:drawing>
      </w:r>
      <w:r w:rsidRPr="0099415C">
        <w:rPr>
          <w:noProof/>
        </w:rPr>
        <w:drawing>
          <wp:inline distT="0" distB="0" distL="0" distR="0">
            <wp:extent cx="266700" cy="228600"/>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66700" cy="228600"/>
                    </a:xfrm>
                    <a:prstGeom prst="rect">
                      <a:avLst/>
                    </a:prstGeom>
                    <a:noFill/>
                  </pic:spPr>
                </pic:pic>
              </a:graphicData>
            </a:graphic>
          </wp:inline>
        </w:drawing>
      </w:r>
      <w:r w:rsidRPr="0099415C">
        <w:rPr>
          <w:rFonts w:ascii="Times New Roman" w:hAnsi="Times New Roman"/>
        </w:rPr>
        <w:t xml:space="preserve"> </w:t>
      </w:r>
      <w:r w:rsidRPr="0099415C">
        <w:rPr>
          <w:noProof/>
        </w:rPr>
        <w:drawing>
          <wp:inline distT="0" distB="0" distL="0" distR="0">
            <wp:extent cx="266700" cy="22860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66700" cy="228600"/>
                    </a:xfrm>
                    <a:prstGeom prst="rect">
                      <a:avLst/>
                    </a:prstGeom>
                    <a:noFill/>
                  </pic:spPr>
                </pic:pic>
              </a:graphicData>
            </a:graphic>
          </wp:inline>
        </w:drawing>
      </w:r>
    </w:p>
    <w:p w:rsidR="00B77326" w:rsidRPr="001B13F9" w:rsidRDefault="00B77326" w:rsidP="00B77326">
      <w:pPr>
        <w:pStyle w:val="ListParagraph"/>
        <w:spacing w:after="0" w:line="240" w:lineRule="auto"/>
        <w:ind w:left="2160"/>
        <w:rPr>
          <w:rFonts w:ascii="Times New Roman" w:hAnsi="Times New Roman"/>
          <w:color w:val="00B050"/>
        </w:rPr>
      </w:pPr>
    </w:p>
    <w:p w:rsidR="00B77326" w:rsidRPr="0099415C" w:rsidRDefault="00B77326" w:rsidP="00F436C6">
      <w:pPr>
        <w:pStyle w:val="ListParagraph"/>
        <w:numPr>
          <w:ilvl w:val="0"/>
          <w:numId w:val="12"/>
        </w:numPr>
        <w:spacing w:after="0" w:line="240" w:lineRule="auto"/>
        <w:ind w:left="2520"/>
        <w:rPr>
          <w:rFonts w:ascii="Times New Roman" w:hAnsi="Times New Roman"/>
        </w:rPr>
      </w:pPr>
      <w:r w:rsidRPr="0099415C">
        <w:rPr>
          <w:rFonts w:ascii="Times New Roman" w:hAnsi="Times New Roman"/>
        </w:rPr>
        <w:t>On average, how often did you use acupuncture during the last 12 months?</w:t>
      </w:r>
    </w:p>
    <w:p w:rsidR="00B77326" w:rsidRPr="0099415C" w:rsidRDefault="00B77326" w:rsidP="00F436C6">
      <w:pPr>
        <w:pStyle w:val="ListParagraph"/>
        <w:numPr>
          <w:ilvl w:val="0"/>
          <w:numId w:val="13"/>
        </w:numPr>
        <w:spacing w:after="0" w:line="240" w:lineRule="auto"/>
        <w:ind w:left="3240"/>
        <w:rPr>
          <w:rFonts w:ascii="Times New Roman" w:hAnsi="Times New Roman"/>
        </w:rPr>
      </w:pPr>
      <w:r w:rsidRPr="0099415C">
        <w:rPr>
          <w:rFonts w:ascii="Times New Roman" w:hAnsi="Times New Roman"/>
        </w:rPr>
        <w:t>Daily</w:t>
      </w:r>
    </w:p>
    <w:p w:rsidR="00B77326" w:rsidRPr="0099415C" w:rsidRDefault="00B77326" w:rsidP="00F436C6">
      <w:pPr>
        <w:pStyle w:val="ListParagraph"/>
        <w:numPr>
          <w:ilvl w:val="0"/>
          <w:numId w:val="13"/>
        </w:numPr>
        <w:spacing w:after="0" w:line="240" w:lineRule="auto"/>
        <w:ind w:left="3240"/>
        <w:rPr>
          <w:rFonts w:ascii="Times New Roman" w:hAnsi="Times New Roman"/>
        </w:rPr>
      </w:pPr>
      <w:r w:rsidRPr="0099415C">
        <w:rPr>
          <w:rFonts w:ascii="Times New Roman" w:hAnsi="Times New Roman"/>
        </w:rPr>
        <w:t>Several times a week</w:t>
      </w:r>
    </w:p>
    <w:p w:rsidR="00B77326" w:rsidRPr="0099415C" w:rsidRDefault="00B77326" w:rsidP="00F436C6">
      <w:pPr>
        <w:pStyle w:val="ListParagraph"/>
        <w:numPr>
          <w:ilvl w:val="0"/>
          <w:numId w:val="13"/>
        </w:numPr>
        <w:spacing w:after="0" w:line="240" w:lineRule="auto"/>
        <w:ind w:left="3240"/>
        <w:rPr>
          <w:rFonts w:ascii="Times New Roman" w:hAnsi="Times New Roman"/>
        </w:rPr>
      </w:pPr>
      <w:r w:rsidRPr="0099415C">
        <w:rPr>
          <w:rFonts w:ascii="Times New Roman" w:hAnsi="Times New Roman"/>
        </w:rPr>
        <w:t>Several times a month</w:t>
      </w:r>
    </w:p>
    <w:p w:rsidR="00B77326" w:rsidRPr="0099415C" w:rsidRDefault="00B77326" w:rsidP="00F436C6">
      <w:pPr>
        <w:pStyle w:val="ListParagraph"/>
        <w:numPr>
          <w:ilvl w:val="0"/>
          <w:numId w:val="13"/>
        </w:numPr>
        <w:spacing w:after="0" w:line="240" w:lineRule="auto"/>
        <w:ind w:left="3240"/>
        <w:rPr>
          <w:rFonts w:ascii="Times New Roman" w:hAnsi="Times New Roman"/>
        </w:rPr>
      </w:pPr>
      <w:r w:rsidRPr="0099415C">
        <w:rPr>
          <w:rFonts w:ascii="Times New Roman" w:hAnsi="Times New Roman"/>
        </w:rPr>
        <w:t>Once a month</w:t>
      </w:r>
    </w:p>
    <w:p w:rsidR="00B77326" w:rsidRPr="0099415C" w:rsidRDefault="00B77326" w:rsidP="00F436C6">
      <w:pPr>
        <w:pStyle w:val="ListParagraph"/>
        <w:numPr>
          <w:ilvl w:val="0"/>
          <w:numId w:val="13"/>
        </w:numPr>
        <w:spacing w:after="0" w:line="240" w:lineRule="auto"/>
        <w:ind w:left="3240"/>
        <w:rPr>
          <w:rFonts w:ascii="Times New Roman" w:hAnsi="Times New Roman"/>
        </w:rPr>
      </w:pPr>
      <w:r w:rsidRPr="0099415C">
        <w:rPr>
          <w:rFonts w:ascii="Times New Roman" w:hAnsi="Times New Roman"/>
        </w:rPr>
        <w:t>Several times a year</w:t>
      </w:r>
    </w:p>
    <w:p w:rsidR="00B77326" w:rsidRPr="0099415C" w:rsidRDefault="00B77326" w:rsidP="00B77326">
      <w:pPr>
        <w:spacing w:after="0" w:line="240" w:lineRule="auto"/>
        <w:rPr>
          <w:rFonts w:ascii="Times New Roman" w:hAnsi="Times New Roman"/>
        </w:rPr>
      </w:pPr>
      <w:r w:rsidRPr="0099415C">
        <w:rPr>
          <w:rFonts w:ascii="Times New Roman" w:hAnsi="Times New Roman"/>
          <w:noProof/>
        </w:rPr>
        <w:drawing>
          <wp:inline distT="0" distB="0" distL="0" distR="0">
            <wp:extent cx="6850380" cy="114300"/>
            <wp:effectExtent l="19050" t="0" r="7620" b="0"/>
            <wp:docPr id="74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a:stretch>
                      <a:fillRect/>
                    </a:stretch>
                  </pic:blipFill>
                  <pic:spPr bwMode="auto">
                    <a:xfrm>
                      <a:off x="0" y="0"/>
                      <a:ext cx="6850380" cy="114300"/>
                    </a:xfrm>
                    <a:prstGeom prst="rect">
                      <a:avLst/>
                    </a:prstGeom>
                    <a:noFill/>
                    <a:ln w="9525">
                      <a:noFill/>
                      <a:miter lim="800000"/>
                      <a:headEnd/>
                      <a:tailEnd/>
                    </a:ln>
                  </pic:spPr>
                </pic:pic>
              </a:graphicData>
            </a:graphic>
          </wp:inline>
        </w:drawing>
      </w:r>
    </w:p>
    <w:p w:rsidR="00B77326" w:rsidRPr="0099415C" w:rsidRDefault="00B77326" w:rsidP="00B77326">
      <w:pPr>
        <w:spacing w:after="0" w:line="240" w:lineRule="auto"/>
        <w:ind w:left="720"/>
        <w:rPr>
          <w:rFonts w:ascii="Times New Roman" w:hAnsi="Times New Roman"/>
          <w:b/>
          <w:color w:val="00B050"/>
        </w:rPr>
      </w:pPr>
      <w:r w:rsidRPr="0099415C">
        <w:rPr>
          <w:rFonts w:ascii="Times New Roman" w:hAnsi="Times New Roman"/>
          <w:b/>
        </w:rPr>
        <w:t xml:space="preserve">   </w:t>
      </w:r>
      <w:r w:rsidRPr="0099415C">
        <w:rPr>
          <w:rFonts w:ascii="Times New Roman" w:hAnsi="Times New Roman"/>
          <w:b/>
        </w:rPr>
        <w:tab/>
      </w:r>
      <w:r w:rsidRPr="0099415C">
        <w:rPr>
          <w:rFonts w:ascii="Times New Roman" w:hAnsi="Times New Roman"/>
          <w:b/>
          <w:color w:val="00B050"/>
        </w:rPr>
        <w:t xml:space="preserve">    [ONLY if YES to </w:t>
      </w:r>
      <w:r w:rsidR="003D4395" w:rsidRPr="0099415C">
        <w:rPr>
          <w:rFonts w:ascii="Times New Roman" w:hAnsi="Times New Roman"/>
          <w:b/>
          <w:color w:val="00B050"/>
        </w:rPr>
        <w:t>(</w:t>
      </w:r>
      <w:r w:rsidR="00314CAF" w:rsidRPr="0099415C">
        <w:rPr>
          <w:rFonts w:ascii="Times New Roman" w:hAnsi="Times New Roman"/>
          <w:b/>
          <w:color w:val="00B050"/>
        </w:rPr>
        <w:t>o</w:t>
      </w:r>
      <w:r w:rsidR="00A86AB5" w:rsidRPr="0099415C">
        <w:rPr>
          <w:rFonts w:ascii="Times New Roman" w:hAnsi="Times New Roman"/>
          <w:b/>
          <w:color w:val="00B050"/>
        </w:rPr>
        <w:t>.</w:t>
      </w:r>
      <w:r w:rsidR="003D4395" w:rsidRPr="0099415C">
        <w:rPr>
          <w:rFonts w:ascii="Times New Roman" w:hAnsi="Times New Roman"/>
          <w:b/>
          <w:color w:val="00B050"/>
        </w:rPr>
        <w:t>)</w:t>
      </w:r>
      <w:r w:rsidR="00A86AB5" w:rsidRPr="0099415C">
        <w:rPr>
          <w:rFonts w:ascii="Times New Roman" w:hAnsi="Times New Roman"/>
          <w:b/>
          <w:color w:val="00B050"/>
        </w:rPr>
        <w:t xml:space="preserve"> </w:t>
      </w:r>
      <w:r w:rsidRPr="0099415C">
        <w:rPr>
          <w:rFonts w:ascii="Times New Roman" w:hAnsi="Times New Roman"/>
          <w:b/>
          <w:color w:val="00B050"/>
        </w:rPr>
        <w:t>Meditation, then the following questions will appear]</w:t>
      </w:r>
    </w:p>
    <w:p w:rsidR="00074B38" w:rsidRPr="0099415C" w:rsidRDefault="00074B38" w:rsidP="00B77326">
      <w:pPr>
        <w:spacing w:after="0" w:line="240" w:lineRule="auto"/>
        <w:ind w:left="720"/>
        <w:rPr>
          <w:rFonts w:ascii="Times New Roman" w:hAnsi="Times New Roman"/>
        </w:rPr>
      </w:pPr>
    </w:p>
    <w:p w:rsidR="00B77326" w:rsidRPr="0099415C" w:rsidRDefault="00B77326" w:rsidP="00F436C6">
      <w:pPr>
        <w:pStyle w:val="ListParagraph"/>
        <w:numPr>
          <w:ilvl w:val="0"/>
          <w:numId w:val="19"/>
        </w:numPr>
        <w:spacing w:after="0" w:line="240" w:lineRule="auto"/>
        <w:ind w:left="2520"/>
        <w:rPr>
          <w:rFonts w:ascii="Times New Roman" w:hAnsi="Times New Roman"/>
        </w:rPr>
      </w:pPr>
      <w:r w:rsidRPr="0099415C">
        <w:rPr>
          <w:rFonts w:ascii="Times New Roman" w:hAnsi="Times New Roman"/>
        </w:rPr>
        <w:t>For which reason/condition are you practicing meditation?</w:t>
      </w:r>
      <w:r w:rsidR="00074B38" w:rsidRPr="0099415C">
        <w:rPr>
          <w:rFonts w:ascii="Times New Roman" w:hAnsi="Times New Roman"/>
        </w:rPr>
        <w:t xml:space="preserve">  </w:t>
      </w:r>
    </w:p>
    <w:p w:rsidR="00E72251" w:rsidRPr="0099415C" w:rsidRDefault="007025C6" w:rsidP="00F436C6">
      <w:pPr>
        <w:pStyle w:val="ListParagraph"/>
        <w:numPr>
          <w:ilvl w:val="4"/>
          <w:numId w:val="19"/>
        </w:numPr>
        <w:spacing w:after="0" w:line="240" w:lineRule="auto"/>
        <w:ind w:left="3240"/>
        <w:rPr>
          <w:rFonts w:ascii="Times New Roman" w:hAnsi="Times New Roman"/>
        </w:rPr>
      </w:pPr>
      <w:r>
        <w:rPr>
          <w:noProof/>
        </w:rPr>
        <w:pict>
          <v:oval id="_x0000_s1313" style="position:absolute;left:0;text-align:left;margin-left:313.5pt;margin-top:2.6pt;width:7.15pt;height:7.15pt;z-index:25236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"/>
        </w:pict>
      </w:r>
      <w:r>
        <w:rPr>
          <w:noProof/>
        </w:rPr>
        <w:pict>
          <v:oval id="_x0000_s1312" style="position:absolute;left:0;text-align:left;margin-left:351pt;margin-top:2.6pt;width:7.15pt;height:7.15pt;z-index:25236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"/>
        </w:pict>
      </w:r>
      <w:r w:rsidR="00E72251" w:rsidRPr="0099415C">
        <w:rPr>
          <w:rFonts w:ascii="Times New Roman" w:hAnsi="Times New Roman"/>
        </w:rPr>
        <w:t>Chronic disease</w:t>
      </w:r>
      <w:r w:rsidR="00E72251" w:rsidRPr="0099415C">
        <w:rPr>
          <w:rFonts w:ascii="Times New Roman" w:hAnsi="Times New Roman"/>
        </w:rPr>
        <w:tab/>
      </w:r>
      <w:r w:rsidR="00E72251" w:rsidRPr="0099415C">
        <w:rPr>
          <w:rFonts w:ascii="Times New Roman" w:hAnsi="Times New Roman"/>
        </w:rPr>
        <w:tab/>
      </w:r>
      <w:r w:rsidR="00E72251" w:rsidRPr="0099415C">
        <w:rPr>
          <w:rFonts w:ascii="Times New Roman" w:hAnsi="Times New Roman"/>
        </w:rPr>
        <w:tab/>
        <w:t>No</w:t>
      </w:r>
      <w:r w:rsidR="00E72251" w:rsidRPr="0099415C">
        <w:rPr>
          <w:rFonts w:ascii="Times New Roman" w:hAnsi="Times New Roman"/>
        </w:rPr>
        <w:tab/>
        <w:t>Yes</w:t>
      </w:r>
    </w:p>
    <w:p w:rsidR="00E72251" w:rsidRPr="0099415C" w:rsidRDefault="007025C6" w:rsidP="00F436C6">
      <w:pPr>
        <w:pStyle w:val="ListParagraph"/>
        <w:numPr>
          <w:ilvl w:val="4"/>
          <w:numId w:val="19"/>
        </w:numPr>
        <w:spacing w:after="0" w:line="240" w:lineRule="auto"/>
        <w:ind w:left="3240"/>
        <w:rPr>
          <w:rFonts w:ascii="Times New Roman" w:hAnsi="Times New Roman"/>
        </w:rPr>
      </w:pPr>
      <w:r>
        <w:rPr>
          <w:noProof/>
        </w:rPr>
        <w:pict>
          <v:oval id="_x0000_s1311" style="position:absolute;left:0;text-align:left;margin-left:313.5pt;margin-top:2.6pt;width:7.15pt;height:7.15pt;z-index:25236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MtFwIAAC8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"/>
        </w:pict>
      </w:r>
      <w:r>
        <w:rPr>
          <w:noProof/>
        </w:rPr>
        <w:pict>
          <v:oval id="_x0000_s1310" style="position:absolute;left:0;text-align:left;margin-left:351pt;margin-top:2.6pt;width:7.15pt;height:7.15pt;z-index:25236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"/>
        </w:pict>
      </w:r>
      <w:r w:rsidR="00E72251" w:rsidRPr="0099415C">
        <w:rPr>
          <w:rFonts w:ascii="Times New Roman" w:hAnsi="Times New Roman"/>
        </w:rPr>
        <w:t>Mental health</w:t>
      </w:r>
      <w:r w:rsidR="00E72251" w:rsidRPr="0099415C">
        <w:rPr>
          <w:rFonts w:ascii="Times New Roman" w:hAnsi="Times New Roman"/>
        </w:rPr>
        <w:tab/>
      </w:r>
      <w:r w:rsidR="00E72251" w:rsidRPr="0099415C">
        <w:rPr>
          <w:rFonts w:ascii="Times New Roman" w:hAnsi="Times New Roman"/>
        </w:rPr>
        <w:tab/>
      </w:r>
      <w:r w:rsidR="00E72251" w:rsidRPr="0099415C">
        <w:rPr>
          <w:rFonts w:ascii="Times New Roman" w:hAnsi="Times New Roman"/>
        </w:rPr>
        <w:tab/>
        <w:t>No</w:t>
      </w:r>
      <w:r w:rsidR="00E72251" w:rsidRPr="0099415C">
        <w:rPr>
          <w:rFonts w:ascii="Times New Roman" w:hAnsi="Times New Roman"/>
        </w:rPr>
        <w:tab/>
        <w:t>Yes</w:t>
      </w:r>
    </w:p>
    <w:p w:rsidR="00E72251" w:rsidRPr="0099415C" w:rsidRDefault="007025C6" w:rsidP="00F436C6">
      <w:pPr>
        <w:pStyle w:val="ListParagraph"/>
        <w:numPr>
          <w:ilvl w:val="4"/>
          <w:numId w:val="19"/>
        </w:numPr>
        <w:spacing w:after="0" w:line="240" w:lineRule="auto"/>
        <w:ind w:left="3240"/>
        <w:rPr>
          <w:rFonts w:ascii="Times New Roman" w:hAnsi="Times New Roman"/>
        </w:rPr>
      </w:pPr>
      <w:r>
        <w:rPr>
          <w:noProof/>
        </w:rPr>
        <w:pict>
          <v:oval id="_x0000_s1309" style="position:absolute;left:0;text-align:left;margin-left:313.5pt;margin-top:2.6pt;width:7.15pt;height:7.15pt;z-index:25236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cuFwIAAC8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"/>
        </w:pict>
      </w:r>
      <w:r>
        <w:rPr>
          <w:noProof/>
        </w:rPr>
        <w:pict>
          <v:oval id="_x0000_s1308" style="position:absolute;left:0;text-align:left;margin-left:351pt;margin-top:2.6pt;width:7.15pt;height:7.15pt;z-index:25236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A4FwIAAC8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"/>
        </w:pict>
      </w:r>
      <w:r w:rsidR="00E72251" w:rsidRPr="0099415C">
        <w:rPr>
          <w:rFonts w:ascii="Times New Roman" w:hAnsi="Times New Roman"/>
        </w:rPr>
        <w:t>Pain</w:t>
      </w:r>
      <w:r w:rsidR="00E72251" w:rsidRPr="0099415C">
        <w:rPr>
          <w:rFonts w:ascii="Times New Roman" w:hAnsi="Times New Roman"/>
        </w:rPr>
        <w:tab/>
      </w:r>
      <w:r w:rsidR="00E72251" w:rsidRPr="0099415C">
        <w:rPr>
          <w:rFonts w:ascii="Times New Roman" w:hAnsi="Times New Roman"/>
        </w:rPr>
        <w:tab/>
      </w:r>
      <w:r w:rsidR="00E72251" w:rsidRPr="0099415C">
        <w:rPr>
          <w:rFonts w:ascii="Times New Roman" w:hAnsi="Times New Roman"/>
        </w:rPr>
        <w:tab/>
      </w:r>
      <w:r w:rsidR="00E72251" w:rsidRPr="0099415C">
        <w:rPr>
          <w:rFonts w:ascii="Times New Roman" w:hAnsi="Times New Roman"/>
        </w:rPr>
        <w:tab/>
        <w:t>No</w:t>
      </w:r>
      <w:r w:rsidR="00E72251" w:rsidRPr="0099415C">
        <w:rPr>
          <w:rFonts w:ascii="Times New Roman" w:hAnsi="Times New Roman"/>
        </w:rPr>
        <w:tab/>
        <w:t>Yes</w:t>
      </w:r>
    </w:p>
    <w:p w:rsidR="00E72251" w:rsidRPr="0099415C" w:rsidRDefault="007025C6" w:rsidP="00F436C6">
      <w:pPr>
        <w:pStyle w:val="ListParagraph"/>
        <w:numPr>
          <w:ilvl w:val="4"/>
          <w:numId w:val="19"/>
        </w:numPr>
        <w:spacing w:after="0" w:line="240" w:lineRule="auto"/>
        <w:ind w:left="3240"/>
        <w:rPr>
          <w:rFonts w:ascii="Times New Roman" w:hAnsi="Times New Roman"/>
        </w:rPr>
      </w:pPr>
      <w:r>
        <w:rPr>
          <w:noProof/>
        </w:rPr>
        <w:pict>
          <v:oval id="_x0000_s1307" style="position:absolute;left:0;text-align:left;margin-left:313.5pt;margin-top:2.6pt;width:7.15pt;height:7.15pt;z-index:25236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"/>
        </w:pict>
      </w:r>
      <w:r>
        <w:rPr>
          <w:noProof/>
        </w:rPr>
        <w:pict>
          <v:oval id="_x0000_s1306" style="position:absolute;left:0;text-align:left;margin-left:351pt;margin-top:2.6pt;width:7.15pt;height:7.15pt;z-index:25236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ovFwIAAC8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"/>
        </w:pict>
      </w:r>
      <w:r w:rsidR="00E72251" w:rsidRPr="0099415C">
        <w:rPr>
          <w:rFonts w:ascii="Times New Roman" w:hAnsi="Times New Roman"/>
        </w:rPr>
        <w:t>General health / wellness</w:t>
      </w:r>
      <w:r w:rsidR="00E72251" w:rsidRPr="0099415C">
        <w:rPr>
          <w:rFonts w:ascii="Times New Roman" w:hAnsi="Times New Roman"/>
        </w:rPr>
        <w:tab/>
      </w:r>
      <w:r w:rsidR="00E72251" w:rsidRPr="0099415C">
        <w:rPr>
          <w:rFonts w:ascii="Times New Roman" w:hAnsi="Times New Roman"/>
        </w:rPr>
        <w:tab/>
        <w:t>No</w:t>
      </w:r>
      <w:r w:rsidR="00E72251" w:rsidRPr="0099415C">
        <w:rPr>
          <w:rFonts w:ascii="Times New Roman" w:hAnsi="Times New Roman"/>
        </w:rPr>
        <w:tab/>
        <w:t>Yes</w:t>
      </w:r>
    </w:p>
    <w:p w:rsidR="00E72251" w:rsidRPr="0099415C" w:rsidRDefault="007025C6" w:rsidP="00F436C6">
      <w:pPr>
        <w:pStyle w:val="ListParagraph"/>
        <w:numPr>
          <w:ilvl w:val="4"/>
          <w:numId w:val="19"/>
        </w:numPr>
        <w:spacing w:after="0" w:line="240" w:lineRule="auto"/>
        <w:ind w:left="3240"/>
        <w:rPr>
          <w:rFonts w:ascii="Times New Roman" w:hAnsi="Times New Roman"/>
        </w:rPr>
      </w:pPr>
      <w:r>
        <w:rPr>
          <w:noProof/>
        </w:rPr>
        <w:pict>
          <v:oval id="_x0000_s1305" style="position:absolute;left:0;text-align:left;margin-left:313.5pt;margin-top:2.6pt;width:7.15pt;height:7.15pt;z-index:25237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"/>
        </w:pict>
      </w:r>
      <w:r>
        <w:rPr>
          <w:noProof/>
        </w:rPr>
        <w:pict>
          <v:oval id="_x0000_s1304" style="position:absolute;left:0;text-align:left;margin-left:351pt;margin-top:2.6pt;width:7.15pt;height:7.15pt;z-index:25237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"/>
        </w:pict>
      </w:r>
      <w:r w:rsidR="00E72251" w:rsidRPr="0099415C">
        <w:rPr>
          <w:rFonts w:ascii="Times New Roman" w:hAnsi="Times New Roman"/>
        </w:rPr>
        <w:t>Performance enhancement</w:t>
      </w:r>
      <w:r w:rsidR="00E72251" w:rsidRPr="0099415C">
        <w:rPr>
          <w:rFonts w:ascii="Times New Roman" w:hAnsi="Times New Roman"/>
        </w:rPr>
        <w:tab/>
      </w:r>
      <w:r w:rsidR="00E72251" w:rsidRPr="0099415C">
        <w:rPr>
          <w:rFonts w:ascii="Times New Roman" w:hAnsi="Times New Roman"/>
        </w:rPr>
        <w:tab/>
        <w:t>No</w:t>
      </w:r>
      <w:r w:rsidR="00E72251" w:rsidRPr="0099415C">
        <w:rPr>
          <w:rFonts w:ascii="Times New Roman" w:hAnsi="Times New Roman"/>
        </w:rPr>
        <w:tab/>
        <w:t>Yes</w:t>
      </w:r>
    </w:p>
    <w:p w:rsidR="00B77326" w:rsidRPr="0099415C" w:rsidRDefault="00B77326" w:rsidP="00074B38">
      <w:pPr>
        <w:spacing w:after="0" w:line="240" w:lineRule="auto"/>
        <w:rPr>
          <w:rFonts w:ascii="Times New Roman" w:hAnsi="Times New Roman"/>
        </w:rPr>
      </w:pPr>
    </w:p>
    <w:p w:rsidR="00B77326" w:rsidRPr="0099415C" w:rsidRDefault="00B77326" w:rsidP="00F436C6">
      <w:pPr>
        <w:pStyle w:val="ListParagraph"/>
        <w:numPr>
          <w:ilvl w:val="0"/>
          <w:numId w:val="19"/>
        </w:numPr>
        <w:spacing w:after="0" w:line="240" w:lineRule="auto"/>
        <w:ind w:left="2520"/>
        <w:rPr>
          <w:rFonts w:ascii="Times New Roman" w:hAnsi="Times New Roman"/>
        </w:rPr>
      </w:pPr>
      <w:r w:rsidRPr="0099415C">
        <w:rPr>
          <w:rFonts w:ascii="Times New Roman" w:hAnsi="Times New Roman"/>
        </w:rPr>
        <w:t xml:space="preserve">What year did you begin practicing meditation?  </w:t>
      </w:r>
      <w:r w:rsidRPr="0099415C">
        <w:rPr>
          <w:noProof/>
        </w:rPr>
        <w:drawing>
          <wp:inline distT="0" distB="0" distL="0" distR="0">
            <wp:extent cx="266700" cy="228600"/>
            <wp:effectExtent l="19050" t="0" r="0" b="0"/>
            <wp:docPr id="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6700" cy="228600"/>
                    </a:xfrm>
                    <a:prstGeom prst="rect">
                      <a:avLst/>
                    </a:prstGeom>
                    <a:noFill/>
                  </pic:spPr>
                </pic:pic>
              </a:graphicData>
            </a:graphic>
          </wp:inline>
        </w:drawing>
      </w:r>
      <w:r w:rsidRPr="0099415C">
        <w:rPr>
          <w:noProof/>
        </w:rPr>
        <w:drawing>
          <wp:inline distT="0" distB="0" distL="0" distR="0">
            <wp:extent cx="266700" cy="228600"/>
            <wp:effectExtent l="19050" t="0" r="0" b="0"/>
            <wp:docPr id="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66700" cy="228600"/>
                    </a:xfrm>
                    <a:prstGeom prst="rect">
                      <a:avLst/>
                    </a:prstGeom>
                    <a:noFill/>
                  </pic:spPr>
                </pic:pic>
              </a:graphicData>
            </a:graphic>
          </wp:inline>
        </w:drawing>
      </w:r>
      <w:r w:rsidRPr="0099415C">
        <w:rPr>
          <w:noProof/>
        </w:rPr>
        <w:drawing>
          <wp:inline distT="0" distB="0" distL="0" distR="0">
            <wp:extent cx="266700" cy="228600"/>
            <wp:effectExtent l="19050" t="0" r="0" b="0"/>
            <wp:docPr id="7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66700" cy="228600"/>
                    </a:xfrm>
                    <a:prstGeom prst="rect">
                      <a:avLst/>
                    </a:prstGeom>
                    <a:noFill/>
                  </pic:spPr>
                </pic:pic>
              </a:graphicData>
            </a:graphic>
          </wp:inline>
        </w:drawing>
      </w:r>
      <w:r w:rsidRPr="0099415C">
        <w:rPr>
          <w:rFonts w:ascii="Times New Roman" w:hAnsi="Times New Roman"/>
        </w:rPr>
        <w:t xml:space="preserve"> </w:t>
      </w:r>
      <w:r w:rsidRPr="0099415C">
        <w:rPr>
          <w:noProof/>
        </w:rPr>
        <w:drawing>
          <wp:inline distT="0" distB="0" distL="0" distR="0">
            <wp:extent cx="266700" cy="228600"/>
            <wp:effectExtent l="19050" t="0" r="0" b="0"/>
            <wp:docPr id="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66700" cy="228600"/>
                    </a:xfrm>
                    <a:prstGeom prst="rect">
                      <a:avLst/>
                    </a:prstGeom>
                    <a:noFill/>
                  </pic:spPr>
                </pic:pic>
              </a:graphicData>
            </a:graphic>
          </wp:inline>
        </w:drawing>
      </w:r>
    </w:p>
    <w:p w:rsidR="00B77326" w:rsidRPr="0099415C" w:rsidRDefault="00B77326" w:rsidP="00B77326">
      <w:pPr>
        <w:pStyle w:val="ListParagraph"/>
        <w:spacing w:after="0" w:line="240" w:lineRule="auto"/>
        <w:ind w:left="2160"/>
        <w:rPr>
          <w:rFonts w:ascii="Times New Roman" w:hAnsi="Times New Roman"/>
        </w:rPr>
      </w:pPr>
    </w:p>
    <w:p w:rsidR="00B77326" w:rsidRPr="0099415C" w:rsidRDefault="00B77326" w:rsidP="00F436C6">
      <w:pPr>
        <w:pStyle w:val="ListParagraph"/>
        <w:numPr>
          <w:ilvl w:val="0"/>
          <w:numId w:val="19"/>
        </w:numPr>
        <w:spacing w:after="0" w:line="240" w:lineRule="auto"/>
        <w:ind w:left="2520"/>
        <w:rPr>
          <w:rFonts w:ascii="Times New Roman" w:hAnsi="Times New Roman"/>
        </w:rPr>
      </w:pPr>
      <w:r w:rsidRPr="0099415C">
        <w:rPr>
          <w:rFonts w:ascii="Times New Roman" w:hAnsi="Times New Roman"/>
        </w:rPr>
        <w:t>On average, how often did you meditate during the last 12 months?</w:t>
      </w:r>
    </w:p>
    <w:p w:rsidR="00B77326" w:rsidRPr="0099415C" w:rsidRDefault="00B77326" w:rsidP="00F436C6">
      <w:pPr>
        <w:pStyle w:val="ListParagraph"/>
        <w:numPr>
          <w:ilvl w:val="0"/>
          <w:numId w:val="13"/>
        </w:numPr>
        <w:spacing w:after="0" w:line="240" w:lineRule="auto"/>
        <w:ind w:left="3240"/>
        <w:rPr>
          <w:rFonts w:ascii="Times New Roman" w:hAnsi="Times New Roman"/>
        </w:rPr>
      </w:pPr>
      <w:r w:rsidRPr="0099415C">
        <w:rPr>
          <w:rFonts w:ascii="Times New Roman" w:hAnsi="Times New Roman"/>
        </w:rPr>
        <w:t>Daily</w:t>
      </w:r>
    </w:p>
    <w:p w:rsidR="00B77326" w:rsidRPr="0099415C" w:rsidRDefault="00B77326" w:rsidP="00F436C6">
      <w:pPr>
        <w:pStyle w:val="ListParagraph"/>
        <w:numPr>
          <w:ilvl w:val="0"/>
          <w:numId w:val="13"/>
        </w:numPr>
        <w:spacing w:after="0" w:line="240" w:lineRule="auto"/>
        <w:ind w:left="3240"/>
        <w:rPr>
          <w:rFonts w:ascii="Times New Roman" w:hAnsi="Times New Roman"/>
        </w:rPr>
      </w:pPr>
      <w:r w:rsidRPr="0099415C">
        <w:rPr>
          <w:rFonts w:ascii="Times New Roman" w:hAnsi="Times New Roman"/>
        </w:rPr>
        <w:t>Several times a week</w:t>
      </w:r>
    </w:p>
    <w:p w:rsidR="00B77326" w:rsidRPr="0099415C" w:rsidRDefault="00B77326" w:rsidP="00F436C6">
      <w:pPr>
        <w:pStyle w:val="ListParagraph"/>
        <w:numPr>
          <w:ilvl w:val="0"/>
          <w:numId w:val="13"/>
        </w:numPr>
        <w:spacing w:after="0" w:line="240" w:lineRule="auto"/>
        <w:ind w:left="3240"/>
        <w:rPr>
          <w:rFonts w:ascii="Times New Roman" w:hAnsi="Times New Roman"/>
        </w:rPr>
      </w:pPr>
      <w:r w:rsidRPr="0099415C">
        <w:rPr>
          <w:rFonts w:ascii="Times New Roman" w:hAnsi="Times New Roman"/>
        </w:rPr>
        <w:t>Several times a month</w:t>
      </w:r>
    </w:p>
    <w:p w:rsidR="00B77326" w:rsidRPr="0099415C" w:rsidRDefault="00B77326" w:rsidP="00F436C6">
      <w:pPr>
        <w:pStyle w:val="ListParagraph"/>
        <w:numPr>
          <w:ilvl w:val="0"/>
          <w:numId w:val="13"/>
        </w:numPr>
        <w:spacing w:after="0" w:line="240" w:lineRule="auto"/>
        <w:ind w:left="3240"/>
        <w:rPr>
          <w:rFonts w:ascii="Times New Roman" w:hAnsi="Times New Roman"/>
        </w:rPr>
      </w:pPr>
      <w:r w:rsidRPr="0099415C">
        <w:rPr>
          <w:rFonts w:ascii="Times New Roman" w:hAnsi="Times New Roman"/>
        </w:rPr>
        <w:t>Once a month</w:t>
      </w:r>
    </w:p>
    <w:p w:rsidR="00B77326" w:rsidRPr="0099415C" w:rsidRDefault="00B77326" w:rsidP="00F436C6">
      <w:pPr>
        <w:pStyle w:val="ListParagraph"/>
        <w:numPr>
          <w:ilvl w:val="0"/>
          <w:numId w:val="13"/>
        </w:numPr>
        <w:spacing w:after="0" w:line="240" w:lineRule="auto"/>
        <w:ind w:left="3240"/>
        <w:rPr>
          <w:rFonts w:ascii="Times New Roman" w:hAnsi="Times New Roman"/>
        </w:rPr>
      </w:pPr>
      <w:r w:rsidRPr="0099415C">
        <w:rPr>
          <w:rFonts w:ascii="Times New Roman" w:hAnsi="Times New Roman"/>
        </w:rPr>
        <w:t>Several times a year</w:t>
      </w:r>
    </w:p>
    <w:p w:rsidR="00AA16C3" w:rsidRPr="0099415C" w:rsidRDefault="0047401C" w:rsidP="00E47470">
      <w:pPr>
        <w:spacing w:after="0" w:line="240" w:lineRule="auto"/>
        <w:rPr>
          <w:rFonts w:ascii="Times New Roman" w:hAnsi="Times New Roman"/>
        </w:rPr>
      </w:pPr>
      <w:r w:rsidRPr="0099415C">
        <w:rPr>
          <w:noProof/>
        </w:rPr>
        <w:drawing>
          <wp:inline distT="0" distB="0" distL="0" distR="0">
            <wp:extent cx="6850380" cy="114300"/>
            <wp:effectExtent l="19050" t="0" r="7620" b="0"/>
            <wp:docPr id="1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a:stretch>
                      <a:fillRect/>
                    </a:stretch>
                  </pic:blipFill>
                  <pic:spPr bwMode="auto">
                    <a:xfrm>
                      <a:off x="0" y="0"/>
                      <a:ext cx="6850380" cy="114300"/>
                    </a:xfrm>
                    <a:prstGeom prst="rect">
                      <a:avLst/>
                    </a:prstGeom>
                    <a:noFill/>
                    <a:ln w="9525">
                      <a:noFill/>
                      <a:miter lim="800000"/>
                      <a:headEnd/>
                      <a:tailEnd/>
                    </a:ln>
                  </pic:spPr>
                </pic:pic>
              </a:graphicData>
            </a:graphic>
          </wp:inline>
        </w:drawing>
      </w:r>
    </w:p>
    <w:p w:rsidR="001B715D" w:rsidRPr="00DD1A34" w:rsidRDefault="00DD1A34" w:rsidP="00E47470">
      <w:pPr>
        <w:spacing w:after="0" w:line="240" w:lineRule="auto"/>
        <w:rPr>
          <w:color w:val="FF0000"/>
        </w:rPr>
      </w:pPr>
      <w:r w:rsidRPr="00DD1A34">
        <w:rPr>
          <w:color w:val="FF0000"/>
        </w:rPr>
        <w:lastRenderedPageBreak/>
        <w:t>#85</w:t>
      </w:r>
    </w:p>
    <w:p w:rsidR="00DF78B4" w:rsidRPr="0099415C" w:rsidRDefault="00C70738" w:rsidP="00E00CB4">
      <w:pPr>
        <w:spacing w:after="0" w:line="240" w:lineRule="auto"/>
        <w:contextualSpacing/>
        <w:rPr>
          <w:rFonts w:ascii="Times New Roman" w:hAnsi="Times New Roman"/>
        </w:rPr>
      </w:pPr>
      <w:r w:rsidRPr="0099415C">
        <w:rPr>
          <w:rFonts w:ascii="Times New Roman" w:hAnsi="Times New Roman"/>
          <w:noProof/>
        </w:rPr>
        <w:drawing>
          <wp:inline distT="0" distB="0" distL="0" distR="0">
            <wp:extent cx="6324600" cy="30961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9355" t="32975" r="16398" b="25090"/>
                    <a:stretch>
                      <a:fillRect/>
                    </a:stretch>
                  </pic:blipFill>
                  <pic:spPr bwMode="auto">
                    <a:xfrm>
                      <a:off x="0" y="0"/>
                      <a:ext cx="6324600" cy="3096143"/>
                    </a:xfrm>
                    <a:prstGeom prst="rect">
                      <a:avLst/>
                    </a:prstGeom>
                    <a:noFill/>
                    <a:ln w="9525">
                      <a:noFill/>
                      <a:miter lim="800000"/>
                      <a:headEnd/>
                      <a:tailEnd/>
                    </a:ln>
                  </pic:spPr>
                </pic:pic>
              </a:graphicData>
            </a:graphic>
          </wp:inline>
        </w:drawing>
      </w:r>
    </w:p>
    <w:p w:rsidR="00771FF5" w:rsidRPr="0099415C" w:rsidRDefault="00771FF5" w:rsidP="00A377F9">
      <w:pPr>
        <w:spacing w:after="0" w:line="240" w:lineRule="auto"/>
        <w:ind w:firstLine="720"/>
        <w:rPr>
          <w:rFonts w:ascii="Times New Roman" w:hAnsi="Times New Roman"/>
          <w:b/>
        </w:rPr>
      </w:pPr>
    </w:p>
    <w:p w:rsidR="00771FF5" w:rsidRPr="0099415C" w:rsidRDefault="00771FF5" w:rsidP="00A377F9">
      <w:pPr>
        <w:spacing w:after="0" w:line="240" w:lineRule="auto"/>
        <w:ind w:firstLine="720"/>
        <w:rPr>
          <w:rFonts w:ascii="Times New Roman" w:hAnsi="Times New Roman"/>
          <w:b/>
        </w:rPr>
      </w:pPr>
    </w:p>
    <w:p w:rsidR="005A04F3" w:rsidRPr="0099415C" w:rsidRDefault="00771FF5" w:rsidP="00B614A5">
      <w:pPr>
        <w:spacing w:after="0" w:line="240" w:lineRule="auto"/>
        <w:ind w:left="720"/>
        <w:rPr>
          <w:rFonts w:ascii="Times New Roman" w:hAnsi="Times New Roman"/>
          <w:b/>
          <w:color w:val="00B050"/>
        </w:rPr>
      </w:pPr>
      <w:r w:rsidRPr="0099415C">
        <w:rPr>
          <w:rFonts w:ascii="Times New Roman" w:hAnsi="Times New Roman"/>
          <w:b/>
          <w:color w:val="00B050"/>
        </w:rPr>
        <w:t xml:space="preserve"> </w:t>
      </w:r>
      <w:r w:rsidR="005A04F3" w:rsidRPr="0099415C">
        <w:rPr>
          <w:rFonts w:ascii="Times New Roman" w:hAnsi="Times New Roman"/>
          <w:b/>
          <w:color w:val="00B050"/>
        </w:rPr>
        <w:t xml:space="preserve">[If YES to </w:t>
      </w:r>
      <w:r w:rsidR="00B614A5" w:rsidRPr="0099415C">
        <w:rPr>
          <w:rFonts w:ascii="Times New Roman" w:hAnsi="Times New Roman"/>
          <w:b/>
          <w:color w:val="00B050"/>
        </w:rPr>
        <w:t>(</w:t>
      </w:r>
      <w:r w:rsidR="005A04F3" w:rsidRPr="0099415C">
        <w:rPr>
          <w:rFonts w:ascii="Times New Roman" w:hAnsi="Times New Roman"/>
          <w:b/>
          <w:color w:val="00B050"/>
        </w:rPr>
        <w:t>f.</w:t>
      </w:r>
      <w:r w:rsidR="00B614A5" w:rsidRPr="0099415C">
        <w:rPr>
          <w:rFonts w:ascii="Times New Roman" w:hAnsi="Times New Roman"/>
          <w:b/>
          <w:color w:val="00B050"/>
        </w:rPr>
        <w:t>) suffered forced sexual relations or sexual assault</w:t>
      </w:r>
      <w:r w:rsidR="005A04F3" w:rsidRPr="0099415C">
        <w:rPr>
          <w:rFonts w:ascii="Times New Roman" w:hAnsi="Times New Roman"/>
          <w:b/>
          <w:color w:val="00B050"/>
        </w:rPr>
        <w:t>, then these additional questions appear]:</w:t>
      </w:r>
    </w:p>
    <w:p w:rsidR="005A04F3" w:rsidRPr="0099415C" w:rsidRDefault="005A04F3" w:rsidP="005A04F3">
      <w:pPr>
        <w:spacing w:after="0" w:line="240" w:lineRule="auto"/>
        <w:ind w:left="720" w:firstLine="720"/>
        <w:rPr>
          <w:rFonts w:ascii="Times New Roman" w:hAnsi="Times New Roman"/>
          <w:b/>
        </w:rPr>
      </w:pPr>
    </w:p>
    <w:p w:rsidR="005A04F3" w:rsidRPr="0099415C" w:rsidRDefault="005A04F3" w:rsidP="005A04F3">
      <w:pPr>
        <w:spacing w:after="0" w:line="240" w:lineRule="auto"/>
        <w:ind w:left="720"/>
        <w:rPr>
          <w:rFonts w:ascii="Times New Roman" w:hAnsi="Times New Roman"/>
          <w:b/>
        </w:rPr>
      </w:pPr>
      <w:r w:rsidRPr="0099415C">
        <w:rPr>
          <w:rFonts w:ascii="Times New Roman" w:hAnsi="Times New Roman"/>
          <w:b/>
        </w:rPr>
        <w:t>You indicated that you suffered a forced sexual relation or sexual assault.  This section asks additional questions about these experiences.  We are aware that many of these questions are quite personal, but we would appreciate your candid response.  We'd like to remind you that all your answers are strictly confidential and will not be used to identify any persons.</w:t>
      </w:r>
    </w:p>
    <w:p w:rsidR="005A04F3" w:rsidRPr="0099415C" w:rsidRDefault="005A04F3" w:rsidP="005A04F3">
      <w:pPr>
        <w:spacing w:after="0" w:line="240" w:lineRule="auto"/>
        <w:ind w:left="720" w:firstLine="720"/>
        <w:rPr>
          <w:rFonts w:ascii="Times New Roman" w:hAnsi="Times New Roman"/>
          <w:b/>
        </w:rPr>
      </w:pPr>
    </w:p>
    <w:p w:rsidR="005A04F3" w:rsidRPr="0099415C" w:rsidRDefault="005A04F3" w:rsidP="005A04F3">
      <w:pPr>
        <w:pStyle w:val="ListParagraph"/>
        <w:numPr>
          <w:ilvl w:val="0"/>
          <w:numId w:val="39"/>
        </w:numPr>
        <w:spacing w:after="0" w:line="240" w:lineRule="auto"/>
        <w:rPr>
          <w:rFonts w:ascii="Times New Roman" w:hAnsi="Times New Roman"/>
        </w:rPr>
      </w:pPr>
      <w:r w:rsidRPr="0099415C">
        <w:rPr>
          <w:rFonts w:ascii="Times New Roman" w:hAnsi="Times New Roman"/>
        </w:rPr>
        <w:t xml:space="preserve">Please estimate how many event(s) in the </w:t>
      </w:r>
      <w:r w:rsidRPr="0099415C">
        <w:rPr>
          <w:rFonts w:ascii="Times New Roman" w:hAnsi="Times New Roman"/>
          <w:b/>
          <w:u w:val="single"/>
        </w:rPr>
        <w:t>past 3 years</w:t>
      </w:r>
      <w:r w:rsidRPr="0099415C">
        <w:rPr>
          <w:rFonts w:ascii="Times New Roman" w:hAnsi="Times New Roman"/>
        </w:rPr>
        <w:t xml:space="preserve">:  </w:t>
      </w:r>
      <w:r w:rsidRPr="0099415C">
        <w:rPr>
          <w:noProof/>
        </w:rPr>
        <w:drawing>
          <wp:inline distT="0" distB="0" distL="0" distR="0">
            <wp:extent cx="266700" cy="228600"/>
            <wp:effectExtent l="19050" t="0" r="0" b="0"/>
            <wp:docPr id="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66700" cy="228600"/>
                    </a:xfrm>
                    <a:prstGeom prst="rect">
                      <a:avLst/>
                    </a:prstGeom>
                    <a:noFill/>
                  </pic:spPr>
                </pic:pic>
              </a:graphicData>
            </a:graphic>
          </wp:inline>
        </w:drawing>
      </w:r>
      <w:r w:rsidRPr="0099415C">
        <w:rPr>
          <w:noProof/>
        </w:rPr>
        <w:drawing>
          <wp:inline distT="0" distB="0" distL="0" distR="0">
            <wp:extent cx="266700" cy="228600"/>
            <wp:effectExtent l="19050" t="0" r="0" b="0"/>
            <wp:docPr id="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66700" cy="228600"/>
                    </a:xfrm>
                    <a:prstGeom prst="rect">
                      <a:avLst/>
                    </a:prstGeom>
                    <a:noFill/>
                  </pic:spPr>
                </pic:pic>
              </a:graphicData>
            </a:graphic>
          </wp:inline>
        </w:drawing>
      </w:r>
      <w:r w:rsidRPr="0099415C">
        <w:rPr>
          <w:rFonts w:ascii="Times New Roman" w:hAnsi="Times New Roman"/>
        </w:rPr>
        <w:t xml:space="preserve"> </w:t>
      </w:r>
    </w:p>
    <w:p w:rsidR="005A04F3" w:rsidRPr="0099415C" w:rsidRDefault="005A04F3" w:rsidP="005A04F3">
      <w:pPr>
        <w:pStyle w:val="ListParagraph"/>
        <w:spacing w:after="0" w:line="240" w:lineRule="auto"/>
        <w:ind w:left="2160"/>
        <w:rPr>
          <w:rFonts w:ascii="Times New Roman" w:hAnsi="Times New Roman"/>
        </w:rPr>
      </w:pPr>
    </w:p>
    <w:p w:rsidR="005A04F3" w:rsidRPr="0099415C" w:rsidRDefault="005A04F3" w:rsidP="005A04F3">
      <w:pPr>
        <w:pStyle w:val="ListParagraph"/>
        <w:numPr>
          <w:ilvl w:val="0"/>
          <w:numId w:val="39"/>
        </w:numPr>
        <w:spacing w:after="0" w:line="240" w:lineRule="auto"/>
        <w:rPr>
          <w:rFonts w:ascii="Times New Roman" w:hAnsi="Times New Roman"/>
        </w:rPr>
      </w:pPr>
      <w:r w:rsidRPr="0099415C">
        <w:rPr>
          <w:rFonts w:ascii="Times New Roman" w:hAnsi="Times New Roman"/>
        </w:rPr>
        <w:t>Where did the event(s) occ</w:t>
      </w:r>
      <w:r w:rsidR="00A47FFE" w:rsidRPr="0099415C">
        <w:rPr>
          <w:rFonts w:ascii="Times New Roman" w:hAnsi="Times New Roman"/>
        </w:rPr>
        <w:t xml:space="preserve">ur?  </w:t>
      </w:r>
    </w:p>
    <w:p w:rsidR="005A04F3" w:rsidRPr="0099415C" w:rsidRDefault="007025C6" w:rsidP="005A04F3">
      <w:pPr>
        <w:pStyle w:val="ListParagraph"/>
        <w:numPr>
          <w:ilvl w:val="0"/>
          <w:numId w:val="40"/>
        </w:numPr>
        <w:spacing w:after="0" w:line="240" w:lineRule="auto"/>
        <w:ind w:left="2610" w:hanging="450"/>
        <w:rPr>
          <w:rFonts w:ascii="Times New Roman" w:hAnsi="Times New Roman"/>
        </w:rPr>
      </w:pPr>
      <w:r>
        <w:rPr>
          <w:noProof/>
        </w:rPr>
        <w:pict>
          <v:oval id="Oval 1090" o:spid="_x0000_s1274" style="position:absolute;left:0;text-align:left;margin-left:351pt;margin-top:2.6pt;width:7.15pt;height:7.15pt;z-index:25276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2DFQIAAC8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"/>
        </w:pict>
      </w:r>
      <w:r>
        <w:rPr>
          <w:noProof/>
        </w:rPr>
        <w:pict>
          <v:oval id="Oval 1089" o:spid="_x0000_s1273" style="position:absolute;left:0;text-align:left;margin-left:389.25pt;margin-top:2.6pt;width:7.15pt;height:7.15pt;z-index:25276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rFwIAAC8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fzm7ax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Deployed, at a military base</w:t>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t>No</w:t>
      </w:r>
      <w:r w:rsidR="005A04F3" w:rsidRPr="0099415C">
        <w:rPr>
          <w:rFonts w:ascii="Times New Roman" w:hAnsi="Times New Roman"/>
        </w:rPr>
        <w:tab/>
        <w:t>Yes</w:t>
      </w:r>
    </w:p>
    <w:p w:rsidR="005A04F3" w:rsidRPr="0099415C" w:rsidRDefault="007025C6" w:rsidP="005A04F3">
      <w:pPr>
        <w:pStyle w:val="ListParagraph"/>
        <w:numPr>
          <w:ilvl w:val="0"/>
          <w:numId w:val="40"/>
        </w:numPr>
        <w:spacing w:after="0" w:line="240" w:lineRule="auto"/>
        <w:ind w:left="2610" w:hanging="450"/>
        <w:rPr>
          <w:rFonts w:ascii="Times New Roman" w:hAnsi="Times New Roman"/>
        </w:rPr>
      </w:pPr>
      <w:r>
        <w:rPr>
          <w:noProof/>
        </w:rPr>
        <w:pict>
          <v:oval id="Oval 1088" o:spid="_x0000_s1272" style="position:absolute;left:0;text-align:left;margin-left:351pt;margin-top:2.6pt;width:7.15pt;height:7.15pt;z-index:25276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"/>
        </w:pict>
      </w:r>
      <w:r>
        <w:rPr>
          <w:noProof/>
        </w:rPr>
        <w:pict>
          <v:oval id="Oval 1087" o:spid="_x0000_s1271" style="position:absolute;left:0;text-align:left;margin-left:389.25pt;margin-top:2.6pt;width:7.15pt;height:7.15pt;z-index:25276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lRhL6x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Deployed, but outside the military base</w:t>
      </w:r>
      <w:r w:rsidR="005A04F3" w:rsidRPr="0099415C">
        <w:rPr>
          <w:rFonts w:ascii="Times New Roman" w:hAnsi="Times New Roman"/>
        </w:rPr>
        <w:tab/>
      </w:r>
      <w:r w:rsidR="005A04F3" w:rsidRPr="0099415C">
        <w:rPr>
          <w:rFonts w:ascii="Times New Roman" w:hAnsi="Times New Roman"/>
        </w:rPr>
        <w:tab/>
        <w:t>No</w:t>
      </w:r>
      <w:r w:rsidR="005A04F3" w:rsidRPr="0099415C">
        <w:rPr>
          <w:rFonts w:ascii="Times New Roman" w:hAnsi="Times New Roman"/>
        </w:rPr>
        <w:tab/>
        <w:t>Yes</w:t>
      </w:r>
    </w:p>
    <w:p w:rsidR="005A04F3" w:rsidRPr="0099415C" w:rsidRDefault="007025C6" w:rsidP="005A04F3">
      <w:pPr>
        <w:pStyle w:val="ListParagraph"/>
        <w:numPr>
          <w:ilvl w:val="0"/>
          <w:numId w:val="40"/>
        </w:numPr>
        <w:spacing w:after="0" w:line="240" w:lineRule="auto"/>
        <w:ind w:left="2610" w:hanging="450"/>
        <w:rPr>
          <w:rFonts w:ascii="Times New Roman" w:hAnsi="Times New Roman"/>
        </w:rPr>
      </w:pPr>
      <w:r>
        <w:rPr>
          <w:noProof/>
        </w:rPr>
        <w:pict>
          <v:oval id="_x0000_s1270" style="position:absolute;left:0;text-align:left;margin-left:351pt;margin-top:2.6pt;width:7.15pt;height:7.15pt;z-index:25278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GFwIAAC8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"/>
        </w:pict>
      </w:r>
      <w:r>
        <w:rPr>
          <w:noProof/>
        </w:rPr>
        <w:pict>
          <v:oval id="Oval 1083" o:spid="_x0000_s1269" style="position:absolute;left:0;text-align:left;margin-left:389.25pt;margin-top:2.6pt;width:7.15pt;height:7.15pt;z-index:25277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tcARcCAAAvBAAADgAAAAAAAAAAAAAAAAAuAgAAZHJzL2Uyb0RvYy54bWxQSwECLQAUAAYA&#10;CAAAACEAXyT8Dd4AAAAIAQAADwAAAAAAAAAAAAAAAABxBAAAZHJzL2Rvd25yZXYueG1sUEsFBgAA&#10;AAAEAAQA8wAAAHwFAAAAAA==&#10;"/>
        </w:pict>
      </w:r>
      <w:r w:rsidR="005A04F3" w:rsidRPr="0099415C">
        <w:rPr>
          <w:rFonts w:ascii="Times New Roman" w:hAnsi="Times New Roman"/>
        </w:rPr>
        <w:t>Non-deployed, at your military duty station</w:t>
      </w:r>
      <w:r w:rsidR="005A04F3" w:rsidRPr="0099415C">
        <w:rPr>
          <w:rFonts w:ascii="Times New Roman" w:hAnsi="Times New Roman"/>
        </w:rPr>
        <w:tab/>
      </w:r>
      <w:r w:rsidR="005A04F3" w:rsidRPr="0099415C">
        <w:rPr>
          <w:rFonts w:ascii="Times New Roman" w:hAnsi="Times New Roman"/>
        </w:rPr>
        <w:tab/>
        <w:t>No</w:t>
      </w:r>
      <w:r w:rsidR="005A04F3" w:rsidRPr="0099415C">
        <w:rPr>
          <w:rFonts w:ascii="Times New Roman" w:hAnsi="Times New Roman"/>
        </w:rPr>
        <w:tab/>
        <w:t>Yes</w:t>
      </w:r>
    </w:p>
    <w:p w:rsidR="005A04F3" w:rsidRPr="0099415C" w:rsidRDefault="007025C6" w:rsidP="005A04F3">
      <w:pPr>
        <w:pStyle w:val="ListParagraph"/>
        <w:numPr>
          <w:ilvl w:val="0"/>
          <w:numId w:val="40"/>
        </w:numPr>
        <w:spacing w:after="0" w:line="240" w:lineRule="auto"/>
        <w:ind w:left="2610" w:hanging="450"/>
        <w:rPr>
          <w:rFonts w:ascii="Times New Roman" w:hAnsi="Times New Roman"/>
        </w:rPr>
      </w:pPr>
      <w:r>
        <w:rPr>
          <w:noProof/>
        </w:rPr>
        <w:pict>
          <v:oval id="_x0000_s1268" style="position:absolute;left:0;text-align:left;margin-left:351pt;margin-top:2.6pt;width:7.15pt;height:7.15pt;z-index:25278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n/FwIAAC8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"/>
        </w:pict>
      </w:r>
      <w:r>
        <w:rPr>
          <w:noProof/>
        </w:rPr>
        <w:pict>
          <v:oval id="Oval 1085" o:spid="_x0000_s1267" style="position:absolute;left:0;text-align:left;margin-left:389.25pt;margin-top:2.6pt;width:7.15pt;height:7.15pt;z-index:25278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eTs0oRcCAAAvBAAADgAAAAAAAAAAAAAAAAAuAgAAZHJzL2Uyb0RvYy54bWxQSwECLQAUAAYA&#10;CAAAACEAXyT8Dd4AAAAIAQAADwAAAAAAAAAAAAAAAABxBAAAZHJzL2Rvd25yZXYueG1sUEsFBgAA&#10;AAAEAAQA8wAAAHwFAAAAAA==&#10;"/>
        </w:pict>
      </w:r>
      <w:r w:rsidR="005A04F3" w:rsidRPr="0099415C">
        <w:rPr>
          <w:rFonts w:ascii="Times New Roman" w:hAnsi="Times New Roman"/>
        </w:rPr>
        <w:t>Non-deployed, at a civilian location</w:t>
      </w:r>
      <w:r w:rsidR="005A04F3" w:rsidRPr="0099415C">
        <w:rPr>
          <w:rFonts w:ascii="Times New Roman" w:hAnsi="Times New Roman"/>
        </w:rPr>
        <w:tab/>
      </w:r>
      <w:r w:rsidR="005A04F3" w:rsidRPr="0099415C">
        <w:rPr>
          <w:rFonts w:ascii="Times New Roman" w:hAnsi="Times New Roman"/>
        </w:rPr>
        <w:tab/>
        <w:t>No</w:t>
      </w:r>
      <w:r w:rsidR="005A04F3" w:rsidRPr="0099415C">
        <w:rPr>
          <w:rFonts w:ascii="Times New Roman" w:hAnsi="Times New Roman"/>
        </w:rPr>
        <w:tab/>
        <w:t>Yes</w:t>
      </w:r>
    </w:p>
    <w:p w:rsidR="005A04F3" w:rsidRPr="0099415C" w:rsidRDefault="005A04F3" w:rsidP="005A04F3">
      <w:pPr>
        <w:spacing w:after="0" w:line="240" w:lineRule="auto"/>
        <w:rPr>
          <w:rFonts w:ascii="Times New Roman" w:hAnsi="Times New Roman"/>
        </w:rPr>
      </w:pPr>
    </w:p>
    <w:p w:rsidR="005A04F3" w:rsidRPr="0099415C" w:rsidRDefault="005A04F3" w:rsidP="005A04F3">
      <w:pPr>
        <w:spacing w:after="0" w:line="240" w:lineRule="auto"/>
        <w:ind w:left="2520" w:firstLine="360"/>
        <w:rPr>
          <w:rFonts w:ascii="Times New Roman" w:hAnsi="Times New Roman"/>
        </w:rPr>
      </w:pPr>
    </w:p>
    <w:p w:rsidR="005A04F3" w:rsidRPr="0099415C" w:rsidRDefault="005A04F3" w:rsidP="005A04F3">
      <w:pPr>
        <w:pStyle w:val="ListParagraph"/>
        <w:numPr>
          <w:ilvl w:val="0"/>
          <w:numId w:val="39"/>
        </w:numPr>
        <w:spacing w:after="0" w:line="240" w:lineRule="auto"/>
        <w:rPr>
          <w:rFonts w:ascii="Times New Roman" w:hAnsi="Times New Roman"/>
        </w:rPr>
      </w:pPr>
      <w:r w:rsidRPr="0099415C">
        <w:rPr>
          <w:rFonts w:ascii="Times New Roman" w:hAnsi="Times New Roman"/>
        </w:rPr>
        <w:t>Was the person or people who did this…</w:t>
      </w:r>
    </w:p>
    <w:p w:rsidR="005A04F3" w:rsidRPr="0099415C" w:rsidRDefault="007025C6" w:rsidP="005A04F3">
      <w:pPr>
        <w:pStyle w:val="ListParagraph"/>
        <w:numPr>
          <w:ilvl w:val="0"/>
          <w:numId w:val="25"/>
        </w:numPr>
        <w:spacing w:after="0" w:line="240" w:lineRule="auto"/>
        <w:rPr>
          <w:rFonts w:ascii="Times New Roman" w:hAnsi="Times New Roman"/>
        </w:rPr>
      </w:pPr>
      <w:r>
        <w:rPr>
          <w:noProof/>
        </w:rPr>
        <w:pict>
          <v:oval id="Oval 1092" o:spid="_x0000_s1266" style="position:absolute;left:0;text-align:left;margin-left:423.75pt;margin-top:2.6pt;width:7.15pt;height:7.15pt;z-index:25276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DZFwIAAC8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"/>
        </w:pict>
      </w:r>
      <w:r>
        <w:rPr>
          <w:noProof/>
        </w:rPr>
        <w:pict>
          <v:oval id="Oval 1091" o:spid="_x0000_s1265" style="position:absolute;left:0;text-align:left;margin-left:389.25pt;margin-top:2.6pt;width:7.15pt;height:7.15pt;z-index:25276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tn3Eax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Military person(s) of higher rank/grade than you </w:t>
      </w:r>
      <w:r w:rsidR="005A04F3" w:rsidRPr="0099415C">
        <w:rPr>
          <w:rFonts w:ascii="Times New Roman" w:hAnsi="Times New Roman"/>
        </w:rPr>
        <w:tab/>
      </w:r>
      <w:r w:rsidR="005A04F3" w:rsidRPr="0099415C">
        <w:rPr>
          <w:rFonts w:ascii="Times New Roman" w:hAnsi="Times New Roman"/>
        </w:rPr>
        <w:tab/>
        <w:t xml:space="preserve"> No</w:t>
      </w:r>
      <w:r w:rsidR="005A04F3" w:rsidRPr="0099415C">
        <w:rPr>
          <w:rFonts w:ascii="Times New Roman" w:hAnsi="Times New Roman"/>
        </w:rPr>
        <w:tab/>
        <w:t>Yes</w:t>
      </w:r>
    </w:p>
    <w:p w:rsidR="005A04F3" w:rsidRPr="0099415C" w:rsidRDefault="007025C6" w:rsidP="005A04F3">
      <w:pPr>
        <w:pStyle w:val="ListParagraph"/>
        <w:numPr>
          <w:ilvl w:val="0"/>
          <w:numId w:val="25"/>
        </w:numPr>
        <w:spacing w:after="0" w:line="240" w:lineRule="auto"/>
        <w:rPr>
          <w:rFonts w:ascii="Times New Roman" w:hAnsi="Times New Roman"/>
        </w:rPr>
      </w:pPr>
      <w:r>
        <w:rPr>
          <w:noProof/>
        </w:rPr>
        <w:pict>
          <v:oval id="Oval 1094" o:spid="_x0000_s1264" style="position:absolute;left:0;text-align:left;margin-left:423.75pt;margin-top:2.6pt;width:7.15pt;height:7.15pt;z-index:25276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9ZFwIAAC8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"/>
        </w:pict>
      </w:r>
      <w:r>
        <w:rPr>
          <w:noProof/>
        </w:rPr>
        <w:pict>
          <v:oval id="Oval 1093" o:spid="_x0000_s1263" style="position:absolute;left:0;text-align:left;margin-left:389.25pt;margin-top:2.6pt;width:7.15pt;height:7.15pt;z-index:25276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A4TPHh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Military person(s) of same or lower rank/grade than you </w:t>
      </w:r>
      <w:r w:rsidR="005A04F3" w:rsidRPr="0099415C">
        <w:rPr>
          <w:rFonts w:ascii="Times New Roman" w:hAnsi="Times New Roman"/>
        </w:rPr>
        <w:tab/>
        <w:t xml:space="preserve"> No</w:t>
      </w:r>
      <w:r w:rsidR="005A04F3" w:rsidRPr="0099415C">
        <w:rPr>
          <w:rFonts w:ascii="Times New Roman" w:hAnsi="Times New Roman"/>
        </w:rPr>
        <w:tab/>
        <w:t>Yes</w:t>
      </w:r>
    </w:p>
    <w:p w:rsidR="005A04F3" w:rsidRPr="0099415C" w:rsidRDefault="007025C6" w:rsidP="005A04F3">
      <w:pPr>
        <w:pStyle w:val="ListParagraph"/>
        <w:numPr>
          <w:ilvl w:val="0"/>
          <w:numId w:val="25"/>
        </w:numPr>
        <w:spacing w:after="0" w:line="240" w:lineRule="auto"/>
        <w:rPr>
          <w:rFonts w:ascii="Times New Roman" w:hAnsi="Times New Roman"/>
        </w:rPr>
      </w:pPr>
      <w:r>
        <w:rPr>
          <w:noProof/>
        </w:rPr>
        <w:pict>
          <v:oval id="Oval 1098" o:spid="_x0000_s1262" style="position:absolute;left:0;text-align:left;margin-left:423.75pt;margin-top:2.6pt;width:7.15pt;height:7.15pt;z-index:25277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ndFw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"/>
        </w:pict>
      </w:r>
      <w:r>
        <w:rPr>
          <w:noProof/>
        </w:rPr>
        <w:pict>
          <v:oval id="Oval 1097" o:spid="_x0000_s1261" style="position:absolute;left:0;text-align:left;margin-left:389.25pt;margin-top:2.6pt;width:7.15pt;height:7.15pt;z-index:25277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yNFwIAAC8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WVasjR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Your military supervisor(s)</w:t>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t xml:space="preserve"> </w:t>
      </w:r>
      <w:r w:rsidR="005A04F3" w:rsidRPr="0099415C">
        <w:rPr>
          <w:rFonts w:ascii="Times New Roman" w:hAnsi="Times New Roman"/>
        </w:rPr>
        <w:tab/>
        <w:t xml:space="preserve"> No</w:t>
      </w:r>
      <w:r w:rsidR="005A04F3" w:rsidRPr="0099415C">
        <w:rPr>
          <w:rFonts w:ascii="Times New Roman" w:hAnsi="Times New Roman"/>
        </w:rPr>
        <w:tab/>
        <w:t>Yes</w:t>
      </w:r>
    </w:p>
    <w:p w:rsidR="005A04F3" w:rsidRPr="0099415C" w:rsidRDefault="007025C6" w:rsidP="005A04F3">
      <w:pPr>
        <w:pStyle w:val="ListParagraph"/>
        <w:numPr>
          <w:ilvl w:val="0"/>
          <w:numId w:val="25"/>
        </w:numPr>
        <w:spacing w:after="0" w:line="240" w:lineRule="auto"/>
        <w:rPr>
          <w:rFonts w:ascii="Times New Roman" w:hAnsi="Times New Roman"/>
        </w:rPr>
      </w:pPr>
      <w:r>
        <w:rPr>
          <w:noProof/>
        </w:rPr>
        <w:pict>
          <v:oval id="Oval 1112" o:spid="_x0000_s1260" style="position:absolute;left:0;text-align:left;margin-left:423.75pt;margin-top:2.6pt;width:7.15pt;height:7.15pt;z-index:25277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"/>
        </w:pict>
      </w:r>
      <w:r>
        <w:rPr>
          <w:noProof/>
        </w:rPr>
        <w:pict>
          <v:oval id="Oval 1111" o:spid="_x0000_s1259" style="position:absolute;left:0;text-align:left;margin-left:389.25pt;margin-top:2.6pt;width:7.15pt;height:7.15pt;z-index:25277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"/>
        </w:pict>
      </w:r>
      <w:r w:rsidR="005A04F3" w:rsidRPr="0099415C">
        <w:rPr>
          <w:rFonts w:ascii="Times New Roman" w:hAnsi="Times New Roman"/>
        </w:rPr>
        <w:t xml:space="preserve">  Government civilian(s)/contractor(s)</w:t>
      </w:r>
      <w:r w:rsidR="005A04F3" w:rsidRPr="0099415C">
        <w:rPr>
          <w:rFonts w:ascii="Times New Roman" w:hAnsi="Times New Roman"/>
        </w:rPr>
        <w:tab/>
      </w:r>
      <w:r w:rsidR="005A04F3" w:rsidRPr="0099415C">
        <w:rPr>
          <w:rFonts w:ascii="Times New Roman" w:hAnsi="Times New Roman"/>
        </w:rPr>
        <w:tab/>
        <w:t xml:space="preserve"> </w:t>
      </w:r>
      <w:r w:rsidR="005A04F3" w:rsidRPr="0099415C">
        <w:rPr>
          <w:rFonts w:ascii="Times New Roman" w:hAnsi="Times New Roman"/>
        </w:rPr>
        <w:tab/>
        <w:t xml:space="preserve"> No</w:t>
      </w:r>
      <w:r w:rsidR="005A04F3" w:rsidRPr="0099415C">
        <w:rPr>
          <w:rFonts w:ascii="Times New Roman" w:hAnsi="Times New Roman"/>
        </w:rPr>
        <w:tab/>
        <w:t>Yes</w:t>
      </w:r>
    </w:p>
    <w:p w:rsidR="005A04F3" w:rsidRPr="0099415C" w:rsidRDefault="007025C6" w:rsidP="005A04F3">
      <w:pPr>
        <w:pStyle w:val="ListParagraph"/>
        <w:numPr>
          <w:ilvl w:val="0"/>
          <w:numId w:val="25"/>
        </w:numPr>
        <w:spacing w:after="0" w:line="240" w:lineRule="auto"/>
        <w:rPr>
          <w:rFonts w:ascii="Times New Roman" w:hAnsi="Times New Roman"/>
        </w:rPr>
      </w:pPr>
      <w:r>
        <w:rPr>
          <w:noProof/>
        </w:rPr>
        <w:pict>
          <v:oval id="Oval 1114" o:spid="_x0000_s1258" style="position:absolute;left:0;text-align:left;margin-left:423.75pt;margin-top:2.6pt;width:7.15pt;height:7.15pt;z-index:25277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"/>
        </w:pict>
      </w:r>
      <w:r>
        <w:rPr>
          <w:noProof/>
        </w:rPr>
        <w:pict>
          <v:oval id="Oval 1113" o:spid="_x0000_s1257" style="position:absolute;left:0;text-align:left;margin-left:389.25pt;margin-top:2.6pt;width:7.15pt;height:7.15pt;z-index:25277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TQ20lh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Other civilian person(s)</w:t>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t xml:space="preserve"> </w:t>
      </w:r>
      <w:r w:rsidR="005A04F3" w:rsidRPr="0099415C">
        <w:rPr>
          <w:rFonts w:ascii="Times New Roman" w:hAnsi="Times New Roman"/>
        </w:rPr>
        <w:tab/>
        <w:t xml:space="preserve"> No</w:t>
      </w:r>
      <w:r w:rsidR="005A04F3" w:rsidRPr="0099415C">
        <w:rPr>
          <w:rFonts w:ascii="Times New Roman" w:hAnsi="Times New Roman"/>
        </w:rPr>
        <w:tab/>
        <w:t>Yes</w:t>
      </w:r>
    </w:p>
    <w:p w:rsidR="005A04F3" w:rsidRPr="0099415C" w:rsidRDefault="007025C6" w:rsidP="005A04F3">
      <w:pPr>
        <w:pStyle w:val="ListParagraph"/>
        <w:numPr>
          <w:ilvl w:val="0"/>
          <w:numId w:val="25"/>
        </w:numPr>
        <w:spacing w:after="0" w:line="240" w:lineRule="auto"/>
        <w:rPr>
          <w:rFonts w:ascii="Times New Roman" w:hAnsi="Times New Roman"/>
        </w:rPr>
      </w:pPr>
      <w:r>
        <w:rPr>
          <w:noProof/>
        </w:rPr>
        <w:pict>
          <v:oval id="Oval 1116" o:spid="_x0000_s1256" style="position:absolute;left:0;text-align:left;margin-left:423.75pt;margin-top:2.6pt;width:7.15pt;height:7.15pt;z-index:25277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"/>
        </w:pict>
      </w:r>
      <w:r>
        <w:rPr>
          <w:noProof/>
        </w:rPr>
        <w:pict>
          <v:oval id="Oval 1115" o:spid="_x0000_s1255" style="position:absolute;left:0;text-align:left;margin-left:389.25pt;margin-top:2.6pt;width:7.15pt;height:7.15pt;z-index:25277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UnWLFh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Unknown person(s)</w:t>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t xml:space="preserve"> </w:t>
      </w:r>
      <w:r w:rsidR="005A04F3" w:rsidRPr="0099415C">
        <w:rPr>
          <w:rFonts w:ascii="Times New Roman" w:hAnsi="Times New Roman"/>
        </w:rPr>
        <w:tab/>
        <w:t xml:space="preserve"> No</w:t>
      </w:r>
      <w:r w:rsidR="005A04F3" w:rsidRPr="0099415C">
        <w:rPr>
          <w:rFonts w:ascii="Times New Roman" w:hAnsi="Times New Roman"/>
        </w:rPr>
        <w:tab/>
        <w:t>Yes</w:t>
      </w:r>
    </w:p>
    <w:p w:rsidR="005A04F3" w:rsidRPr="0099415C" w:rsidRDefault="005A04F3" w:rsidP="005A04F3">
      <w:pPr>
        <w:pStyle w:val="ListParagraph"/>
        <w:spacing w:after="0" w:line="240" w:lineRule="auto"/>
        <w:ind w:left="2880"/>
        <w:rPr>
          <w:rFonts w:ascii="Times New Roman" w:hAnsi="Times New Roman"/>
        </w:rPr>
      </w:pPr>
    </w:p>
    <w:p w:rsidR="005A04F3" w:rsidRPr="0099415C" w:rsidRDefault="005A04F3" w:rsidP="005A04F3">
      <w:pPr>
        <w:pStyle w:val="ListParagraph"/>
        <w:numPr>
          <w:ilvl w:val="0"/>
          <w:numId w:val="39"/>
        </w:numPr>
        <w:spacing w:after="0" w:line="240" w:lineRule="auto"/>
        <w:rPr>
          <w:rFonts w:ascii="Times New Roman" w:hAnsi="Times New Roman"/>
        </w:rPr>
      </w:pPr>
      <w:r w:rsidRPr="0099415C">
        <w:rPr>
          <w:rFonts w:ascii="Times New Roman" w:hAnsi="Times New Roman"/>
        </w:rPr>
        <w:t>What was the gender(s) of the offender(s)/</w:t>
      </w:r>
    </w:p>
    <w:p w:rsidR="005A04F3" w:rsidRPr="0099415C" w:rsidRDefault="005A04F3" w:rsidP="005A04F3">
      <w:pPr>
        <w:pStyle w:val="ListParagraph"/>
        <w:numPr>
          <w:ilvl w:val="0"/>
          <w:numId w:val="11"/>
        </w:numPr>
        <w:spacing w:after="0" w:line="240" w:lineRule="auto"/>
        <w:ind w:left="3600"/>
        <w:rPr>
          <w:rFonts w:ascii="Times New Roman" w:hAnsi="Times New Roman"/>
        </w:rPr>
      </w:pPr>
      <w:r w:rsidRPr="0099415C">
        <w:rPr>
          <w:rFonts w:ascii="Times New Roman" w:hAnsi="Times New Roman"/>
        </w:rPr>
        <w:t>Male only</w:t>
      </w:r>
    </w:p>
    <w:p w:rsidR="005A04F3" w:rsidRPr="0099415C" w:rsidRDefault="005A04F3" w:rsidP="005A04F3">
      <w:pPr>
        <w:pStyle w:val="ListParagraph"/>
        <w:numPr>
          <w:ilvl w:val="0"/>
          <w:numId w:val="11"/>
        </w:numPr>
        <w:spacing w:after="0" w:line="240" w:lineRule="auto"/>
        <w:ind w:left="3600"/>
        <w:rPr>
          <w:rFonts w:ascii="Times New Roman" w:hAnsi="Times New Roman"/>
        </w:rPr>
      </w:pPr>
      <w:r w:rsidRPr="0099415C">
        <w:rPr>
          <w:rFonts w:ascii="Times New Roman" w:hAnsi="Times New Roman"/>
        </w:rPr>
        <w:t>Female only</w:t>
      </w:r>
    </w:p>
    <w:p w:rsidR="005A04F3" w:rsidRPr="0099415C" w:rsidRDefault="005A04F3" w:rsidP="005A04F3">
      <w:pPr>
        <w:pStyle w:val="ListParagraph"/>
        <w:numPr>
          <w:ilvl w:val="0"/>
          <w:numId w:val="11"/>
        </w:numPr>
        <w:spacing w:after="0" w:line="240" w:lineRule="auto"/>
        <w:ind w:left="3600"/>
        <w:rPr>
          <w:rFonts w:ascii="Times New Roman" w:hAnsi="Times New Roman"/>
        </w:rPr>
      </w:pPr>
      <w:r w:rsidRPr="0099415C">
        <w:rPr>
          <w:rFonts w:ascii="Times New Roman" w:hAnsi="Times New Roman"/>
        </w:rPr>
        <w:t>Both male and female</w:t>
      </w:r>
    </w:p>
    <w:p w:rsidR="005A04F3" w:rsidRPr="0099415C" w:rsidRDefault="005A04F3" w:rsidP="00974BFF">
      <w:pPr>
        <w:pStyle w:val="ListParagraph"/>
        <w:numPr>
          <w:ilvl w:val="0"/>
          <w:numId w:val="11"/>
        </w:numPr>
        <w:spacing w:after="0" w:line="240" w:lineRule="auto"/>
        <w:ind w:left="3600"/>
        <w:rPr>
          <w:rFonts w:ascii="Times New Roman" w:hAnsi="Times New Roman"/>
        </w:rPr>
      </w:pPr>
      <w:r w:rsidRPr="0099415C">
        <w:rPr>
          <w:rFonts w:ascii="Times New Roman" w:hAnsi="Times New Roman"/>
        </w:rPr>
        <w:t>Not sure</w:t>
      </w:r>
    </w:p>
    <w:p w:rsidR="005A04F3" w:rsidRPr="0099415C" w:rsidRDefault="00974BFF" w:rsidP="00974BFF">
      <w:pPr>
        <w:spacing w:after="0" w:line="240" w:lineRule="auto"/>
        <w:rPr>
          <w:rFonts w:ascii="Times New Roman" w:hAnsi="Times New Roman"/>
        </w:rPr>
      </w:pPr>
      <w:r w:rsidRPr="0099415C">
        <w:rPr>
          <w:rFonts w:ascii="Times New Roman" w:hAnsi="Times New Roman"/>
          <w:noProof/>
        </w:rPr>
        <w:drawing>
          <wp:inline distT="0" distB="0" distL="0" distR="0">
            <wp:extent cx="6850380" cy="114300"/>
            <wp:effectExtent l="19050" t="0" r="7620" b="0"/>
            <wp:docPr id="76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srcRect/>
                    <a:stretch>
                      <a:fillRect/>
                    </a:stretch>
                  </pic:blipFill>
                  <pic:spPr bwMode="auto">
                    <a:xfrm>
                      <a:off x="0" y="0"/>
                      <a:ext cx="6850380" cy="114300"/>
                    </a:xfrm>
                    <a:prstGeom prst="rect">
                      <a:avLst/>
                    </a:prstGeom>
                    <a:noFill/>
                    <a:ln w="9525">
                      <a:noFill/>
                      <a:miter lim="800000"/>
                      <a:headEnd/>
                      <a:tailEnd/>
                    </a:ln>
                  </pic:spPr>
                </pic:pic>
              </a:graphicData>
            </a:graphic>
          </wp:inline>
        </w:drawing>
      </w:r>
    </w:p>
    <w:p w:rsidR="005A04F3" w:rsidRPr="0099415C" w:rsidRDefault="005A04F3" w:rsidP="005A04F3">
      <w:pPr>
        <w:spacing w:after="0" w:line="240" w:lineRule="auto"/>
        <w:ind w:left="720" w:firstLine="720"/>
        <w:rPr>
          <w:rFonts w:ascii="Times New Roman" w:hAnsi="Times New Roman"/>
          <w:b/>
          <w:color w:val="00B050"/>
        </w:rPr>
      </w:pPr>
      <w:r w:rsidRPr="0099415C">
        <w:rPr>
          <w:rFonts w:ascii="Times New Roman" w:hAnsi="Times New Roman"/>
          <w:b/>
          <w:color w:val="00B050"/>
        </w:rPr>
        <w:t xml:space="preserve">[If YES to </w:t>
      </w:r>
      <w:r w:rsidR="005070FC" w:rsidRPr="0099415C">
        <w:rPr>
          <w:rFonts w:ascii="Times New Roman" w:hAnsi="Times New Roman"/>
          <w:b/>
          <w:color w:val="00B050"/>
        </w:rPr>
        <w:t>(</w:t>
      </w:r>
      <w:r w:rsidRPr="0099415C">
        <w:rPr>
          <w:rFonts w:ascii="Times New Roman" w:hAnsi="Times New Roman"/>
          <w:b/>
          <w:color w:val="00B050"/>
        </w:rPr>
        <w:t>g.</w:t>
      </w:r>
      <w:r w:rsidR="005070FC" w:rsidRPr="0099415C">
        <w:rPr>
          <w:rFonts w:ascii="Times New Roman" w:hAnsi="Times New Roman"/>
          <w:b/>
          <w:color w:val="00B050"/>
        </w:rPr>
        <w:t>) experienced sexual harassment</w:t>
      </w:r>
      <w:r w:rsidRPr="0099415C">
        <w:rPr>
          <w:rFonts w:ascii="Times New Roman" w:hAnsi="Times New Roman"/>
          <w:b/>
          <w:color w:val="00B050"/>
        </w:rPr>
        <w:t>, then these additional questions appear]:</w:t>
      </w:r>
    </w:p>
    <w:p w:rsidR="005A04F3" w:rsidRPr="0099415C" w:rsidRDefault="005A04F3" w:rsidP="005A04F3">
      <w:pPr>
        <w:spacing w:after="0" w:line="240" w:lineRule="auto"/>
        <w:ind w:left="720" w:firstLine="720"/>
        <w:rPr>
          <w:rFonts w:ascii="Times New Roman" w:hAnsi="Times New Roman"/>
          <w:b/>
        </w:rPr>
      </w:pPr>
    </w:p>
    <w:p w:rsidR="005A04F3" w:rsidRPr="0099415C" w:rsidRDefault="005A04F3" w:rsidP="005A04F3">
      <w:pPr>
        <w:spacing w:after="0" w:line="240" w:lineRule="auto"/>
        <w:ind w:left="720"/>
        <w:rPr>
          <w:rFonts w:ascii="Times New Roman" w:hAnsi="Times New Roman"/>
          <w:b/>
        </w:rPr>
      </w:pPr>
      <w:r w:rsidRPr="0099415C">
        <w:rPr>
          <w:rFonts w:ascii="Times New Roman" w:hAnsi="Times New Roman"/>
          <w:b/>
        </w:rPr>
        <w:t>You indicat</w:t>
      </w:r>
      <w:r w:rsidR="005070FC" w:rsidRPr="0099415C">
        <w:rPr>
          <w:rFonts w:ascii="Times New Roman" w:hAnsi="Times New Roman"/>
          <w:b/>
        </w:rPr>
        <w:t>ed that you suffered sexual har</w:t>
      </w:r>
      <w:r w:rsidRPr="0099415C">
        <w:rPr>
          <w:rFonts w:ascii="Times New Roman" w:hAnsi="Times New Roman"/>
          <w:b/>
        </w:rPr>
        <w:t>a</w:t>
      </w:r>
      <w:r w:rsidR="005070FC" w:rsidRPr="0099415C">
        <w:rPr>
          <w:rFonts w:ascii="Times New Roman" w:hAnsi="Times New Roman"/>
          <w:b/>
        </w:rPr>
        <w:t>ss</w:t>
      </w:r>
      <w:r w:rsidRPr="0099415C">
        <w:rPr>
          <w:rFonts w:ascii="Times New Roman" w:hAnsi="Times New Roman"/>
          <w:b/>
        </w:rPr>
        <w:t xml:space="preserve">ment.  This section asks additional questions about these experiences.  We are aware that many of these questions are quite personal, but we would appreciate your </w:t>
      </w:r>
      <w:r w:rsidRPr="0099415C">
        <w:rPr>
          <w:rFonts w:ascii="Times New Roman" w:hAnsi="Times New Roman"/>
          <w:b/>
        </w:rPr>
        <w:lastRenderedPageBreak/>
        <w:t>candid response.  We'd like to remind you that all your answers are strictly confidential and will not be used to identify any persons.</w:t>
      </w:r>
    </w:p>
    <w:p w:rsidR="005A04F3" w:rsidRPr="0099415C" w:rsidRDefault="005A04F3" w:rsidP="005A04F3">
      <w:pPr>
        <w:spacing w:after="0" w:line="240" w:lineRule="auto"/>
        <w:ind w:left="720" w:firstLine="720"/>
        <w:rPr>
          <w:rFonts w:ascii="Times New Roman" w:hAnsi="Times New Roman"/>
          <w:b/>
        </w:rPr>
      </w:pPr>
    </w:p>
    <w:p w:rsidR="005A04F3" w:rsidRPr="0099415C" w:rsidRDefault="005A04F3" w:rsidP="00250B75">
      <w:pPr>
        <w:pStyle w:val="ListParagraph"/>
        <w:numPr>
          <w:ilvl w:val="0"/>
          <w:numId w:val="54"/>
        </w:numPr>
        <w:spacing w:after="0" w:line="240" w:lineRule="auto"/>
        <w:rPr>
          <w:rFonts w:ascii="Times New Roman" w:hAnsi="Times New Roman"/>
        </w:rPr>
      </w:pPr>
      <w:r w:rsidRPr="0099415C">
        <w:rPr>
          <w:rFonts w:ascii="Times New Roman" w:hAnsi="Times New Roman"/>
        </w:rPr>
        <w:t xml:space="preserve">Please estimate how many event(s) in the </w:t>
      </w:r>
      <w:r w:rsidRPr="0099415C">
        <w:rPr>
          <w:rFonts w:ascii="Times New Roman" w:hAnsi="Times New Roman"/>
          <w:b/>
          <w:u w:val="single"/>
        </w:rPr>
        <w:t>past 3 years</w:t>
      </w:r>
      <w:r w:rsidRPr="0099415C">
        <w:rPr>
          <w:rFonts w:ascii="Times New Roman" w:hAnsi="Times New Roman"/>
        </w:rPr>
        <w:t xml:space="preserve">:  </w:t>
      </w:r>
      <w:r w:rsidRPr="0099415C">
        <w:rPr>
          <w:noProof/>
        </w:rPr>
        <w:drawing>
          <wp:inline distT="0" distB="0" distL="0" distR="0">
            <wp:extent cx="266700" cy="228600"/>
            <wp:effectExtent l="19050" t="0" r="0" b="0"/>
            <wp:docPr id="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66700" cy="228600"/>
                    </a:xfrm>
                    <a:prstGeom prst="rect">
                      <a:avLst/>
                    </a:prstGeom>
                    <a:noFill/>
                  </pic:spPr>
                </pic:pic>
              </a:graphicData>
            </a:graphic>
          </wp:inline>
        </w:drawing>
      </w:r>
      <w:r w:rsidRPr="0099415C">
        <w:rPr>
          <w:noProof/>
        </w:rPr>
        <w:drawing>
          <wp:inline distT="0" distB="0" distL="0" distR="0">
            <wp:extent cx="266700" cy="228600"/>
            <wp:effectExtent l="19050" t="0" r="0" b="0"/>
            <wp:docPr id="7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66700" cy="228600"/>
                    </a:xfrm>
                    <a:prstGeom prst="rect">
                      <a:avLst/>
                    </a:prstGeom>
                    <a:noFill/>
                  </pic:spPr>
                </pic:pic>
              </a:graphicData>
            </a:graphic>
          </wp:inline>
        </w:drawing>
      </w:r>
      <w:r w:rsidRPr="0099415C">
        <w:rPr>
          <w:rFonts w:ascii="Times New Roman" w:hAnsi="Times New Roman"/>
        </w:rPr>
        <w:t xml:space="preserve"> </w:t>
      </w:r>
    </w:p>
    <w:p w:rsidR="005A04F3" w:rsidRPr="0099415C" w:rsidRDefault="005A04F3" w:rsidP="005A04F3">
      <w:pPr>
        <w:pStyle w:val="ListParagraph"/>
        <w:spacing w:after="0" w:line="240" w:lineRule="auto"/>
        <w:ind w:left="2160"/>
        <w:rPr>
          <w:rFonts w:ascii="Times New Roman" w:hAnsi="Times New Roman"/>
        </w:rPr>
      </w:pPr>
    </w:p>
    <w:p w:rsidR="005A04F3" w:rsidRPr="0099415C" w:rsidRDefault="005A04F3" w:rsidP="00250B75">
      <w:pPr>
        <w:pStyle w:val="ListParagraph"/>
        <w:numPr>
          <w:ilvl w:val="0"/>
          <w:numId w:val="54"/>
        </w:numPr>
        <w:spacing w:after="0" w:line="240" w:lineRule="auto"/>
        <w:rPr>
          <w:rFonts w:ascii="Times New Roman" w:hAnsi="Times New Roman"/>
        </w:rPr>
      </w:pPr>
      <w:r w:rsidRPr="0099415C">
        <w:rPr>
          <w:rFonts w:ascii="Times New Roman" w:hAnsi="Times New Roman"/>
        </w:rPr>
        <w:t>Where did the event(s) occ</w:t>
      </w:r>
      <w:r w:rsidR="00A47FFE" w:rsidRPr="0099415C">
        <w:rPr>
          <w:rFonts w:ascii="Times New Roman" w:hAnsi="Times New Roman"/>
        </w:rPr>
        <w:t xml:space="preserve">ur?  </w:t>
      </w:r>
    </w:p>
    <w:p w:rsidR="005A04F3" w:rsidRPr="0099415C" w:rsidRDefault="007025C6" w:rsidP="00250B75">
      <w:pPr>
        <w:pStyle w:val="ListParagraph"/>
        <w:numPr>
          <w:ilvl w:val="0"/>
          <w:numId w:val="55"/>
        </w:numPr>
        <w:spacing w:after="0" w:line="240" w:lineRule="auto"/>
        <w:ind w:left="2610" w:hanging="450"/>
        <w:rPr>
          <w:rFonts w:ascii="Times New Roman" w:hAnsi="Times New Roman"/>
        </w:rPr>
      </w:pPr>
      <w:r>
        <w:rPr>
          <w:noProof/>
        </w:rPr>
        <w:pict>
          <v:oval id="_x0000_s1254" style="position:absolute;left:0;text-align:left;margin-left:351pt;margin-top:2.6pt;width:7.15pt;height:7.15pt;z-index:25278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TFQIAAC8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"/>
        </w:pict>
      </w:r>
      <w:r>
        <w:rPr>
          <w:noProof/>
        </w:rPr>
        <w:pict>
          <v:oval id="_x0000_s1253" style="position:absolute;left:0;text-align:left;margin-left:389.25pt;margin-top:2.6pt;width:7.15pt;height:7.15pt;z-index:25278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kFwIAAC8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H4AqZB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Deployed, at a military base</w:t>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t>No</w:t>
      </w:r>
      <w:r w:rsidR="005A04F3" w:rsidRPr="0099415C">
        <w:rPr>
          <w:rFonts w:ascii="Times New Roman" w:hAnsi="Times New Roman"/>
        </w:rPr>
        <w:tab/>
        <w:t>Yes</w:t>
      </w:r>
    </w:p>
    <w:p w:rsidR="005A04F3" w:rsidRPr="0099415C" w:rsidRDefault="007025C6" w:rsidP="00250B75">
      <w:pPr>
        <w:pStyle w:val="ListParagraph"/>
        <w:numPr>
          <w:ilvl w:val="0"/>
          <w:numId w:val="55"/>
        </w:numPr>
        <w:spacing w:after="0" w:line="240" w:lineRule="auto"/>
        <w:ind w:left="2610" w:hanging="450"/>
        <w:rPr>
          <w:rFonts w:ascii="Times New Roman" w:hAnsi="Times New Roman"/>
        </w:rPr>
      </w:pPr>
      <w:r>
        <w:rPr>
          <w:noProof/>
        </w:rPr>
        <w:pict>
          <v:oval id="_x0000_s1252" style="position:absolute;left:0;text-align:left;margin-left:351pt;margin-top:2.6pt;width:7.15pt;height:7.15pt;z-index:25278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0FwIAAC8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"/>
        </w:pict>
      </w:r>
      <w:r>
        <w:rPr>
          <w:noProof/>
        </w:rPr>
        <w:pict>
          <v:oval id="_x0000_s1251" style="position:absolute;left:0;text-align:left;margin-left:389.25pt;margin-top:2.6pt;width:7.15pt;height:7.15pt;z-index:25278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xVFwIAAC8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zZUsVR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Deployed, but outside the military base</w:t>
      </w:r>
      <w:r w:rsidR="005A04F3" w:rsidRPr="0099415C">
        <w:rPr>
          <w:rFonts w:ascii="Times New Roman" w:hAnsi="Times New Roman"/>
        </w:rPr>
        <w:tab/>
      </w:r>
      <w:r w:rsidR="005A04F3" w:rsidRPr="0099415C">
        <w:rPr>
          <w:rFonts w:ascii="Times New Roman" w:hAnsi="Times New Roman"/>
        </w:rPr>
        <w:tab/>
        <w:t>No</w:t>
      </w:r>
      <w:r w:rsidR="005A04F3" w:rsidRPr="0099415C">
        <w:rPr>
          <w:rFonts w:ascii="Times New Roman" w:hAnsi="Times New Roman"/>
        </w:rPr>
        <w:tab/>
        <w:t>Yes</w:t>
      </w:r>
    </w:p>
    <w:p w:rsidR="005A04F3" w:rsidRPr="0099415C" w:rsidRDefault="007025C6" w:rsidP="00250B75">
      <w:pPr>
        <w:pStyle w:val="ListParagraph"/>
        <w:numPr>
          <w:ilvl w:val="0"/>
          <w:numId w:val="55"/>
        </w:numPr>
        <w:spacing w:after="0" w:line="240" w:lineRule="auto"/>
        <w:ind w:left="2610" w:hanging="450"/>
        <w:rPr>
          <w:rFonts w:ascii="Times New Roman" w:hAnsi="Times New Roman"/>
        </w:rPr>
      </w:pPr>
      <w:r>
        <w:rPr>
          <w:noProof/>
        </w:rPr>
        <w:pict>
          <v:oval id="_x0000_s1250" style="position:absolute;left:0;text-align:left;margin-left:351pt;margin-top:2.6pt;width:7.15pt;height:7.15pt;z-index:2528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LwFgIAAC8EAAAOAAAAZHJzL2Uyb0RvYy54bWysU1Fv0zAQfkfiP1h+p0mqBr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"/>
        </w:pict>
      </w:r>
      <w:r>
        <w:rPr>
          <w:noProof/>
        </w:rPr>
        <w:pict>
          <v:oval id="_x0000_s1249" style="position:absolute;left:0;text-align:left;margin-left:389.25pt;margin-top:2.6pt;width:7.15pt;height:7.15pt;z-index:25280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18jQpxcCAAAvBAAADgAAAAAAAAAAAAAAAAAuAgAAZHJzL2Uyb0RvYy54bWxQSwECLQAUAAYA&#10;CAAAACEAXyT8Dd4AAAAIAQAADwAAAAAAAAAAAAAAAABxBAAAZHJzL2Rvd25yZXYueG1sUEsFBgAA&#10;AAAEAAQA8wAAAHwFAAAAAA==&#10;"/>
        </w:pict>
      </w:r>
      <w:r w:rsidR="005A04F3" w:rsidRPr="0099415C">
        <w:rPr>
          <w:rFonts w:ascii="Times New Roman" w:hAnsi="Times New Roman"/>
        </w:rPr>
        <w:t>Non-deployed, at your military duty station</w:t>
      </w:r>
      <w:r w:rsidR="005A04F3" w:rsidRPr="0099415C">
        <w:rPr>
          <w:rFonts w:ascii="Times New Roman" w:hAnsi="Times New Roman"/>
        </w:rPr>
        <w:tab/>
      </w:r>
      <w:r w:rsidR="005A04F3" w:rsidRPr="0099415C">
        <w:rPr>
          <w:rFonts w:ascii="Times New Roman" w:hAnsi="Times New Roman"/>
        </w:rPr>
        <w:tab/>
        <w:t>No</w:t>
      </w:r>
      <w:r w:rsidR="005A04F3" w:rsidRPr="0099415C">
        <w:rPr>
          <w:rFonts w:ascii="Times New Roman" w:hAnsi="Times New Roman"/>
        </w:rPr>
        <w:tab/>
        <w:t>Yes</w:t>
      </w:r>
    </w:p>
    <w:p w:rsidR="005A04F3" w:rsidRPr="0099415C" w:rsidRDefault="007025C6" w:rsidP="00250B75">
      <w:pPr>
        <w:pStyle w:val="ListParagraph"/>
        <w:numPr>
          <w:ilvl w:val="0"/>
          <w:numId w:val="55"/>
        </w:numPr>
        <w:spacing w:after="0" w:line="240" w:lineRule="auto"/>
        <w:ind w:left="2610" w:hanging="450"/>
        <w:rPr>
          <w:rFonts w:ascii="Times New Roman" w:hAnsi="Times New Roman"/>
        </w:rPr>
      </w:pPr>
      <w:r>
        <w:rPr>
          <w:noProof/>
        </w:rPr>
        <w:pict>
          <v:oval id="_x0000_s1248" style="position:absolute;left:0;text-align:left;margin-left:351pt;margin-top:2.6pt;width:7.15pt;height:7.15pt;z-index:2528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"/>
        </w:pict>
      </w:r>
      <w:r>
        <w:rPr>
          <w:noProof/>
        </w:rPr>
        <w:pict>
          <v:oval id="_x0000_s1247" style="position:absolute;left:0;text-align:left;margin-left:389.25pt;margin-top:2.6pt;width:7.15pt;height:7.15pt;z-index:2528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03FgIAAC8EAAAOAAAAZHJzL2Uyb0RvYy54bWysU1Fv0zAQfkfiP1h+p0mqBr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"/>
        </w:pict>
      </w:r>
      <w:r w:rsidR="005A04F3" w:rsidRPr="0099415C">
        <w:rPr>
          <w:rFonts w:ascii="Times New Roman" w:hAnsi="Times New Roman"/>
        </w:rPr>
        <w:t>Non-deployed, at a civilian location</w:t>
      </w:r>
      <w:r w:rsidR="005A04F3" w:rsidRPr="0099415C">
        <w:rPr>
          <w:rFonts w:ascii="Times New Roman" w:hAnsi="Times New Roman"/>
        </w:rPr>
        <w:tab/>
      </w:r>
      <w:r w:rsidR="005A04F3" w:rsidRPr="0099415C">
        <w:rPr>
          <w:rFonts w:ascii="Times New Roman" w:hAnsi="Times New Roman"/>
        </w:rPr>
        <w:tab/>
        <w:t>No</w:t>
      </w:r>
      <w:r w:rsidR="005A04F3" w:rsidRPr="0099415C">
        <w:rPr>
          <w:rFonts w:ascii="Times New Roman" w:hAnsi="Times New Roman"/>
        </w:rPr>
        <w:tab/>
        <w:t>Yes</w:t>
      </w:r>
    </w:p>
    <w:p w:rsidR="005A04F3" w:rsidRPr="0099415C" w:rsidRDefault="005A04F3" w:rsidP="005A04F3">
      <w:pPr>
        <w:spacing w:after="0" w:line="240" w:lineRule="auto"/>
        <w:rPr>
          <w:rFonts w:ascii="Times New Roman" w:hAnsi="Times New Roman"/>
        </w:rPr>
      </w:pPr>
    </w:p>
    <w:p w:rsidR="005A04F3" w:rsidRPr="0099415C" w:rsidRDefault="005A04F3" w:rsidP="005A04F3">
      <w:pPr>
        <w:spacing w:after="0" w:line="240" w:lineRule="auto"/>
        <w:ind w:left="2520" w:firstLine="360"/>
        <w:rPr>
          <w:rFonts w:ascii="Times New Roman" w:hAnsi="Times New Roman"/>
        </w:rPr>
      </w:pPr>
    </w:p>
    <w:p w:rsidR="005A04F3" w:rsidRPr="0099415C" w:rsidRDefault="005A04F3" w:rsidP="00250B75">
      <w:pPr>
        <w:pStyle w:val="ListParagraph"/>
        <w:numPr>
          <w:ilvl w:val="0"/>
          <w:numId w:val="54"/>
        </w:numPr>
        <w:spacing w:after="0" w:line="240" w:lineRule="auto"/>
        <w:rPr>
          <w:rFonts w:ascii="Times New Roman" w:hAnsi="Times New Roman"/>
        </w:rPr>
      </w:pPr>
      <w:r w:rsidRPr="0099415C">
        <w:rPr>
          <w:rFonts w:ascii="Times New Roman" w:hAnsi="Times New Roman"/>
        </w:rPr>
        <w:t>Was the person or people who did this…</w:t>
      </w:r>
    </w:p>
    <w:p w:rsidR="005A04F3" w:rsidRPr="0099415C" w:rsidRDefault="007025C6" w:rsidP="002A4301">
      <w:pPr>
        <w:pStyle w:val="ListParagraph"/>
        <w:numPr>
          <w:ilvl w:val="0"/>
          <w:numId w:val="56"/>
        </w:numPr>
        <w:spacing w:after="0" w:line="240" w:lineRule="auto"/>
        <w:rPr>
          <w:rFonts w:ascii="Times New Roman" w:hAnsi="Times New Roman"/>
        </w:rPr>
      </w:pPr>
      <w:r>
        <w:rPr>
          <w:noProof/>
        </w:rPr>
        <w:pict>
          <v:oval id="_x0000_s1246" style="position:absolute;left:0;text-align:left;margin-left:423.75pt;margin-top:2.6pt;width:7.15pt;height:7.15pt;z-index:25278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"/>
        </w:pict>
      </w:r>
      <w:r>
        <w:rPr>
          <w:noProof/>
        </w:rPr>
        <w:pict>
          <v:oval id="_x0000_s1245" style="position:absolute;left:0;text-align:left;margin-left:389.25pt;margin-top:2.6pt;width:7.15pt;height:7.15pt;z-index:25278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Z0+O4h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Military person(s) of higher rank/grade than you </w:t>
      </w:r>
      <w:r w:rsidR="005A04F3" w:rsidRPr="0099415C">
        <w:rPr>
          <w:rFonts w:ascii="Times New Roman" w:hAnsi="Times New Roman"/>
        </w:rPr>
        <w:tab/>
      </w:r>
      <w:r w:rsidR="005A04F3" w:rsidRPr="0099415C">
        <w:rPr>
          <w:rFonts w:ascii="Times New Roman" w:hAnsi="Times New Roman"/>
        </w:rPr>
        <w:tab/>
        <w:t xml:space="preserve"> No</w:t>
      </w:r>
      <w:r w:rsidR="005A04F3" w:rsidRPr="0099415C">
        <w:rPr>
          <w:rFonts w:ascii="Times New Roman" w:hAnsi="Times New Roman"/>
        </w:rPr>
        <w:tab/>
        <w:t>Yes</w:t>
      </w:r>
    </w:p>
    <w:p w:rsidR="005A04F3" w:rsidRPr="0099415C" w:rsidRDefault="007025C6" w:rsidP="002A4301">
      <w:pPr>
        <w:pStyle w:val="ListParagraph"/>
        <w:numPr>
          <w:ilvl w:val="0"/>
          <w:numId w:val="56"/>
        </w:numPr>
        <w:spacing w:after="0" w:line="240" w:lineRule="auto"/>
        <w:rPr>
          <w:rFonts w:ascii="Times New Roman" w:hAnsi="Times New Roman"/>
        </w:rPr>
      </w:pPr>
      <w:r>
        <w:rPr>
          <w:noProof/>
        </w:rPr>
        <w:pict>
          <v:oval id="_x0000_s1244" style="position:absolute;left:0;text-align:left;margin-left:423.75pt;margin-top:2.6pt;width:7.15pt;height:7.15pt;z-index:25279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"/>
        </w:pict>
      </w:r>
      <w:r>
        <w:rPr>
          <w:noProof/>
        </w:rPr>
        <w:pict>
          <v:oval id="_x0000_s1243" style="position:absolute;left:0;text-align:left;margin-left:389.25pt;margin-top:2.6pt;width:7.15pt;height:7.15pt;z-index:25279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WXFwIAAC8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0raFlx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Military person(s) of same or lower rank/grade than you </w:t>
      </w:r>
      <w:r w:rsidR="005A04F3" w:rsidRPr="0099415C">
        <w:rPr>
          <w:rFonts w:ascii="Times New Roman" w:hAnsi="Times New Roman"/>
        </w:rPr>
        <w:tab/>
        <w:t xml:space="preserve"> No</w:t>
      </w:r>
      <w:r w:rsidR="005A04F3" w:rsidRPr="0099415C">
        <w:rPr>
          <w:rFonts w:ascii="Times New Roman" w:hAnsi="Times New Roman"/>
        </w:rPr>
        <w:tab/>
        <w:t>Yes</w:t>
      </w:r>
    </w:p>
    <w:p w:rsidR="005A04F3" w:rsidRPr="0099415C" w:rsidRDefault="007025C6" w:rsidP="002A4301">
      <w:pPr>
        <w:pStyle w:val="ListParagraph"/>
        <w:numPr>
          <w:ilvl w:val="0"/>
          <w:numId w:val="56"/>
        </w:numPr>
        <w:spacing w:after="0" w:line="240" w:lineRule="auto"/>
        <w:rPr>
          <w:rFonts w:ascii="Times New Roman" w:hAnsi="Times New Roman"/>
        </w:rPr>
      </w:pPr>
      <w:r>
        <w:rPr>
          <w:noProof/>
        </w:rPr>
        <w:pict>
          <v:oval id="_x0000_s1242" style="position:absolute;left:0;text-align:left;margin-left:423.75pt;margin-top:2.6pt;width:7.15pt;height:7.15pt;z-index:25279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YiFg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"/>
        </w:pict>
      </w:r>
      <w:r>
        <w:rPr>
          <w:noProof/>
        </w:rPr>
        <w:pict>
          <v:oval id="_x0000_s1241" style="position:absolute;left:0;text-align:left;margin-left:389.25pt;margin-top:2.6pt;width:7.15pt;height:7.15pt;z-index:25279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MIFwIAAC8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sLOTCB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Your military supervisor(s)</w:t>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t xml:space="preserve"> </w:t>
      </w:r>
      <w:r w:rsidR="005A04F3" w:rsidRPr="0099415C">
        <w:rPr>
          <w:rFonts w:ascii="Times New Roman" w:hAnsi="Times New Roman"/>
        </w:rPr>
        <w:tab/>
        <w:t xml:space="preserve"> No</w:t>
      </w:r>
      <w:r w:rsidR="005A04F3" w:rsidRPr="0099415C">
        <w:rPr>
          <w:rFonts w:ascii="Times New Roman" w:hAnsi="Times New Roman"/>
        </w:rPr>
        <w:tab/>
        <w:t>Yes</w:t>
      </w:r>
    </w:p>
    <w:p w:rsidR="005A04F3" w:rsidRPr="0099415C" w:rsidRDefault="007025C6" w:rsidP="002A4301">
      <w:pPr>
        <w:pStyle w:val="ListParagraph"/>
        <w:numPr>
          <w:ilvl w:val="0"/>
          <w:numId w:val="56"/>
        </w:numPr>
        <w:spacing w:after="0" w:line="240" w:lineRule="auto"/>
        <w:rPr>
          <w:rFonts w:ascii="Times New Roman" w:hAnsi="Times New Roman"/>
        </w:rPr>
      </w:pPr>
      <w:r>
        <w:rPr>
          <w:noProof/>
        </w:rPr>
        <w:pict>
          <v:oval id="_x0000_s1240" style="position:absolute;left:0;text-align:left;margin-left:423.75pt;margin-top:2.6pt;width:7.15pt;height:7.15pt;z-index:2527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"/>
        </w:pict>
      </w:r>
      <w:r>
        <w:rPr>
          <w:noProof/>
        </w:rPr>
        <w:pict>
          <v:oval id="_x0000_s1239" style="position:absolute;left:0;text-align:left;margin-left:389.25pt;margin-top:2.6pt;width:7.15pt;height:7.15pt;z-index:25279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"/>
        </w:pict>
      </w:r>
      <w:r w:rsidR="005A04F3" w:rsidRPr="0099415C">
        <w:rPr>
          <w:rFonts w:ascii="Times New Roman" w:hAnsi="Times New Roman"/>
        </w:rPr>
        <w:t xml:space="preserve">  Government civilian(s)/contractor(s)</w:t>
      </w:r>
      <w:r w:rsidR="005A04F3" w:rsidRPr="0099415C">
        <w:rPr>
          <w:rFonts w:ascii="Times New Roman" w:hAnsi="Times New Roman"/>
        </w:rPr>
        <w:tab/>
      </w:r>
      <w:r w:rsidR="005A04F3" w:rsidRPr="0099415C">
        <w:rPr>
          <w:rFonts w:ascii="Times New Roman" w:hAnsi="Times New Roman"/>
        </w:rPr>
        <w:tab/>
        <w:t xml:space="preserve"> </w:t>
      </w:r>
      <w:r w:rsidR="005A04F3" w:rsidRPr="0099415C">
        <w:rPr>
          <w:rFonts w:ascii="Times New Roman" w:hAnsi="Times New Roman"/>
        </w:rPr>
        <w:tab/>
        <w:t xml:space="preserve"> No</w:t>
      </w:r>
      <w:r w:rsidR="005A04F3" w:rsidRPr="0099415C">
        <w:rPr>
          <w:rFonts w:ascii="Times New Roman" w:hAnsi="Times New Roman"/>
        </w:rPr>
        <w:tab/>
        <w:t>Yes</w:t>
      </w:r>
    </w:p>
    <w:p w:rsidR="005A04F3" w:rsidRPr="0099415C" w:rsidRDefault="007025C6" w:rsidP="002A4301">
      <w:pPr>
        <w:pStyle w:val="ListParagraph"/>
        <w:numPr>
          <w:ilvl w:val="0"/>
          <w:numId w:val="56"/>
        </w:numPr>
        <w:spacing w:after="0" w:line="240" w:lineRule="auto"/>
        <w:rPr>
          <w:rFonts w:ascii="Times New Roman" w:hAnsi="Times New Roman"/>
        </w:rPr>
      </w:pPr>
      <w:r>
        <w:rPr>
          <w:noProof/>
        </w:rPr>
        <w:pict>
          <v:oval id="_x0000_s1238" style="position:absolute;left:0;text-align:left;margin-left:423.75pt;margin-top:2.6pt;width:7.15pt;height:7.15pt;z-index:2527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"/>
        </w:pict>
      </w:r>
      <w:r>
        <w:rPr>
          <w:noProof/>
        </w:rPr>
        <w:pict>
          <v:oval id="_x0000_s1237" style="position:absolute;left:0;text-align:left;margin-left:389.25pt;margin-top:2.6pt;width:7.15pt;height:7.15pt;z-index:2527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s8A3EB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Other civilian person(s)</w:t>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t xml:space="preserve"> </w:t>
      </w:r>
      <w:r w:rsidR="005A04F3" w:rsidRPr="0099415C">
        <w:rPr>
          <w:rFonts w:ascii="Times New Roman" w:hAnsi="Times New Roman"/>
        </w:rPr>
        <w:tab/>
        <w:t xml:space="preserve"> No</w:t>
      </w:r>
      <w:r w:rsidR="005A04F3" w:rsidRPr="0099415C">
        <w:rPr>
          <w:rFonts w:ascii="Times New Roman" w:hAnsi="Times New Roman"/>
        </w:rPr>
        <w:tab/>
        <w:t>Yes</w:t>
      </w:r>
    </w:p>
    <w:p w:rsidR="005A04F3" w:rsidRPr="0099415C" w:rsidRDefault="007025C6" w:rsidP="002A4301">
      <w:pPr>
        <w:pStyle w:val="ListParagraph"/>
        <w:numPr>
          <w:ilvl w:val="0"/>
          <w:numId w:val="56"/>
        </w:numPr>
        <w:spacing w:after="0" w:line="240" w:lineRule="auto"/>
        <w:rPr>
          <w:rFonts w:ascii="Times New Roman" w:hAnsi="Times New Roman"/>
        </w:rPr>
      </w:pPr>
      <w:r>
        <w:rPr>
          <w:noProof/>
        </w:rPr>
        <w:pict>
          <v:oval id="_x0000_s1236" style="position:absolute;left:0;text-align:left;margin-left:423.75pt;margin-top:2.6pt;width:7.15pt;height:7.15pt;z-index:2527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"/>
        </w:pict>
      </w:r>
      <w:r>
        <w:rPr>
          <w:noProof/>
        </w:rPr>
        <w:pict>
          <v:oval id="_x0000_s1235" style="position:absolute;left:0;text-align:left;margin-left:389.25pt;margin-top:2.6pt;width:7.15pt;height:7.15pt;z-index:25279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"/>
        </w:pict>
      </w:r>
      <w:r w:rsidR="005A04F3" w:rsidRPr="0099415C">
        <w:rPr>
          <w:rFonts w:ascii="Times New Roman" w:hAnsi="Times New Roman"/>
        </w:rPr>
        <w:t xml:space="preserve">  Unknown person(s)</w:t>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r>
      <w:r w:rsidR="005A04F3" w:rsidRPr="0099415C">
        <w:rPr>
          <w:rFonts w:ascii="Times New Roman" w:hAnsi="Times New Roman"/>
        </w:rPr>
        <w:tab/>
        <w:t xml:space="preserve"> </w:t>
      </w:r>
      <w:r w:rsidR="005A04F3" w:rsidRPr="0099415C">
        <w:rPr>
          <w:rFonts w:ascii="Times New Roman" w:hAnsi="Times New Roman"/>
        </w:rPr>
        <w:tab/>
        <w:t xml:space="preserve"> No</w:t>
      </w:r>
      <w:r w:rsidR="005A04F3" w:rsidRPr="0099415C">
        <w:rPr>
          <w:rFonts w:ascii="Times New Roman" w:hAnsi="Times New Roman"/>
        </w:rPr>
        <w:tab/>
        <w:t>Yes</w:t>
      </w:r>
    </w:p>
    <w:p w:rsidR="005A04F3" w:rsidRPr="0099415C" w:rsidRDefault="005A04F3" w:rsidP="005A04F3">
      <w:pPr>
        <w:pStyle w:val="ListParagraph"/>
        <w:spacing w:after="0" w:line="240" w:lineRule="auto"/>
        <w:ind w:left="2880"/>
        <w:rPr>
          <w:rFonts w:ascii="Times New Roman" w:hAnsi="Times New Roman"/>
        </w:rPr>
      </w:pPr>
    </w:p>
    <w:p w:rsidR="005A04F3" w:rsidRPr="0099415C" w:rsidRDefault="005A04F3" w:rsidP="00250B75">
      <w:pPr>
        <w:pStyle w:val="ListParagraph"/>
        <w:numPr>
          <w:ilvl w:val="0"/>
          <w:numId w:val="54"/>
        </w:numPr>
        <w:spacing w:after="0" w:line="240" w:lineRule="auto"/>
        <w:rPr>
          <w:rFonts w:ascii="Times New Roman" w:hAnsi="Times New Roman"/>
        </w:rPr>
      </w:pPr>
      <w:r w:rsidRPr="0099415C">
        <w:rPr>
          <w:rFonts w:ascii="Times New Roman" w:hAnsi="Times New Roman"/>
        </w:rPr>
        <w:t>What was the gender(s) of the offender(s)/</w:t>
      </w:r>
    </w:p>
    <w:p w:rsidR="005A04F3" w:rsidRPr="0099415C" w:rsidRDefault="005A04F3" w:rsidP="005A04F3">
      <w:pPr>
        <w:pStyle w:val="ListParagraph"/>
        <w:numPr>
          <w:ilvl w:val="0"/>
          <w:numId w:val="11"/>
        </w:numPr>
        <w:spacing w:after="0" w:line="240" w:lineRule="auto"/>
        <w:ind w:left="3600"/>
        <w:rPr>
          <w:rFonts w:ascii="Times New Roman" w:hAnsi="Times New Roman"/>
        </w:rPr>
      </w:pPr>
      <w:r w:rsidRPr="0099415C">
        <w:rPr>
          <w:rFonts w:ascii="Times New Roman" w:hAnsi="Times New Roman"/>
        </w:rPr>
        <w:t>Male only</w:t>
      </w:r>
    </w:p>
    <w:p w:rsidR="005A04F3" w:rsidRPr="0099415C" w:rsidRDefault="005A04F3" w:rsidP="005A04F3">
      <w:pPr>
        <w:pStyle w:val="ListParagraph"/>
        <w:numPr>
          <w:ilvl w:val="0"/>
          <w:numId w:val="11"/>
        </w:numPr>
        <w:spacing w:after="0" w:line="240" w:lineRule="auto"/>
        <w:ind w:left="3600"/>
        <w:rPr>
          <w:rFonts w:ascii="Times New Roman" w:hAnsi="Times New Roman"/>
        </w:rPr>
      </w:pPr>
      <w:r w:rsidRPr="0099415C">
        <w:rPr>
          <w:rFonts w:ascii="Times New Roman" w:hAnsi="Times New Roman"/>
        </w:rPr>
        <w:t>Female only</w:t>
      </w:r>
    </w:p>
    <w:p w:rsidR="005A04F3" w:rsidRPr="0099415C" w:rsidRDefault="005A04F3" w:rsidP="005A04F3">
      <w:pPr>
        <w:pStyle w:val="ListParagraph"/>
        <w:numPr>
          <w:ilvl w:val="0"/>
          <w:numId w:val="11"/>
        </w:numPr>
        <w:spacing w:after="0" w:line="240" w:lineRule="auto"/>
        <w:ind w:left="3600"/>
        <w:rPr>
          <w:rFonts w:ascii="Times New Roman" w:hAnsi="Times New Roman"/>
        </w:rPr>
      </w:pPr>
      <w:r w:rsidRPr="0099415C">
        <w:rPr>
          <w:rFonts w:ascii="Times New Roman" w:hAnsi="Times New Roman"/>
        </w:rPr>
        <w:t>Both male and female</w:t>
      </w:r>
    </w:p>
    <w:p w:rsidR="005A04F3" w:rsidRPr="0099415C" w:rsidRDefault="005A04F3" w:rsidP="005A04F3">
      <w:pPr>
        <w:pStyle w:val="ListParagraph"/>
        <w:numPr>
          <w:ilvl w:val="0"/>
          <w:numId w:val="11"/>
        </w:numPr>
        <w:spacing w:after="0" w:line="240" w:lineRule="auto"/>
        <w:ind w:left="3600"/>
        <w:rPr>
          <w:rFonts w:ascii="Times New Roman" w:hAnsi="Times New Roman"/>
        </w:rPr>
      </w:pPr>
      <w:r w:rsidRPr="0099415C">
        <w:rPr>
          <w:rFonts w:ascii="Times New Roman" w:hAnsi="Times New Roman"/>
        </w:rPr>
        <w:t>Not sure</w:t>
      </w:r>
    </w:p>
    <w:p w:rsidR="005A04F3" w:rsidRPr="0099415C" w:rsidRDefault="005A04F3" w:rsidP="005A04F3">
      <w:pPr>
        <w:spacing w:after="0" w:line="240" w:lineRule="auto"/>
        <w:ind w:left="6480"/>
        <w:rPr>
          <w:rFonts w:ascii="Times New Roman" w:hAnsi="Times New Roman"/>
        </w:rPr>
      </w:pPr>
    </w:p>
    <w:p w:rsidR="0041416D" w:rsidRPr="0099415C" w:rsidRDefault="005C1BBD" w:rsidP="005C1BBD">
      <w:pPr>
        <w:jc w:val="center"/>
      </w:pPr>
      <w:r w:rsidRPr="0099415C">
        <w:t xml:space="preserve"> </w:t>
      </w:r>
      <w:r w:rsidR="004B2D0C" w:rsidRPr="0099415C">
        <w:t xml:space="preserve"> </w:t>
      </w:r>
    </w:p>
    <w:p w:rsidR="00B34C69" w:rsidRPr="0099415C" w:rsidRDefault="00B34C69" w:rsidP="00B34C69">
      <w:pPr>
        <w:spacing w:after="0" w:line="240" w:lineRule="auto"/>
      </w:pPr>
    </w:p>
    <w:p w:rsidR="00C84164" w:rsidRDefault="00C84164" w:rsidP="00CB18AA">
      <w:pPr>
        <w:pStyle w:val="ListParagraph"/>
        <w:spacing w:after="0" w:line="240" w:lineRule="auto"/>
        <w:ind w:left="2160"/>
        <w:rPr>
          <w:rFonts w:ascii="Times New Roman" w:hAnsi="Times New Roman"/>
        </w:rPr>
      </w:pPr>
    </w:p>
    <w:p w:rsidR="0099415C" w:rsidRDefault="0099415C" w:rsidP="00CB18AA">
      <w:pPr>
        <w:pStyle w:val="ListParagraph"/>
        <w:spacing w:after="0" w:line="240" w:lineRule="auto"/>
        <w:ind w:left="2160"/>
        <w:rPr>
          <w:rFonts w:ascii="Times New Roman" w:hAnsi="Times New Roman"/>
        </w:rPr>
      </w:pPr>
    </w:p>
    <w:p w:rsidR="0099415C" w:rsidRPr="0099415C" w:rsidRDefault="0099415C" w:rsidP="00CB18AA">
      <w:pPr>
        <w:pStyle w:val="ListParagraph"/>
        <w:spacing w:after="0" w:line="240" w:lineRule="auto"/>
        <w:ind w:left="2160"/>
        <w:rPr>
          <w:rFonts w:ascii="Times New Roman" w:hAnsi="Times New Roman"/>
        </w:rPr>
      </w:pPr>
    </w:p>
    <w:p w:rsidR="0093681C" w:rsidRPr="0099415C" w:rsidRDefault="0093681C" w:rsidP="0093681C">
      <w:pPr>
        <w:spacing w:after="0" w:line="240" w:lineRule="auto"/>
        <w:rPr>
          <w:rFonts w:ascii="Times New Roman" w:hAnsi="Times New Roman"/>
        </w:rPr>
      </w:pPr>
    </w:p>
    <w:p w:rsidR="004D0AD8" w:rsidRPr="0099415C" w:rsidRDefault="004D0AD8" w:rsidP="00B34C69">
      <w:pPr>
        <w:pStyle w:val="NoSpacing"/>
        <w:rPr>
          <w:rFonts w:ascii="Times New Roman" w:hAnsi="Times New Roman"/>
          <w:sz w:val="18"/>
          <w:szCs w:val="18"/>
        </w:rPr>
      </w:pPr>
    </w:p>
    <w:p w:rsidR="009458CA" w:rsidRPr="0099415C" w:rsidRDefault="009458CA" w:rsidP="009458CA">
      <w:pPr>
        <w:spacing w:after="0" w:line="240" w:lineRule="auto"/>
        <w:rPr>
          <w:rFonts w:ascii="Times New Roman" w:hAnsi="Times New Roman"/>
          <w:b/>
        </w:rPr>
      </w:pPr>
    </w:p>
    <w:p w:rsidR="00687754" w:rsidRPr="0099415C" w:rsidRDefault="00687754">
      <w:pPr>
        <w:spacing w:after="0" w:line="240" w:lineRule="auto"/>
      </w:pPr>
    </w:p>
    <w:sectPr w:rsidR="00687754" w:rsidRPr="0099415C" w:rsidSect="00957000">
      <w:footerReference w:type="default" r:id="rId14"/>
      <w:pgSz w:w="12240" w:h="15840" w:code="1"/>
      <w:pgMar w:top="720" w:right="360" w:bottom="302"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DC" w:rsidRDefault="004711DC" w:rsidP="007C4CD7">
      <w:pPr>
        <w:spacing w:after="0" w:line="240" w:lineRule="auto"/>
      </w:pPr>
      <w:r>
        <w:separator/>
      </w:r>
    </w:p>
  </w:endnote>
  <w:endnote w:type="continuationSeparator" w:id="0">
    <w:p w:rsidR="004711DC" w:rsidRDefault="004711DC" w:rsidP="007C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006239"/>
      <w:docPartObj>
        <w:docPartGallery w:val="Page Numbers (Bottom of Page)"/>
        <w:docPartUnique/>
      </w:docPartObj>
    </w:sdtPr>
    <w:sdtEndPr/>
    <w:sdtContent>
      <w:p w:rsidR="00247296" w:rsidRDefault="007025C6" w:rsidP="00957000">
        <w:pPr>
          <w:pStyle w:val="Footer"/>
          <w:jc w:val="right"/>
        </w:pPr>
        <w:r>
          <w:fldChar w:fldCharType="begin"/>
        </w:r>
        <w:r>
          <w:instrText xml:space="preserve"> PAGE   \* MERGEFORMAT </w:instrText>
        </w:r>
        <w:r>
          <w:fldChar w:fldCharType="separate"/>
        </w:r>
        <w:r>
          <w:rPr>
            <w:noProof/>
          </w:rPr>
          <w:t>1</w:t>
        </w:r>
        <w:r>
          <w:rPr>
            <w:noProof/>
          </w:rPr>
          <w:fldChar w:fldCharType="end"/>
        </w:r>
        <w:r w:rsidR="00247296">
          <w:t xml:space="preserve">  </w:t>
        </w:r>
        <w:r w:rsidR="00771FF5">
          <w:rPr>
            <w:sz w:val="16"/>
            <w:szCs w:val="16"/>
          </w:rPr>
          <w:t>(F/U WEB ONLY items 9/27/12)</w:t>
        </w:r>
        <w:r w:rsidR="00247296" w:rsidRPr="0026751A">
          <w:rPr>
            <w:sz w:val="16"/>
            <w:szCs w:val="16"/>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DC" w:rsidRDefault="004711DC" w:rsidP="007C4CD7">
      <w:pPr>
        <w:spacing w:after="0" w:line="240" w:lineRule="auto"/>
      </w:pPr>
      <w:r>
        <w:separator/>
      </w:r>
    </w:p>
  </w:footnote>
  <w:footnote w:type="continuationSeparator" w:id="0">
    <w:p w:rsidR="004711DC" w:rsidRDefault="004711DC" w:rsidP="007C4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6C2"/>
    <w:multiLevelType w:val="hybridMultilevel"/>
    <w:tmpl w:val="FA0C27D4"/>
    <w:lvl w:ilvl="0" w:tplc="4CEC879C">
      <w:start w:val="1"/>
      <w:numFmt w:val="lowerLetter"/>
      <w:lvlText w:val="%1."/>
      <w:lvlJc w:val="left"/>
      <w:pPr>
        <w:ind w:left="2520" w:hanging="360"/>
      </w:pPr>
      <w:rPr>
        <w:rFonts w:hint="default"/>
        <w:color w:val="278B0F"/>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6352B0"/>
    <w:multiLevelType w:val="hybridMultilevel"/>
    <w:tmpl w:val="1968334E"/>
    <w:lvl w:ilvl="0" w:tplc="8D0C9D5C">
      <w:start w:val="1"/>
      <w:numFmt w:val="lowerLetter"/>
      <w:lvlText w:val="%1."/>
      <w:lvlJc w:val="left"/>
      <w:pPr>
        <w:ind w:left="2340" w:hanging="18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2FB7807"/>
    <w:multiLevelType w:val="hybridMultilevel"/>
    <w:tmpl w:val="A0242F42"/>
    <w:lvl w:ilvl="0" w:tplc="0409001B">
      <w:start w:val="1"/>
      <w:numFmt w:val="lowerRoman"/>
      <w:lvlText w:val="%1."/>
      <w:lvlJc w:val="right"/>
      <w:pPr>
        <w:ind w:left="1800" w:hanging="360"/>
      </w:pPr>
      <w:rPr>
        <w:rFonts w:hint="default"/>
        <w:color w:val="008000"/>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AB70C2"/>
    <w:multiLevelType w:val="hybridMultilevel"/>
    <w:tmpl w:val="ABF66806"/>
    <w:lvl w:ilvl="0" w:tplc="166ED93E">
      <w:start w:val="18"/>
      <w:numFmt w:val="lowerLetter"/>
      <w:lvlText w:val="%1."/>
      <w:lvlJc w:val="left"/>
      <w:pPr>
        <w:ind w:left="51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A3A8C"/>
    <w:multiLevelType w:val="hybridMultilevel"/>
    <w:tmpl w:val="3E70C8DC"/>
    <w:lvl w:ilvl="0" w:tplc="1974DD16">
      <w:start w:val="1"/>
      <w:numFmt w:val="lowerLetter"/>
      <w:lvlText w:val="%1."/>
      <w:lvlJc w:val="left"/>
      <w:pPr>
        <w:ind w:left="2340" w:hanging="18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8820301"/>
    <w:multiLevelType w:val="hybridMultilevel"/>
    <w:tmpl w:val="C286FF1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E40564F"/>
    <w:multiLevelType w:val="hybridMultilevel"/>
    <w:tmpl w:val="521ED0CA"/>
    <w:lvl w:ilvl="0" w:tplc="0409001B">
      <w:start w:val="1"/>
      <w:numFmt w:val="lowerRoman"/>
      <w:lvlText w:val="%1."/>
      <w:lvlJc w:val="right"/>
      <w:pPr>
        <w:ind w:left="1800" w:hanging="360"/>
      </w:pPr>
      <w:rPr>
        <w:rFonts w:hint="default"/>
        <w:color w:val="008000"/>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F80066"/>
    <w:multiLevelType w:val="hybridMultilevel"/>
    <w:tmpl w:val="FF283C16"/>
    <w:lvl w:ilvl="0" w:tplc="6D8CFFDA">
      <w:start w:val="1"/>
      <w:numFmt w:val="lowerRoman"/>
      <w:lvlText w:val="%1."/>
      <w:lvlJc w:val="righ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8A75E3"/>
    <w:multiLevelType w:val="hybridMultilevel"/>
    <w:tmpl w:val="B7D057F4"/>
    <w:lvl w:ilvl="0" w:tplc="A39869F8">
      <w:start w:val="1"/>
      <w:numFmt w:val="lowerRoman"/>
      <w:lvlText w:val="%1."/>
      <w:lvlJc w:val="righ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13517"/>
    <w:multiLevelType w:val="hybridMultilevel"/>
    <w:tmpl w:val="FAD20178"/>
    <w:lvl w:ilvl="0" w:tplc="15D4DAEC">
      <w:start w:val="1"/>
      <w:numFmt w:val="lowerRoman"/>
      <w:lvlText w:val="%1."/>
      <w:lvlJc w:val="right"/>
      <w:pPr>
        <w:ind w:left="1800" w:hanging="360"/>
      </w:pPr>
      <w:rPr>
        <w:rFonts w:hint="default"/>
        <w:color w:val="0070C0"/>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38073E"/>
    <w:multiLevelType w:val="hybridMultilevel"/>
    <w:tmpl w:val="FDC2A50C"/>
    <w:lvl w:ilvl="0" w:tplc="B0BCC88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A00038"/>
    <w:multiLevelType w:val="hybridMultilevel"/>
    <w:tmpl w:val="470E340A"/>
    <w:lvl w:ilvl="0" w:tplc="B0BCC88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E6655A"/>
    <w:multiLevelType w:val="hybridMultilevel"/>
    <w:tmpl w:val="CF8844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3D1D90"/>
    <w:multiLevelType w:val="hybridMultilevel"/>
    <w:tmpl w:val="B8C4D458"/>
    <w:lvl w:ilvl="0" w:tplc="B0BCC88C">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9160CC"/>
    <w:multiLevelType w:val="hybridMultilevel"/>
    <w:tmpl w:val="D160DEDC"/>
    <w:lvl w:ilvl="0" w:tplc="8A1CF25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4F7255"/>
    <w:multiLevelType w:val="hybridMultilevel"/>
    <w:tmpl w:val="4176C9A4"/>
    <w:lvl w:ilvl="0" w:tplc="B79A39E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470C1F"/>
    <w:multiLevelType w:val="hybridMultilevel"/>
    <w:tmpl w:val="B260B58C"/>
    <w:lvl w:ilvl="0" w:tplc="15D4DAEC">
      <w:start w:val="1"/>
      <w:numFmt w:val="lowerRoman"/>
      <w:lvlText w:val="%1."/>
      <w:lvlJc w:val="right"/>
      <w:pPr>
        <w:ind w:left="1800" w:hanging="360"/>
      </w:pPr>
      <w:rPr>
        <w:rFonts w:hint="default"/>
        <w:color w:val="0070C0"/>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642A4B"/>
    <w:multiLevelType w:val="hybridMultilevel"/>
    <w:tmpl w:val="44A03F66"/>
    <w:lvl w:ilvl="0" w:tplc="AD54D9E4">
      <w:start w:val="1"/>
      <w:numFmt w:val="lowerLetter"/>
      <w:lvlText w:val="%1."/>
      <w:lvlJc w:val="left"/>
      <w:pPr>
        <w:ind w:left="2520" w:hanging="360"/>
      </w:pPr>
      <w:rPr>
        <w:rFont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3F5086C"/>
    <w:multiLevelType w:val="hybridMultilevel"/>
    <w:tmpl w:val="4176C9A4"/>
    <w:lvl w:ilvl="0" w:tplc="B79A39E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2A63F3"/>
    <w:multiLevelType w:val="hybridMultilevel"/>
    <w:tmpl w:val="B260B58C"/>
    <w:lvl w:ilvl="0" w:tplc="15D4DAEC">
      <w:start w:val="1"/>
      <w:numFmt w:val="lowerRoman"/>
      <w:lvlText w:val="%1."/>
      <w:lvlJc w:val="right"/>
      <w:pPr>
        <w:ind w:left="1800" w:hanging="360"/>
      </w:pPr>
      <w:rPr>
        <w:rFonts w:hint="default"/>
        <w:color w:val="0070C0"/>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F43F2B"/>
    <w:multiLevelType w:val="hybridMultilevel"/>
    <w:tmpl w:val="22B60446"/>
    <w:lvl w:ilvl="0" w:tplc="B79A39E4">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47567"/>
    <w:multiLevelType w:val="hybridMultilevel"/>
    <w:tmpl w:val="4F1E9016"/>
    <w:lvl w:ilvl="0" w:tplc="27BE2ED4">
      <w:start w:val="1"/>
      <w:numFmt w:val="lowerLetter"/>
      <w:lvlText w:val="%1."/>
      <w:lvlJc w:val="left"/>
      <w:pPr>
        <w:ind w:left="2520" w:hanging="360"/>
      </w:pPr>
      <w:rPr>
        <w:rFont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52B7473"/>
    <w:multiLevelType w:val="hybridMultilevel"/>
    <w:tmpl w:val="79AC4C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7EF149A"/>
    <w:multiLevelType w:val="hybridMultilevel"/>
    <w:tmpl w:val="95FC6AC4"/>
    <w:lvl w:ilvl="0" w:tplc="A440C83E">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nsid w:val="3A602523"/>
    <w:multiLevelType w:val="hybridMultilevel"/>
    <w:tmpl w:val="E1A4F324"/>
    <w:lvl w:ilvl="0" w:tplc="B79A39E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AA7EEB"/>
    <w:multiLevelType w:val="hybridMultilevel"/>
    <w:tmpl w:val="709C696E"/>
    <w:lvl w:ilvl="0" w:tplc="15D4DAEC">
      <w:start w:val="1"/>
      <w:numFmt w:val="lowerRoman"/>
      <w:lvlText w:val="%1."/>
      <w:lvlJc w:val="right"/>
      <w:pPr>
        <w:ind w:left="1800" w:hanging="360"/>
      </w:pPr>
      <w:rPr>
        <w:rFonts w:hint="default"/>
        <w:color w:val="0070C0"/>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CFB3CD8"/>
    <w:multiLevelType w:val="hybridMultilevel"/>
    <w:tmpl w:val="C54A4328"/>
    <w:lvl w:ilvl="0" w:tplc="B0BCC88C">
      <w:start w:val="1"/>
      <w:numFmt w:val="bullet"/>
      <w:lvlText w:val="o"/>
      <w:lvlJc w:val="left"/>
      <w:pPr>
        <w:ind w:left="25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A5EC6"/>
    <w:multiLevelType w:val="hybridMultilevel"/>
    <w:tmpl w:val="2A5ED844"/>
    <w:lvl w:ilvl="0" w:tplc="AA621A72">
      <w:start w:val="3"/>
      <w:numFmt w:val="lowerLetter"/>
      <w:lvlText w:val="%1."/>
      <w:lvlJc w:val="left"/>
      <w:pPr>
        <w:ind w:left="2160" w:hanging="360"/>
      </w:pPr>
      <w:rPr>
        <w:rFonts w:hint="default"/>
        <w:color w:val="auto"/>
      </w:rPr>
    </w:lvl>
    <w:lvl w:ilvl="1" w:tplc="530ECFCA">
      <w:start w:val="1"/>
      <w:numFmt w:val="bullet"/>
      <w:lvlText w:val="o"/>
      <w:lvlJc w:val="left"/>
      <w:pPr>
        <w:ind w:left="2880" w:hanging="360"/>
      </w:pPr>
      <w:rPr>
        <w:rFonts w:ascii="Courier New" w:hAnsi="Courier New" w:cs="Courier New" w:hint="default"/>
        <w:color w:val="0070C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F1542A9"/>
    <w:multiLevelType w:val="hybridMultilevel"/>
    <w:tmpl w:val="FF283C16"/>
    <w:lvl w:ilvl="0" w:tplc="6D8CFFDA">
      <w:start w:val="1"/>
      <w:numFmt w:val="lowerRoman"/>
      <w:lvlText w:val="%1."/>
      <w:lvlJc w:val="righ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1F34794"/>
    <w:multiLevelType w:val="hybridMultilevel"/>
    <w:tmpl w:val="4D88E722"/>
    <w:lvl w:ilvl="0" w:tplc="B79A3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A7504A"/>
    <w:multiLevelType w:val="hybridMultilevel"/>
    <w:tmpl w:val="13B426CA"/>
    <w:lvl w:ilvl="0" w:tplc="B79A39E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0E3340"/>
    <w:multiLevelType w:val="hybridMultilevel"/>
    <w:tmpl w:val="D194AF40"/>
    <w:lvl w:ilvl="0" w:tplc="52447712">
      <w:start w:val="3"/>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153F04"/>
    <w:multiLevelType w:val="hybridMultilevel"/>
    <w:tmpl w:val="6AB640B4"/>
    <w:lvl w:ilvl="0" w:tplc="B79A3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FF3979"/>
    <w:multiLevelType w:val="hybridMultilevel"/>
    <w:tmpl w:val="DAD6EEF0"/>
    <w:lvl w:ilvl="0" w:tplc="15D4DAEC">
      <w:start w:val="1"/>
      <w:numFmt w:val="lowerRoman"/>
      <w:lvlText w:val="%1."/>
      <w:lvlJc w:val="righ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B0E201D"/>
    <w:multiLevelType w:val="hybridMultilevel"/>
    <w:tmpl w:val="D8A821E4"/>
    <w:lvl w:ilvl="0" w:tplc="070803E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CA5A7E"/>
    <w:multiLevelType w:val="hybridMultilevel"/>
    <w:tmpl w:val="F5A69BD2"/>
    <w:lvl w:ilvl="0" w:tplc="3584620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066314C"/>
    <w:multiLevelType w:val="hybridMultilevel"/>
    <w:tmpl w:val="CA407C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2111001"/>
    <w:multiLevelType w:val="hybridMultilevel"/>
    <w:tmpl w:val="0418747C"/>
    <w:lvl w:ilvl="0" w:tplc="B79A3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D5AF876">
      <w:start w:val="1"/>
      <w:numFmt w:val="lowerLetter"/>
      <w:lvlText w:val="%4."/>
      <w:lvlJc w:val="left"/>
      <w:pPr>
        <w:ind w:left="3240" w:hanging="360"/>
      </w:pPr>
      <w:rPr>
        <w:rFonts w:hint="default"/>
        <w:color w:val="00800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D835EE"/>
    <w:multiLevelType w:val="hybridMultilevel"/>
    <w:tmpl w:val="B7D057F4"/>
    <w:lvl w:ilvl="0" w:tplc="A39869F8">
      <w:start w:val="1"/>
      <w:numFmt w:val="lowerRoman"/>
      <w:lvlText w:val="%1."/>
      <w:lvlJc w:val="right"/>
      <w:pPr>
        <w:ind w:left="1800" w:hanging="360"/>
      </w:pPr>
      <w:rPr>
        <w:rFonts w:hint="default"/>
        <w:color w:val="0070C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A512C1C"/>
    <w:multiLevelType w:val="hybridMultilevel"/>
    <w:tmpl w:val="4176C9A4"/>
    <w:lvl w:ilvl="0" w:tplc="B79A39E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EA055C"/>
    <w:multiLevelType w:val="hybridMultilevel"/>
    <w:tmpl w:val="1C82F8FE"/>
    <w:lvl w:ilvl="0" w:tplc="EAA0ABB2">
      <w:start w:val="1"/>
      <w:numFmt w:val="lowerLetter"/>
      <w:lvlText w:val="%1."/>
      <w:lvlJc w:val="left"/>
      <w:pPr>
        <w:ind w:left="2340" w:hanging="180"/>
      </w:pPr>
      <w:rPr>
        <w:rFonts w:hint="default"/>
        <w:color w:val="00863D"/>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5B9D6DD1"/>
    <w:multiLevelType w:val="hybridMultilevel"/>
    <w:tmpl w:val="5D6693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E1937A4"/>
    <w:multiLevelType w:val="hybridMultilevel"/>
    <w:tmpl w:val="C0E0F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5E5DF8"/>
    <w:multiLevelType w:val="hybridMultilevel"/>
    <w:tmpl w:val="B6BCECA2"/>
    <w:lvl w:ilvl="0" w:tplc="0409001B">
      <w:start w:val="1"/>
      <w:numFmt w:val="lowerRoman"/>
      <w:lvlText w:val="%1."/>
      <w:lvlJc w:val="righ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14C7DE9"/>
    <w:multiLevelType w:val="hybridMultilevel"/>
    <w:tmpl w:val="95FC6AC4"/>
    <w:lvl w:ilvl="0" w:tplc="A440C83E">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5">
    <w:nsid w:val="61CA595C"/>
    <w:multiLevelType w:val="hybridMultilevel"/>
    <w:tmpl w:val="EEC8F432"/>
    <w:lvl w:ilvl="0" w:tplc="D00C0C44">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622A2430"/>
    <w:multiLevelType w:val="hybridMultilevel"/>
    <w:tmpl w:val="FDC4F94C"/>
    <w:lvl w:ilvl="0" w:tplc="9B741B02">
      <w:start w:val="1"/>
      <w:numFmt w:val="lowerLetter"/>
      <w:lvlText w:val="%1."/>
      <w:lvlJc w:val="left"/>
      <w:pPr>
        <w:ind w:left="2160" w:hanging="18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9A5F06"/>
    <w:multiLevelType w:val="hybridMultilevel"/>
    <w:tmpl w:val="DAD6EEF0"/>
    <w:lvl w:ilvl="0" w:tplc="15D4DAEC">
      <w:start w:val="1"/>
      <w:numFmt w:val="lowerRoman"/>
      <w:lvlText w:val="%1."/>
      <w:lvlJc w:val="righ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3ED504A"/>
    <w:multiLevelType w:val="hybridMultilevel"/>
    <w:tmpl w:val="FF283C16"/>
    <w:lvl w:ilvl="0" w:tplc="6D8CFFDA">
      <w:start w:val="1"/>
      <w:numFmt w:val="lowerRoman"/>
      <w:lvlText w:val="%1."/>
      <w:lvlJc w:val="righ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56938BA"/>
    <w:multiLevelType w:val="hybridMultilevel"/>
    <w:tmpl w:val="F208E7B2"/>
    <w:lvl w:ilvl="0" w:tplc="1570EB36">
      <w:start w:val="1"/>
      <w:numFmt w:val="bullet"/>
      <w:lvlText w:val="o"/>
      <w:lvlJc w:val="left"/>
      <w:pPr>
        <w:ind w:left="2880" w:hanging="360"/>
      </w:pPr>
      <w:rPr>
        <w:rFonts w:ascii="Courier New" w:hAnsi="Courier New" w:cs="Courier New" w:hint="default"/>
        <w:color w:val="auto"/>
      </w:rPr>
    </w:lvl>
    <w:lvl w:ilvl="1" w:tplc="0409001B">
      <w:start w:val="1"/>
      <w:numFmt w:val="lowerRoman"/>
      <w:lvlText w:val="%2."/>
      <w:lvlJc w:val="right"/>
      <w:pPr>
        <w:ind w:left="3240" w:hanging="360"/>
      </w:pPr>
    </w:lvl>
    <w:lvl w:ilvl="2" w:tplc="AD5AF876">
      <w:start w:val="1"/>
      <w:numFmt w:val="lowerLetter"/>
      <w:lvlText w:val="%3."/>
      <w:lvlJc w:val="left"/>
      <w:pPr>
        <w:ind w:left="3960" w:hanging="180"/>
      </w:pPr>
      <w:rPr>
        <w:rFonts w:hint="default"/>
        <w:color w:val="008000"/>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6A7B39A9"/>
    <w:multiLevelType w:val="hybridMultilevel"/>
    <w:tmpl w:val="7F88E598"/>
    <w:lvl w:ilvl="0" w:tplc="B0BCC88C">
      <w:start w:val="1"/>
      <w:numFmt w:val="bullet"/>
      <w:lvlText w:val="o"/>
      <w:lvlJc w:val="left"/>
      <w:pPr>
        <w:ind w:left="4320" w:hanging="360"/>
      </w:pPr>
      <w:rPr>
        <w:rFonts w:ascii="Courier New" w:hAnsi="Courier New" w:cs="Courier New"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nsid w:val="6B403FAD"/>
    <w:multiLevelType w:val="hybridMultilevel"/>
    <w:tmpl w:val="37D2D5EA"/>
    <w:lvl w:ilvl="0" w:tplc="BB3EDBBC">
      <w:start w:val="19"/>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9A312B"/>
    <w:multiLevelType w:val="hybridMultilevel"/>
    <w:tmpl w:val="0A1EA5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77D86BF6"/>
    <w:multiLevelType w:val="hybridMultilevel"/>
    <w:tmpl w:val="F8DEE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8C459D7"/>
    <w:multiLevelType w:val="hybridMultilevel"/>
    <w:tmpl w:val="942A7608"/>
    <w:lvl w:ilvl="0" w:tplc="0409001B">
      <w:start w:val="1"/>
      <w:numFmt w:val="lowerRoman"/>
      <w:lvlText w:val="%1."/>
      <w:lvlJc w:val="right"/>
      <w:pPr>
        <w:ind w:left="1080" w:hanging="360"/>
      </w:pPr>
      <w:rPr>
        <w:rFonts w:hint="default"/>
      </w:rPr>
    </w:lvl>
    <w:lvl w:ilvl="1" w:tplc="6D8CFFDA">
      <w:start w:val="1"/>
      <w:numFmt w:val="lowerRoman"/>
      <w:lvlText w:val="%2."/>
      <w:lvlJc w:val="right"/>
      <w:pPr>
        <w:ind w:left="1440" w:hanging="360"/>
      </w:pPr>
      <w:rPr>
        <w:rFonts w:hint="default"/>
      </w:rPr>
    </w:lvl>
    <w:lvl w:ilvl="2" w:tplc="912A7A98">
      <w:start w:val="1"/>
      <w:numFmt w:val="lowerLetter"/>
      <w:lvlText w:val="%3."/>
      <w:lvlJc w:val="left"/>
      <w:pPr>
        <w:ind w:left="2160" w:hanging="180"/>
      </w:pPr>
      <w:rPr>
        <w:rFonts w:hint="default"/>
        <w:color w:val="210E94"/>
      </w:rPr>
    </w:lvl>
    <w:lvl w:ilvl="3" w:tplc="B0BCC88C">
      <w:start w:val="1"/>
      <w:numFmt w:val="bullet"/>
      <w:lvlText w:val="o"/>
      <w:lvlJc w:val="left"/>
      <w:pPr>
        <w:ind w:left="2880" w:hanging="360"/>
      </w:pPr>
      <w:rPr>
        <w:rFonts w:ascii="Courier New" w:hAnsi="Courier New" w:cs="Courier New"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30471A"/>
    <w:multiLevelType w:val="hybridMultilevel"/>
    <w:tmpl w:val="0C30ED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37"/>
  </w:num>
  <w:num w:numId="3">
    <w:abstractNumId w:val="44"/>
  </w:num>
  <w:num w:numId="4">
    <w:abstractNumId w:val="24"/>
  </w:num>
  <w:num w:numId="5">
    <w:abstractNumId w:val="30"/>
  </w:num>
  <w:num w:numId="6">
    <w:abstractNumId w:val="53"/>
  </w:num>
  <w:num w:numId="7">
    <w:abstractNumId w:val="27"/>
  </w:num>
  <w:num w:numId="8">
    <w:abstractNumId w:val="26"/>
  </w:num>
  <w:num w:numId="9">
    <w:abstractNumId w:val="23"/>
  </w:num>
  <w:num w:numId="10">
    <w:abstractNumId w:val="54"/>
  </w:num>
  <w:num w:numId="11">
    <w:abstractNumId w:val="49"/>
  </w:num>
  <w:num w:numId="12">
    <w:abstractNumId w:val="2"/>
  </w:num>
  <w:num w:numId="13">
    <w:abstractNumId w:val="50"/>
  </w:num>
  <w:num w:numId="14">
    <w:abstractNumId w:val="13"/>
  </w:num>
  <w:num w:numId="15">
    <w:abstractNumId w:val="10"/>
  </w:num>
  <w:num w:numId="16">
    <w:abstractNumId w:val="11"/>
  </w:num>
  <w:num w:numId="17">
    <w:abstractNumId w:val="14"/>
  </w:num>
  <w:num w:numId="18">
    <w:abstractNumId w:val="32"/>
  </w:num>
  <w:num w:numId="19">
    <w:abstractNumId w:val="6"/>
  </w:num>
  <w:num w:numId="20">
    <w:abstractNumId w:val="38"/>
  </w:num>
  <w:num w:numId="21">
    <w:abstractNumId w:val="16"/>
  </w:num>
  <w:num w:numId="22">
    <w:abstractNumId w:val="9"/>
  </w:num>
  <w:num w:numId="23">
    <w:abstractNumId w:val="47"/>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9"/>
  </w:num>
  <w:num w:numId="27">
    <w:abstractNumId w:val="51"/>
  </w:num>
  <w:num w:numId="28">
    <w:abstractNumId w:val="45"/>
  </w:num>
  <w:num w:numId="29">
    <w:abstractNumId w:val="35"/>
  </w:num>
  <w:num w:numId="30">
    <w:abstractNumId w:val="42"/>
  </w:num>
  <w:num w:numId="31">
    <w:abstractNumId w:val="22"/>
  </w:num>
  <w:num w:numId="32">
    <w:abstractNumId w:val="39"/>
  </w:num>
  <w:num w:numId="33">
    <w:abstractNumId w:val="41"/>
  </w:num>
  <w:num w:numId="34">
    <w:abstractNumId w:val="43"/>
  </w:num>
  <w:num w:numId="35">
    <w:abstractNumId w:val="8"/>
  </w:num>
  <w:num w:numId="36">
    <w:abstractNumId w:val="19"/>
  </w:num>
  <w:num w:numId="37">
    <w:abstractNumId w:val="25"/>
  </w:num>
  <w:num w:numId="38">
    <w:abstractNumId w:val="33"/>
  </w:num>
  <w:num w:numId="39">
    <w:abstractNumId w:val="7"/>
  </w:num>
  <w:num w:numId="40">
    <w:abstractNumId w:val="4"/>
  </w:num>
  <w:num w:numId="41">
    <w:abstractNumId w:val="48"/>
  </w:num>
  <w:num w:numId="42">
    <w:abstractNumId w:val="40"/>
  </w:num>
  <w:num w:numId="43">
    <w:abstractNumId w:val="0"/>
  </w:num>
  <w:num w:numId="44">
    <w:abstractNumId w:val="31"/>
  </w:num>
  <w:num w:numId="45">
    <w:abstractNumId w:val="15"/>
  </w:num>
  <w:num w:numId="46">
    <w:abstractNumId w:val="55"/>
  </w:num>
  <w:num w:numId="47">
    <w:abstractNumId w:val="5"/>
  </w:num>
  <w:num w:numId="48">
    <w:abstractNumId w:val="12"/>
  </w:num>
  <w:num w:numId="49">
    <w:abstractNumId w:val="18"/>
  </w:num>
  <w:num w:numId="50">
    <w:abstractNumId w:val="3"/>
  </w:num>
  <w:num w:numId="51">
    <w:abstractNumId w:val="52"/>
  </w:num>
  <w:num w:numId="52">
    <w:abstractNumId w:val="46"/>
  </w:num>
  <w:num w:numId="53">
    <w:abstractNumId w:val="36"/>
  </w:num>
  <w:num w:numId="54">
    <w:abstractNumId w:val="28"/>
  </w:num>
  <w:num w:numId="55">
    <w:abstractNumId w:val="1"/>
  </w:num>
  <w:num w:numId="56">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56321" strokecolor="red">
      <v:stroke color="red" weight="1.5pt"/>
    </o:shapedefaults>
  </w:hdrShapeDefaults>
  <w:footnotePr>
    <w:footnote w:id="-1"/>
    <w:footnote w:id="0"/>
  </w:footnotePr>
  <w:endnotePr>
    <w:endnote w:id="-1"/>
    <w:endnote w:id="0"/>
  </w:endnotePr>
  <w:compat>
    <w:compatSetting w:name="compatibilityMode" w:uri="http://schemas.microsoft.com/office/word" w:val="12"/>
  </w:compat>
  <w:rsids>
    <w:rsidRoot w:val="00B37A76"/>
    <w:rsid w:val="0000401B"/>
    <w:rsid w:val="00004074"/>
    <w:rsid w:val="000042A6"/>
    <w:rsid w:val="000048D3"/>
    <w:rsid w:val="000049AE"/>
    <w:rsid w:val="00012B43"/>
    <w:rsid w:val="00012F26"/>
    <w:rsid w:val="00014323"/>
    <w:rsid w:val="000239D1"/>
    <w:rsid w:val="00024307"/>
    <w:rsid w:val="00030EBE"/>
    <w:rsid w:val="00031766"/>
    <w:rsid w:val="000319EB"/>
    <w:rsid w:val="00036D20"/>
    <w:rsid w:val="000375A2"/>
    <w:rsid w:val="0004038F"/>
    <w:rsid w:val="000410C4"/>
    <w:rsid w:val="0004266E"/>
    <w:rsid w:val="0004369C"/>
    <w:rsid w:val="00045B28"/>
    <w:rsid w:val="00064EBF"/>
    <w:rsid w:val="0006631D"/>
    <w:rsid w:val="00066F46"/>
    <w:rsid w:val="00073429"/>
    <w:rsid w:val="000741CD"/>
    <w:rsid w:val="000748F5"/>
    <w:rsid w:val="00074B38"/>
    <w:rsid w:val="000755FA"/>
    <w:rsid w:val="00075938"/>
    <w:rsid w:val="00075DD2"/>
    <w:rsid w:val="00082630"/>
    <w:rsid w:val="00083838"/>
    <w:rsid w:val="00084165"/>
    <w:rsid w:val="000856AE"/>
    <w:rsid w:val="0008650A"/>
    <w:rsid w:val="00092656"/>
    <w:rsid w:val="00096C57"/>
    <w:rsid w:val="000A0BC3"/>
    <w:rsid w:val="000A1366"/>
    <w:rsid w:val="000A2A4A"/>
    <w:rsid w:val="000A2B98"/>
    <w:rsid w:val="000B10A0"/>
    <w:rsid w:val="000B3C47"/>
    <w:rsid w:val="000B3F04"/>
    <w:rsid w:val="000B6F43"/>
    <w:rsid w:val="000B729E"/>
    <w:rsid w:val="000C00BD"/>
    <w:rsid w:val="000C145F"/>
    <w:rsid w:val="000C16CE"/>
    <w:rsid w:val="000C4F86"/>
    <w:rsid w:val="000E4002"/>
    <w:rsid w:val="000E7804"/>
    <w:rsid w:val="000E7A4D"/>
    <w:rsid w:val="000F0660"/>
    <w:rsid w:val="000F32FD"/>
    <w:rsid w:val="000F359B"/>
    <w:rsid w:val="00100FBA"/>
    <w:rsid w:val="00101B07"/>
    <w:rsid w:val="001071DF"/>
    <w:rsid w:val="0011434F"/>
    <w:rsid w:val="001148F7"/>
    <w:rsid w:val="001176EA"/>
    <w:rsid w:val="00117C50"/>
    <w:rsid w:val="00120D15"/>
    <w:rsid w:val="00121B17"/>
    <w:rsid w:val="00126189"/>
    <w:rsid w:val="00126FE6"/>
    <w:rsid w:val="00127116"/>
    <w:rsid w:val="00131C14"/>
    <w:rsid w:val="001334CE"/>
    <w:rsid w:val="00134631"/>
    <w:rsid w:val="00135971"/>
    <w:rsid w:val="00136935"/>
    <w:rsid w:val="001375C5"/>
    <w:rsid w:val="00137728"/>
    <w:rsid w:val="00140369"/>
    <w:rsid w:val="00143123"/>
    <w:rsid w:val="001441A9"/>
    <w:rsid w:val="00144EFB"/>
    <w:rsid w:val="001462CE"/>
    <w:rsid w:val="001468AB"/>
    <w:rsid w:val="001512E7"/>
    <w:rsid w:val="00154653"/>
    <w:rsid w:val="00155CD4"/>
    <w:rsid w:val="00161692"/>
    <w:rsid w:val="00163E06"/>
    <w:rsid w:val="00165EC2"/>
    <w:rsid w:val="00172D35"/>
    <w:rsid w:val="00174588"/>
    <w:rsid w:val="001745A4"/>
    <w:rsid w:val="00175F03"/>
    <w:rsid w:val="001801A0"/>
    <w:rsid w:val="00181A4D"/>
    <w:rsid w:val="00181F9E"/>
    <w:rsid w:val="0018529D"/>
    <w:rsid w:val="00193D60"/>
    <w:rsid w:val="0019465B"/>
    <w:rsid w:val="0019790D"/>
    <w:rsid w:val="001A2184"/>
    <w:rsid w:val="001A294D"/>
    <w:rsid w:val="001A302A"/>
    <w:rsid w:val="001A356A"/>
    <w:rsid w:val="001A6329"/>
    <w:rsid w:val="001B02D4"/>
    <w:rsid w:val="001B13F9"/>
    <w:rsid w:val="001B6E65"/>
    <w:rsid w:val="001B715D"/>
    <w:rsid w:val="001C003D"/>
    <w:rsid w:val="001C5FD1"/>
    <w:rsid w:val="001C6089"/>
    <w:rsid w:val="001C7F2B"/>
    <w:rsid w:val="001D00E5"/>
    <w:rsid w:val="001D079A"/>
    <w:rsid w:val="001D2059"/>
    <w:rsid w:val="001D2A66"/>
    <w:rsid w:val="001D6559"/>
    <w:rsid w:val="001D7DAC"/>
    <w:rsid w:val="001E45CF"/>
    <w:rsid w:val="001F2CB8"/>
    <w:rsid w:val="001F524A"/>
    <w:rsid w:val="001F688C"/>
    <w:rsid w:val="002035C6"/>
    <w:rsid w:val="002047EC"/>
    <w:rsid w:val="00210DDD"/>
    <w:rsid w:val="0021169D"/>
    <w:rsid w:val="00217615"/>
    <w:rsid w:val="00221CB5"/>
    <w:rsid w:val="00226028"/>
    <w:rsid w:val="002272A5"/>
    <w:rsid w:val="00230C8D"/>
    <w:rsid w:val="002317ED"/>
    <w:rsid w:val="0023221A"/>
    <w:rsid w:val="00232412"/>
    <w:rsid w:val="002344CF"/>
    <w:rsid w:val="0023533A"/>
    <w:rsid w:val="00235E01"/>
    <w:rsid w:val="0023636B"/>
    <w:rsid w:val="00242064"/>
    <w:rsid w:val="00244E40"/>
    <w:rsid w:val="00245E43"/>
    <w:rsid w:val="00247296"/>
    <w:rsid w:val="00250B75"/>
    <w:rsid w:val="0025171A"/>
    <w:rsid w:val="0025375F"/>
    <w:rsid w:val="00254518"/>
    <w:rsid w:val="002547C6"/>
    <w:rsid w:val="002610E0"/>
    <w:rsid w:val="00264788"/>
    <w:rsid w:val="00264E2F"/>
    <w:rsid w:val="0026751A"/>
    <w:rsid w:val="00267A52"/>
    <w:rsid w:val="00270510"/>
    <w:rsid w:val="002706A2"/>
    <w:rsid w:val="0027085A"/>
    <w:rsid w:val="0028030E"/>
    <w:rsid w:val="002825B9"/>
    <w:rsid w:val="002840E2"/>
    <w:rsid w:val="00285481"/>
    <w:rsid w:val="00286E2D"/>
    <w:rsid w:val="0029097E"/>
    <w:rsid w:val="002917B3"/>
    <w:rsid w:val="002A4301"/>
    <w:rsid w:val="002A5274"/>
    <w:rsid w:val="002A5CCE"/>
    <w:rsid w:val="002B00FF"/>
    <w:rsid w:val="002B51F8"/>
    <w:rsid w:val="002C111E"/>
    <w:rsid w:val="002C2FFF"/>
    <w:rsid w:val="002C4B27"/>
    <w:rsid w:val="002C4BE8"/>
    <w:rsid w:val="002C4DC2"/>
    <w:rsid w:val="002C59AA"/>
    <w:rsid w:val="002C686C"/>
    <w:rsid w:val="002D0A51"/>
    <w:rsid w:val="002D1AD8"/>
    <w:rsid w:val="002D4A62"/>
    <w:rsid w:val="002D751F"/>
    <w:rsid w:val="002E4AA2"/>
    <w:rsid w:val="002E5726"/>
    <w:rsid w:val="002F0DF8"/>
    <w:rsid w:val="002F0F3A"/>
    <w:rsid w:val="002F1236"/>
    <w:rsid w:val="002F3359"/>
    <w:rsid w:val="0030180A"/>
    <w:rsid w:val="00303F71"/>
    <w:rsid w:val="003108E0"/>
    <w:rsid w:val="003122E9"/>
    <w:rsid w:val="00314CAF"/>
    <w:rsid w:val="00315F8A"/>
    <w:rsid w:val="00322977"/>
    <w:rsid w:val="0032488F"/>
    <w:rsid w:val="00327C34"/>
    <w:rsid w:val="003307C4"/>
    <w:rsid w:val="0033271C"/>
    <w:rsid w:val="003332DB"/>
    <w:rsid w:val="0033375D"/>
    <w:rsid w:val="00333B9D"/>
    <w:rsid w:val="00333CB0"/>
    <w:rsid w:val="00334AFC"/>
    <w:rsid w:val="0033537D"/>
    <w:rsid w:val="003368F2"/>
    <w:rsid w:val="00343050"/>
    <w:rsid w:val="00343253"/>
    <w:rsid w:val="003434BE"/>
    <w:rsid w:val="00344AB7"/>
    <w:rsid w:val="003500DE"/>
    <w:rsid w:val="003537DB"/>
    <w:rsid w:val="003547BB"/>
    <w:rsid w:val="0035500B"/>
    <w:rsid w:val="00356534"/>
    <w:rsid w:val="0035748E"/>
    <w:rsid w:val="00362C41"/>
    <w:rsid w:val="003842F9"/>
    <w:rsid w:val="003877D7"/>
    <w:rsid w:val="00387869"/>
    <w:rsid w:val="003932B6"/>
    <w:rsid w:val="003938E8"/>
    <w:rsid w:val="003963FB"/>
    <w:rsid w:val="0039766D"/>
    <w:rsid w:val="003A16D7"/>
    <w:rsid w:val="003A2BF1"/>
    <w:rsid w:val="003A7CB6"/>
    <w:rsid w:val="003B01E9"/>
    <w:rsid w:val="003B3D77"/>
    <w:rsid w:val="003B3D91"/>
    <w:rsid w:val="003B4694"/>
    <w:rsid w:val="003B58B3"/>
    <w:rsid w:val="003C4A0E"/>
    <w:rsid w:val="003C7122"/>
    <w:rsid w:val="003D2316"/>
    <w:rsid w:val="003D2CF7"/>
    <w:rsid w:val="003D4395"/>
    <w:rsid w:val="003D4B6B"/>
    <w:rsid w:val="003D5AD7"/>
    <w:rsid w:val="003D6E67"/>
    <w:rsid w:val="003D6F70"/>
    <w:rsid w:val="003E131A"/>
    <w:rsid w:val="003E33D6"/>
    <w:rsid w:val="003E3966"/>
    <w:rsid w:val="003E51E3"/>
    <w:rsid w:val="003F3F03"/>
    <w:rsid w:val="003F5D7D"/>
    <w:rsid w:val="003F7434"/>
    <w:rsid w:val="004022E4"/>
    <w:rsid w:val="004037A8"/>
    <w:rsid w:val="00404D1A"/>
    <w:rsid w:val="00406909"/>
    <w:rsid w:val="004124E4"/>
    <w:rsid w:val="0041416D"/>
    <w:rsid w:val="00420A68"/>
    <w:rsid w:val="00421124"/>
    <w:rsid w:val="004211F4"/>
    <w:rsid w:val="00422115"/>
    <w:rsid w:val="00424413"/>
    <w:rsid w:val="00426A22"/>
    <w:rsid w:val="00426BAB"/>
    <w:rsid w:val="0043669E"/>
    <w:rsid w:val="00437188"/>
    <w:rsid w:val="00440AEF"/>
    <w:rsid w:val="0044155D"/>
    <w:rsid w:val="00441575"/>
    <w:rsid w:val="00441DB3"/>
    <w:rsid w:val="00444E5A"/>
    <w:rsid w:val="00452E12"/>
    <w:rsid w:val="0045680B"/>
    <w:rsid w:val="004607D6"/>
    <w:rsid w:val="0046098B"/>
    <w:rsid w:val="00462CB9"/>
    <w:rsid w:val="00464014"/>
    <w:rsid w:val="004703A3"/>
    <w:rsid w:val="004711DC"/>
    <w:rsid w:val="004714B6"/>
    <w:rsid w:val="00472385"/>
    <w:rsid w:val="00473BBD"/>
    <w:rsid w:val="0047401C"/>
    <w:rsid w:val="00484070"/>
    <w:rsid w:val="004853FD"/>
    <w:rsid w:val="00486CC7"/>
    <w:rsid w:val="00487D09"/>
    <w:rsid w:val="00495D4F"/>
    <w:rsid w:val="00497711"/>
    <w:rsid w:val="004979D7"/>
    <w:rsid w:val="004A25E2"/>
    <w:rsid w:val="004A3B9A"/>
    <w:rsid w:val="004B2D0C"/>
    <w:rsid w:val="004B3964"/>
    <w:rsid w:val="004B4F4A"/>
    <w:rsid w:val="004B5FB4"/>
    <w:rsid w:val="004B700C"/>
    <w:rsid w:val="004C0158"/>
    <w:rsid w:val="004C188F"/>
    <w:rsid w:val="004C20C5"/>
    <w:rsid w:val="004D0873"/>
    <w:rsid w:val="004D0AD8"/>
    <w:rsid w:val="004D11CC"/>
    <w:rsid w:val="004D413F"/>
    <w:rsid w:val="004D5A14"/>
    <w:rsid w:val="004D671F"/>
    <w:rsid w:val="004D789F"/>
    <w:rsid w:val="004E5B03"/>
    <w:rsid w:val="004F3F70"/>
    <w:rsid w:val="004F4015"/>
    <w:rsid w:val="004F4F9D"/>
    <w:rsid w:val="004F5B11"/>
    <w:rsid w:val="004F61FD"/>
    <w:rsid w:val="00506B0C"/>
    <w:rsid w:val="005070FC"/>
    <w:rsid w:val="00510786"/>
    <w:rsid w:val="00510A32"/>
    <w:rsid w:val="00510DFB"/>
    <w:rsid w:val="00513DE1"/>
    <w:rsid w:val="00516599"/>
    <w:rsid w:val="005176F5"/>
    <w:rsid w:val="005177D9"/>
    <w:rsid w:val="005223A9"/>
    <w:rsid w:val="00525314"/>
    <w:rsid w:val="005255AA"/>
    <w:rsid w:val="00525956"/>
    <w:rsid w:val="00525B01"/>
    <w:rsid w:val="005305A4"/>
    <w:rsid w:val="00530D9D"/>
    <w:rsid w:val="0053760E"/>
    <w:rsid w:val="005377E5"/>
    <w:rsid w:val="005400A7"/>
    <w:rsid w:val="00540BFC"/>
    <w:rsid w:val="00541DFE"/>
    <w:rsid w:val="00541F4E"/>
    <w:rsid w:val="00547A67"/>
    <w:rsid w:val="005504C3"/>
    <w:rsid w:val="0055200F"/>
    <w:rsid w:val="00553797"/>
    <w:rsid w:val="00554ABA"/>
    <w:rsid w:val="005560AD"/>
    <w:rsid w:val="005563B9"/>
    <w:rsid w:val="00564093"/>
    <w:rsid w:val="00567617"/>
    <w:rsid w:val="00571893"/>
    <w:rsid w:val="00572965"/>
    <w:rsid w:val="00583506"/>
    <w:rsid w:val="00586680"/>
    <w:rsid w:val="005905A0"/>
    <w:rsid w:val="00591932"/>
    <w:rsid w:val="00594512"/>
    <w:rsid w:val="0059512F"/>
    <w:rsid w:val="00597138"/>
    <w:rsid w:val="005A04F3"/>
    <w:rsid w:val="005A3335"/>
    <w:rsid w:val="005A4411"/>
    <w:rsid w:val="005A758D"/>
    <w:rsid w:val="005B6E5C"/>
    <w:rsid w:val="005C1BBD"/>
    <w:rsid w:val="005C437A"/>
    <w:rsid w:val="005C5418"/>
    <w:rsid w:val="005C545F"/>
    <w:rsid w:val="005D2EF7"/>
    <w:rsid w:val="005D4578"/>
    <w:rsid w:val="005D656D"/>
    <w:rsid w:val="005D7BEC"/>
    <w:rsid w:val="005E13B4"/>
    <w:rsid w:val="005E1A1E"/>
    <w:rsid w:val="005E2C7F"/>
    <w:rsid w:val="005E2CF0"/>
    <w:rsid w:val="005E498B"/>
    <w:rsid w:val="005E63E7"/>
    <w:rsid w:val="005E79D2"/>
    <w:rsid w:val="005F0A06"/>
    <w:rsid w:val="005F148C"/>
    <w:rsid w:val="005F1882"/>
    <w:rsid w:val="00602ADA"/>
    <w:rsid w:val="0060401F"/>
    <w:rsid w:val="0061072C"/>
    <w:rsid w:val="0061468F"/>
    <w:rsid w:val="0061527A"/>
    <w:rsid w:val="006168CF"/>
    <w:rsid w:val="006177DC"/>
    <w:rsid w:val="00621442"/>
    <w:rsid w:val="00621730"/>
    <w:rsid w:val="00622A0D"/>
    <w:rsid w:val="0062706F"/>
    <w:rsid w:val="00635362"/>
    <w:rsid w:val="00644E53"/>
    <w:rsid w:val="0064766D"/>
    <w:rsid w:val="006478FE"/>
    <w:rsid w:val="00647CD1"/>
    <w:rsid w:val="00652490"/>
    <w:rsid w:val="00652920"/>
    <w:rsid w:val="00653D20"/>
    <w:rsid w:val="00657BD4"/>
    <w:rsid w:val="00660AAE"/>
    <w:rsid w:val="00664DE2"/>
    <w:rsid w:val="00667E00"/>
    <w:rsid w:val="00671626"/>
    <w:rsid w:val="00673173"/>
    <w:rsid w:val="006735E4"/>
    <w:rsid w:val="00674116"/>
    <w:rsid w:val="0067555F"/>
    <w:rsid w:val="00681311"/>
    <w:rsid w:val="00681BD1"/>
    <w:rsid w:val="00687754"/>
    <w:rsid w:val="0068776C"/>
    <w:rsid w:val="006920A8"/>
    <w:rsid w:val="0069394F"/>
    <w:rsid w:val="006945D9"/>
    <w:rsid w:val="00695F9D"/>
    <w:rsid w:val="006A03AA"/>
    <w:rsid w:val="006A0573"/>
    <w:rsid w:val="006A283B"/>
    <w:rsid w:val="006A57F4"/>
    <w:rsid w:val="006A6076"/>
    <w:rsid w:val="006B44FD"/>
    <w:rsid w:val="006B5166"/>
    <w:rsid w:val="006B5C73"/>
    <w:rsid w:val="006B7AE3"/>
    <w:rsid w:val="006C2ECE"/>
    <w:rsid w:val="006C3B73"/>
    <w:rsid w:val="006C4CC4"/>
    <w:rsid w:val="006C752E"/>
    <w:rsid w:val="006C7F17"/>
    <w:rsid w:val="006C7F25"/>
    <w:rsid w:val="006D1430"/>
    <w:rsid w:val="006D228E"/>
    <w:rsid w:val="006D339D"/>
    <w:rsid w:val="006D623E"/>
    <w:rsid w:val="006E3C5D"/>
    <w:rsid w:val="006E4331"/>
    <w:rsid w:val="006E43D5"/>
    <w:rsid w:val="006E764B"/>
    <w:rsid w:val="006F091D"/>
    <w:rsid w:val="006F19AC"/>
    <w:rsid w:val="006F701F"/>
    <w:rsid w:val="00701D64"/>
    <w:rsid w:val="007025C6"/>
    <w:rsid w:val="007034ED"/>
    <w:rsid w:val="007039C5"/>
    <w:rsid w:val="00705B25"/>
    <w:rsid w:val="00711C5A"/>
    <w:rsid w:val="00713478"/>
    <w:rsid w:val="00716A93"/>
    <w:rsid w:val="00716FBA"/>
    <w:rsid w:val="0072075C"/>
    <w:rsid w:val="00722543"/>
    <w:rsid w:val="007229C7"/>
    <w:rsid w:val="00722D1B"/>
    <w:rsid w:val="007238C9"/>
    <w:rsid w:val="00724110"/>
    <w:rsid w:val="00726113"/>
    <w:rsid w:val="00726EFF"/>
    <w:rsid w:val="00727166"/>
    <w:rsid w:val="00731742"/>
    <w:rsid w:val="00731A18"/>
    <w:rsid w:val="00731FD6"/>
    <w:rsid w:val="00732770"/>
    <w:rsid w:val="00743693"/>
    <w:rsid w:val="00743AD5"/>
    <w:rsid w:val="00744B6A"/>
    <w:rsid w:val="007514D9"/>
    <w:rsid w:val="0075240D"/>
    <w:rsid w:val="0075348B"/>
    <w:rsid w:val="007550E2"/>
    <w:rsid w:val="007578A2"/>
    <w:rsid w:val="00760139"/>
    <w:rsid w:val="0076145A"/>
    <w:rsid w:val="00761C2E"/>
    <w:rsid w:val="00762E2C"/>
    <w:rsid w:val="00765657"/>
    <w:rsid w:val="00767F96"/>
    <w:rsid w:val="00771FF5"/>
    <w:rsid w:val="00772784"/>
    <w:rsid w:val="00776476"/>
    <w:rsid w:val="0078042D"/>
    <w:rsid w:val="00783DC3"/>
    <w:rsid w:val="00784D8F"/>
    <w:rsid w:val="00786540"/>
    <w:rsid w:val="00790697"/>
    <w:rsid w:val="007910F0"/>
    <w:rsid w:val="00793D37"/>
    <w:rsid w:val="0079436D"/>
    <w:rsid w:val="00794603"/>
    <w:rsid w:val="007A0D51"/>
    <w:rsid w:val="007A1251"/>
    <w:rsid w:val="007A1529"/>
    <w:rsid w:val="007A64FE"/>
    <w:rsid w:val="007C0D58"/>
    <w:rsid w:val="007C0E77"/>
    <w:rsid w:val="007C4CD7"/>
    <w:rsid w:val="007C61D7"/>
    <w:rsid w:val="007D0E9D"/>
    <w:rsid w:val="007D388D"/>
    <w:rsid w:val="007D4A5C"/>
    <w:rsid w:val="007D7A22"/>
    <w:rsid w:val="007E14B3"/>
    <w:rsid w:val="007E3575"/>
    <w:rsid w:val="007E45A4"/>
    <w:rsid w:val="007F28C9"/>
    <w:rsid w:val="007F6A3D"/>
    <w:rsid w:val="007F6BE1"/>
    <w:rsid w:val="00801463"/>
    <w:rsid w:val="00804FA1"/>
    <w:rsid w:val="00807649"/>
    <w:rsid w:val="0081090B"/>
    <w:rsid w:val="00811572"/>
    <w:rsid w:val="008126EC"/>
    <w:rsid w:val="00816407"/>
    <w:rsid w:val="00830CF9"/>
    <w:rsid w:val="00831FEB"/>
    <w:rsid w:val="0083389E"/>
    <w:rsid w:val="00833907"/>
    <w:rsid w:val="00833B77"/>
    <w:rsid w:val="00841227"/>
    <w:rsid w:val="00844BB6"/>
    <w:rsid w:val="00845E0E"/>
    <w:rsid w:val="008473E6"/>
    <w:rsid w:val="00847B76"/>
    <w:rsid w:val="008500D4"/>
    <w:rsid w:val="00850368"/>
    <w:rsid w:val="00850B5F"/>
    <w:rsid w:val="00851335"/>
    <w:rsid w:val="008536A8"/>
    <w:rsid w:val="008601AA"/>
    <w:rsid w:val="00862BB2"/>
    <w:rsid w:val="008640C0"/>
    <w:rsid w:val="00864C19"/>
    <w:rsid w:val="00870902"/>
    <w:rsid w:val="0087197D"/>
    <w:rsid w:val="00872E22"/>
    <w:rsid w:val="00873210"/>
    <w:rsid w:val="00875D37"/>
    <w:rsid w:val="00876397"/>
    <w:rsid w:val="00876DD0"/>
    <w:rsid w:val="0088044F"/>
    <w:rsid w:val="008804D1"/>
    <w:rsid w:val="00881FEB"/>
    <w:rsid w:val="00883F8E"/>
    <w:rsid w:val="008904B1"/>
    <w:rsid w:val="00894402"/>
    <w:rsid w:val="008A4B2B"/>
    <w:rsid w:val="008A64CD"/>
    <w:rsid w:val="008B22D9"/>
    <w:rsid w:val="008B4AE0"/>
    <w:rsid w:val="008B685F"/>
    <w:rsid w:val="008C02C0"/>
    <w:rsid w:val="008C0AD3"/>
    <w:rsid w:val="008C14C4"/>
    <w:rsid w:val="008C18DC"/>
    <w:rsid w:val="008C3A5A"/>
    <w:rsid w:val="008C6426"/>
    <w:rsid w:val="008C7E20"/>
    <w:rsid w:val="008D1A4A"/>
    <w:rsid w:val="008D42AE"/>
    <w:rsid w:val="008D6E4D"/>
    <w:rsid w:val="008D73E0"/>
    <w:rsid w:val="008E3700"/>
    <w:rsid w:val="008E38E6"/>
    <w:rsid w:val="008E3C62"/>
    <w:rsid w:val="008E68D3"/>
    <w:rsid w:val="008F1A8A"/>
    <w:rsid w:val="008F5203"/>
    <w:rsid w:val="008F5B5F"/>
    <w:rsid w:val="008F5DDD"/>
    <w:rsid w:val="00901B27"/>
    <w:rsid w:val="00902042"/>
    <w:rsid w:val="00907C18"/>
    <w:rsid w:val="00911423"/>
    <w:rsid w:val="00914D04"/>
    <w:rsid w:val="0091606F"/>
    <w:rsid w:val="009163F3"/>
    <w:rsid w:val="00917CB2"/>
    <w:rsid w:val="00924749"/>
    <w:rsid w:val="00925DD4"/>
    <w:rsid w:val="00927B95"/>
    <w:rsid w:val="00930D06"/>
    <w:rsid w:val="00931156"/>
    <w:rsid w:val="00932CA6"/>
    <w:rsid w:val="00933499"/>
    <w:rsid w:val="00933B98"/>
    <w:rsid w:val="0093681C"/>
    <w:rsid w:val="00937748"/>
    <w:rsid w:val="009400B8"/>
    <w:rsid w:val="00940788"/>
    <w:rsid w:val="00944FEE"/>
    <w:rsid w:val="009458CA"/>
    <w:rsid w:val="00957000"/>
    <w:rsid w:val="009616EC"/>
    <w:rsid w:val="00961995"/>
    <w:rsid w:val="00962B24"/>
    <w:rsid w:val="00963AD7"/>
    <w:rsid w:val="0096486F"/>
    <w:rsid w:val="0096767D"/>
    <w:rsid w:val="009721EF"/>
    <w:rsid w:val="00974612"/>
    <w:rsid w:val="009749DC"/>
    <w:rsid w:val="00974BFF"/>
    <w:rsid w:val="00980172"/>
    <w:rsid w:val="0098253C"/>
    <w:rsid w:val="00992B53"/>
    <w:rsid w:val="00992F2A"/>
    <w:rsid w:val="00992F53"/>
    <w:rsid w:val="0099415C"/>
    <w:rsid w:val="009A312D"/>
    <w:rsid w:val="009A4411"/>
    <w:rsid w:val="009A5748"/>
    <w:rsid w:val="009A5C5A"/>
    <w:rsid w:val="009A7835"/>
    <w:rsid w:val="009B0D94"/>
    <w:rsid w:val="009B7DC2"/>
    <w:rsid w:val="009C300C"/>
    <w:rsid w:val="009C38DF"/>
    <w:rsid w:val="009C3E66"/>
    <w:rsid w:val="009D1549"/>
    <w:rsid w:val="009D3E8E"/>
    <w:rsid w:val="009D4AFA"/>
    <w:rsid w:val="009D54BC"/>
    <w:rsid w:val="009D5769"/>
    <w:rsid w:val="009E144A"/>
    <w:rsid w:val="009E274B"/>
    <w:rsid w:val="009E321C"/>
    <w:rsid w:val="009E4459"/>
    <w:rsid w:val="009E624F"/>
    <w:rsid w:val="009F2E3C"/>
    <w:rsid w:val="009F3882"/>
    <w:rsid w:val="009F4CBA"/>
    <w:rsid w:val="009F5110"/>
    <w:rsid w:val="009F6AB0"/>
    <w:rsid w:val="009F6BB0"/>
    <w:rsid w:val="009F778C"/>
    <w:rsid w:val="00A06FFB"/>
    <w:rsid w:val="00A116A2"/>
    <w:rsid w:val="00A13004"/>
    <w:rsid w:val="00A131E8"/>
    <w:rsid w:val="00A13B6C"/>
    <w:rsid w:val="00A142CC"/>
    <w:rsid w:val="00A16279"/>
    <w:rsid w:val="00A165A8"/>
    <w:rsid w:val="00A226CC"/>
    <w:rsid w:val="00A266E6"/>
    <w:rsid w:val="00A269D2"/>
    <w:rsid w:val="00A26F8E"/>
    <w:rsid w:val="00A304C2"/>
    <w:rsid w:val="00A377F9"/>
    <w:rsid w:val="00A40A0D"/>
    <w:rsid w:val="00A4265F"/>
    <w:rsid w:val="00A42D69"/>
    <w:rsid w:val="00A45700"/>
    <w:rsid w:val="00A46D58"/>
    <w:rsid w:val="00A47FFE"/>
    <w:rsid w:val="00A5021F"/>
    <w:rsid w:val="00A502A1"/>
    <w:rsid w:val="00A54150"/>
    <w:rsid w:val="00A61279"/>
    <w:rsid w:val="00A62D3F"/>
    <w:rsid w:val="00A64F81"/>
    <w:rsid w:val="00A655EC"/>
    <w:rsid w:val="00A657C3"/>
    <w:rsid w:val="00A66227"/>
    <w:rsid w:val="00A70C92"/>
    <w:rsid w:val="00A7381E"/>
    <w:rsid w:val="00A739E5"/>
    <w:rsid w:val="00A73B9A"/>
    <w:rsid w:val="00A742CE"/>
    <w:rsid w:val="00A7772E"/>
    <w:rsid w:val="00A80189"/>
    <w:rsid w:val="00A80470"/>
    <w:rsid w:val="00A86AB5"/>
    <w:rsid w:val="00A90F1F"/>
    <w:rsid w:val="00A91FBA"/>
    <w:rsid w:val="00A92410"/>
    <w:rsid w:val="00A94017"/>
    <w:rsid w:val="00A96AB5"/>
    <w:rsid w:val="00AA0621"/>
    <w:rsid w:val="00AA0A19"/>
    <w:rsid w:val="00AA0D13"/>
    <w:rsid w:val="00AA16C3"/>
    <w:rsid w:val="00AA1A4D"/>
    <w:rsid w:val="00AA3540"/>
    <w:rsid w:val="00AA38BB"/>
    <w:rsid w:val="00AA51A9"/>
    <w:rsid w:val="00AA61F5"/>
    <w:rsid w:val="00AB214A"/>
    <w:rsid w:val="00AB3006"/>
    <w:rsid w:val="00AB4D4C"/>
    <w:rsid w:val="00AB4F20"/>
    <w:rsid w:val="00AB6821"/>
    <w:rsid w:val="00AB778C"/>
    <w:rsid w:val="00AC06FB"/>
    <w:rsid w:val="00AC179C"/>
    <w:rsid w:val="00AC1FE3"/>
    <w:rsid w:val="00AC2459"/>
    <w:rsid w:val="00AC68C0"/>
    <w:rsid w:val="00AD0888"/>
    <w:rsid w:val="00AD2B30"/>
    <w:rsid w:val="00AD2C27"/>
    <w:rsid w:val="00AD3122"/>
    <w:rsid w:val="00AD5AFB"/>
    <w:rsid w:val="00AD7ADC"/>
    <w:rsid w:val="00AD7B0B"/>
    <w:rsid w:val="00AE0649"/>
    <w:rsid w:val="00AE0DA5"/>
    <w:rsid w:val="00AE1450"/>
    <w:rsid w:val="00AE6044"/>
    <w:rsid w:val="00AF5104"/>
    <w:rsid w:val="00AF58F2"/>
    <w:rsid w:val="00AF5F63"/>
    <w:rsid w:val="00B00452"/>
    <w:rsid w:val="00B022DC"/>
    <w:rsid w:val="00B02667"/>
    <w:rsid w:val="00B0567A"/>
    <w:rsid w:val="00B06746"/>
    <w:rsid w:val="00B112A2"/>
    <w:rsid w:val="00B11424"/>
    <w:rsid w:val="00B13784"/>
    <w:rsid w:val="00B157F3"/>
    <w:rsid w:val="00B15AF6"/>
    <w:rsid w:val="00B22122"/>
    <w:rsid w:val="00B24422"/>
    <w:rsid w:val="00B30BF8"/>
    <w:rsid w:val="00B34C69"/>
    <w:rsid w:val="00B3548A"/>
    <w:rsid w:val="00B37A76"/>
    <w:rsid w:val="00B41A03"/>
    <w:rsid w:val="00B5446F"/>
    <w:rsid w:val="00B55AE0"/>
    <w:rsid w:val="00B560D1"/>
    <w:rsid w:val="00B60DEC"/>
    <w:rsid w:val="00B61373"/>
    <w:rsid w:val="00B614A5"/>
    <w:rsid w:val="00B638F5"/>
    <w:rsid w:val="00B64D91"/>
    <w:rsid w:val="00B67994"/>
    <w:rsid w:val="00B679F2"/>
    <w:rsid w:val="00B71216"/>
    <w:rsid w:val="00B71974"/>
    <w:rsid w:val="00B71A95"/>
    <w:rsid w:val="00B71F9D"/>
    <w:rsid w:val="00B7212E"/>
    <w:rsid w:val="00B7390E"/>
    <w:rsid w:val="00B75661"/>
    <w:rsid w:val="00B77326"/>
    <w:rsid w:val="00B846AA"/>
    <w:rsid w:val="00B87159"/>
    <w:rsid w:val="00B879E8"/>
    <w:rsid w:val="00B9533E"/>
    <w:rsid w:val="00B955EE"/>
    <w:rsid w:val="00B95A87"/>
    <w:rsid w:val="00BA223F"/>
    <w:rsid w:val="00BA4E1A"/>
    <w:rsid w:val="00BA6D5D"/>
    <w:rsid w:val="00BB0063"/>
    <w:rsid w:val="00BB40EE"/>
    <w:rsid w:val="00BB668C"/>
    <w:rsid w:val="00BC1203"/>
    <w:rsid w:val="00BC2470"/>
    <w:rsid w:val="00BC2EA9"/>
    <w:rsid w:val="00BC47F0"/>
    <w:rsid w:val="00BC4AD8"/>
    <w:rsid w:val="00BC7222"/>
    <w:rsid w:val="00BD06C2"/>
    <w:rsid w:val="00BD3E78"/>
    <w:rsid w:val="00BD4597"/>
    <w:rsid w:val="00BD471E"/>
    <w:rsid w:val="00BD70F1"/>
    <w:rsid w:val="00BE4171"/>
    <w:rsid w:val="00BF28B7"/>
    <w:rsid w:val="00BF3855"/>
    <w:rsid w:val="00BF7059"/>
    <w:rsid w:val="00C00F30"/>
    <w:rsid w:val="00C02C82"/>
    <w:rsid w:val="00C0546B"/>
    <w:rsid w:val="00C0639B"/>
    <w:rsid w:val="00C06801"/>
    <w:rsid w:val="00C06B6C"/>
    <w:rsid w:val="00C10578"/>
    <w:rsid w:val="00C13C17"/>
    <w:rsid w:val="00C20CAB"/>
    <w:rsid w:val="00C21DB3"/>
    <w:rsid w:val="00C2306B"/>
    <w:rsid w:val="00C2576E"/>
    <w:rsid w:val="00C257B8"/>
    <w:rsid w:val="00C26454"/>
    <w:rsid w:val="00C27D77"/>
    <w:rsid w:val="00C3128B"/>
    <w:rsid w:val="00C312F7"/>
    <w:rsid w:val="00C32E8F"/>
    <w:rsid w:val="00C32ECC"/>
    <w:rsid w:val="00C36884"/>
    <w:rsid w:val="00C41B9C"/>
    <w:rsid w:val="00C4217E"/>
    <w:rsid w:val="00C424C6"/>
    <w:rsid w:val="00C46732"/>
    <w:rsid w:val="00C46E44"/>
    <w:rsid w:val="00C51103"/>
    <w:rsid w:val="00C54D9B"/>
    <w:rsid w:val="00C54DA0"/>
    <w:rsid w:val="00C551FB"/>
    <w:rsid w:val="00C55228"/>
    <w:rsid w:val="00C55293"/>
    <w:rsid w:val="00C6095E"/>
    <w:rsid w:val="00C61127"/>
    <w:rsid w:val="00C644CC"/>
    <w:rsid w:val="00C65D6C"/>
    <w:rsid w:val="00C65F3E"/>
    <w:rsid w:val="00C66746"/>
    <w:rsid w:val="00C70738"/>
    <w:rsid w:val="00C7318A"/>
    <w:rsid w:val="00C732EE"/>
    <w:rsid w:val="00C748C2"/>
    <w:rsid w:val="00C80E35"/>
    <w:rsid w:val="00C81B9A"/>
    <w:rsid w:val="00C84164"/>
    <w:rsid w:val="00C867AA"/>
    <w:rsid w:val="00C87779"/>
    <w:rsid w:val="00C922A3"/>
    <w:rsid w:val="00C9343F"/>
    <w:rsid w:val="00CA1B45"/>
    <w:rsid w:val="00CA37A8"/>
    <w:rsid w:val="00CA3C35"/>
    <w:rsid w:val="00CB18A8"/>
    <w:rsid w:val="00CB18AA"/>
    <w:rsid w:val="00CB322F"/>
    <w:rsid w:val="00CB47CD"/>
    <w:rsid w:val="00CC0C14"/>
    <w:rsid w:val="00CC2CAC"/>
    <w:rsid w:val="00CC4881"/>
    <w:rsid w:val="00CD1357"/>
    <w:rsid w:val="00CD1712"/>
    <w:rsid w:val="00CD3357"/>
    <w:rsid w:val="00CD5E32"/>
    <w:rsid w:val="00CE67EC"/>
    <w:rsid w:val="00CF08D0"/>
    <w:rsid w:val="00CF4D04"/>
    <w:rsid w:val="00CF709E"/>
    <w:rsid w:val="00CF79C1"/>
    <w:rsid w:val="00CF7C2A"/>
    <w:rsid w:val="00D01F55"/>
    <w:rsid w:val="00D215A1"/>
    <w:rsid w:val="00D22932"/>
    <w:rsid w:val="00D23CFD"/>
    <w:rsid w:val="00D31066"/>
    <w:rsid w:val="00D332B1"/>
    <w:rsid w:val="00D3438C"/>
    <w:rsid w:val="00D4148C"/>
    <w:rsid w:val="00D414B9"/>
    <w:rsid w:val="00D4281C"/>
    <w:rsid w:val="00D433A1"/>
    <w:rsid w:val="00D45A9F"/>
    <w:rsid w:val="00D45D96"/>
    <w:rsid w:val="00D46A77"/>
    <w:rsid w:val="00D46C0F"/>
    <w:rsid w:val="00D47D40"/>
    <w:rsid w:val="00D5227A"/>
    <w:rsid w:val="00D53E71"/>
    <w:rsid w:val="00D541D1"/>
    <w:rsid w:val="00D56FF8"/>
    <w:rsid w:val="00D601E9"/>
    <w:rsid w:val="00D640CC"/>
    <w:rsid w:val="00D64464"/>
    <w:rsid w:val="00D67032"/>
    <w:rsid w:val="00D74BC2"/>
    <w:rsid w:val="00D77FAA"/>
    <w:rsid w:val="00D852B7"/>
    <w:rsid w:val="00D876B0"/>
    <w:rsid w:val="00D87E1C"/>
    <w:rsid w:val="00D954C6"/>
    <w:rsid w:val="00D97A3B"/>
    <w:rsid w:val="00DA04D4"/>
    <w:rsid w:val="00DA49A3"/>
    <w:rsid w:val="00DA6A79"/>
    <w:rsid w:val="00DA7B78"/>
    <w:rsid w:val="00DB0EFC"/>
    <w:rsid w:val="00DB0F7F"/>
    <w:rsid w:val="00DB4C80"/>
    <w:rsid w:val="00DB4CE8"/>
    <w:rsid w:val="00DB4FF1"/>
    <w:rsid w:val="00DB5FB7"/>
    <w:rsid w:val="00DB6006"/>
    <w:rsid w:val="00DC0B53"/>
    <w:rsid w:val="00DC1F9F"/>
    <w:rsid w:val="00DC3A39"/>
    <w:rsid w:val="00DC68F1"/>
    <w:rsid w:val="00DC69FA"/>
    <w:rsid w:val="00DD048F"/>
    <w:rsid w:val="00DD1578"/>
    <w:rsid w:val="00DD1A34"/>
    <w:rsid w:val="00DD1B8C"/>
    <w:rsid w:val="00DD3244"/>
    <w:rsid w:val="00DD33A7"/>
    <w:rsid w:val="00DD358D"/>
    <w:rsid w:val="00DD40BA"/>
    <w:rsid w:val="00DD5F73"/>
    <w:rsid w:val="00DD687B"/>
    <w:rsid w:val="00DE0EA1"/>
    <w:rsid w:val="00DE223C"/>
    <w:rsid w:val="00DE3B0A"/>
    <w:rsid w:val="00DE4E41"/>
    <w:rsid w:val="00DE7710"/>
    <w:rsid w:val="00DF0B81"/>
    <w:rsid w:val="00DF385B"/>
    <w:rsid w:val="00DF3A02"/>
    <w:rsid w:val="00DF3B5D"/>
    <w:rsid w:val="00DF463D"/>
    <w:rsid w:val="00DF549F"/>
    <w:rsid w:val="00DF5D73"/>
    <w:rsid w:val="00DF60E3"/>
    <w:rsid w:val="00DF66CE"/>
    <w:rsid w:val="00DF78B4"/>
    <w:rsid w:val="00E00CB4"/>
    <w:rsid w:val="00E01EB3"/>
    <w:rsid w:val="00E0217E"/>
    <w:rsid w:val="00E0426E"/>
    <w:rsid w:val="00E051D8"/>
    <w:rsid w:val="00E07049"/>
    <w:rsid w:val="00E11B1C"/>
    <w:rsid w:val="00E12183"/>
    <w:rsid w:val="00E1486E"/>
    <w:rsid w:val="00E14FFE"/>
    <w:rsid w:val="00E20D56"/>
    <w:rsid w:val="00E2658D"/>
    <w:rsid w:val="00E304A9"/>
    <w:rsid w:val="00E334A9"/>
    <w:rsid w:val="00E33923"/>
    <w:rsid w:val="00E343D2"/>
    <w:rsid w:val="00E41328"/>
    <w:rsid w:val="00E42A51"/>
    <w:rsid w:val="00E469C8"/>
    <w:rsid w:val="00E47470"/>
    <w:rsid w:val="00E500E0"/>
    <w:rsid w:val="00E51620"/>
    <w:rsid w:val="00E5249B"/>
    <w:rsid w:val="00E57444"/>
    <w:rsid w:val="00E607D7"/>
    <w:rsid w:val="00E607D9"/>
    <w:rsid w:val="00E62221"/>
    <w:rsid w:val="00E642E9"/>
    <w:rsid w:val="00E64E57"/>
    <w:rsid w:val="00E65BAD"/>
    <w:rsid w:val="00E66C37"/>
    <w:rsid w:val="00E67823"/>
    <w:rsid w:val="00E67DA6"/>
    <w:rsid w:val="00E71DEB"/>
    <w:rsid w:val="00E72251"/>
    <w:rsid w:val="00E73008"/>
    <w:rsid w:val="00E8085C"/>
    <w:rsid w:val="00E86649"/>
    <w:rsid w:val="00E87515"/>
    <w:rsid w:val="00E939EB"/>
    <w:rsid w:val="00E95268"/>
    <w:rsid w:val="00E95D43"/>
    <w:rsid w:val="00EA19D2"/>
    <w:rsid w:val="00EA2130"/>
    <w:rsid w:val="00EA6855"/>
    <w:rsid w:val="00EA7586"/>
    <w:rsid w:val="00EB27FB"/>
    <w:rsid w:val="00EB4362"/>
    <w:rsid w:val="00EB5397"/>
    <w:rsid w:val="00EB6A88"/>
    <w:rsid w:val="00EC1E29"/>
    <w:rsid w:val="00EC2804"/>
    <w:rsid w:val="00EC4E04"/>
    <w:rsid w:val="00EC5B58"/>
    <w:rsid w:val="00EC6C7E"/>
    <w:rsid w:val="00ED1EB7"/>
    <w:rsid w:val="00ED226B"/>
    <w:rsid w:val="00ED3B6F"/>
    <w:rsid w:val="00ED4C61"/>
    <w:rsid w:val="00ED4D4C"/>
    <w:rsid w:val="00ED5081"/>
    <w:rsid w:val="00ED7660"/>
    <w:rsid w:val="00EE236B"/>
    <w:rsid w:val="00EE2770"/>
    <w:rsid w:val="00EE4405"/>
    <w:rsid w:val="00EE4600"/>
    <w:rsid w:val="00EE4662"/>
    <w:rsid w:val="00EE5019"/>
    <w:rsid w:val="00EE7C7E"/>
    <w:rsid w:val="00EF2AA4"/>
    <w:rsid w:val="00EF4819"/>
    <w:rsid w:val="00EF4FC3"/>
    <w:rsid w:val="00F01096"/>
    <w:rsid w:val="00F04B84"/>
    <w:rsid w:val="00F07523"/>
    <w:rsid w:val="00F12224"/>
    <w:rsid w:val="00F1259E"/>
    <w:rsid w:val="00F144BF"/>
    <w:rsid w:val="00F16E60"/>
    <w:rsid w:val="00F178E3"/>
    <w:rsid w:val="00F17BEC"/>
    <w:rsid w:val="00F17C06"/>
    <w:rsid w:val="00F21B55"/>
    <w:rsid w:val="00F239E1"/>
    <w:rsid w:val="00F23ED8"/>
    <w:rsid w:val="00F278C3"/>
    <w:rsid w:val="00F3003C"/>
    <w:rsid w:val="00F31BA7"/>
    <w:rsid w:val="00F334BB"/>
    <w:rsid w:val="00F40D5C"/>
    <w:rsid w:val="00F4157D"/>
    <w:rsid w:val="00F416FF"/>
    <w:rsid w:val="00F436C6"/>
    <w:rsid w:val="00F43BBE"/>
    <w:rsid w:val="00F443F3"/>
    <w:rsid w:val="00F44F22"/>
    <w:rsid w:val="00F47D90"/>
    <w:rsid w:val="00F51B71"/>
    <w:rsid w:val="00F53FD7"/>
    <w:rsid w:val="00F569E4"/>
    <w:rsid w:val="00F56EDB"/>
    <w:rsid w:val="00F6326C"/>
    <w:rsid w:val="00F6355C"/>
    <w:rsid w:val="00F71D95"/>
    <w:rsid w:val="00F75441"/>
    <w:rsid w:val="00F76F68"/>
    <w:rsid w:val="00F770BD"/>
    <w:rsid w:val="00F80F22"/>
    <w:rsid w:val="00F81B17"/>
    <w:rsid w:val="00F82E93"/>
    <w:rsid w:val="00F82F58"/>
    <w:rsid w:val="00F85F75"/>
    <w:rsid w:val="00F86889"/>
    <w:rsid w:val="00F9032E"/>
    <w:rsid w:val="00F9186E"/>
    <w:rsid w:val="00F96064"/>
    <w:rsid w:val="00F9668F"/>
    <w:rsid w:val="00F97545"/>
    <w:rsid w:val="00FA12A2"/>
    <w:rsid w:val="00FA2E9A"/>
    <w:rsid w:val="00FA3253"/>
    <w:rsid w:val="00FA403A"/>
    <w:rsid w:val="00FA545A"/>
    <w:rsid w:val="00FA5DFC"/>
    <w:rsid w:val="00FB04EF"/>
    <w:rsid w:val="00FB385B"/>
    <w:rsid w:val="00FB6986"/>
    <w:rsid w:val="00FB71B3"/>
    <w:rsid w:val="00FB79CB"/>
    <w:rsid w:val="00FC5DCD"/>
    <w:rsid w:val="00FC65CA"/>
    <w:rsid w:val="00FD1CFA"/>
    <w:rsid w:val="00FD7905"/>
    <w:rsid w:val="00FE1FB2"/>
    <w:rsid w:val="00FE3F31"/>
    <w:rsid w:val="00FE45E1"/>
    <w:rsid w:val="00FE4600"/>
    <w:rsid w:val="00FE787A"/>
    <w:rsid w:val="00FF0432"/>
    <w:rsid w:val="00FF140C"/>
    <w:rsid w:val="00FF16D4"/>
    <w:rsid w:val="00FF30E4"/>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strokecolor="red">
      <v:stroke color="red"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A9"/>
    <w:pPr>
      <w:spacing w:after="200" w:line="276" w:lineRule="auto"/>
    </w:pPr>
    <w:rPr>
      <w:sz w:val="22"/>
      <w:szCs w:val="22"/>
    </w:rPr>
  </w:style>
  <w:style w:type="paragraph" w:styleId="Heading1">
    <w:name w:val="heading 1"/>
    <w:basedOn w:val="Normal"/>
    <w:next w:val="Normal"/>
    <w:link w:val="Heading1Char"/>
    <w:uiPriority w:val="9"/>
    <w:qFormat/>
    <w:rsid w:val="00D53E7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A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7A76"/>
    <w:rPr>
      <w:rFonts w:ascii="Tahoma" w:hAnsi="Tahoma" w:cs="Tahoma"/>
      <w:sz w:val="16"/>
      <w:szCs w:val="16"/>
    </w:rPr>
  </w:style>
  <w:style w:type="paragraph" w:styleId="NoSpacing">
    <w:name w:val="No Spacing"/>
    <w:uiPriority w:val="1"/>
    <w:qFormat/>
    <w:rsid w:val="009C3E66"/>
    <w:rPr>
      <w:sz w:val="22"/>
      <w:szCs w:val="22"/>
    </w:rPr>
  </w:style>
  <w:style w:type="paragraph" w:styleId="Header">
    <w:name w:val="header"/>
    <w:basedOn w:val="Normal"/>
    <w:link w:val="HeaderChar"/>
    <w:uiPriority w:val="99"/>
    <w:semiHidden/>
    <w:unhideWhenUsed/>
    <w:rsid w:val="007C4CD7"/>
    <w:pPr>
      <w:tabs>
        <w:tab w:val="center" w:pos="4680"/>
        <w:tab w:val="right" w:pos="9360"/>
      </w:tabs>
    </w:pPr>
  </w:style>
  <w:style w:type="character" w:customStyle="1" w:styleId="HeaderChar">
    <w:name w:val="Header Char"/>
    <w:link w:val="Header"/>
    <w:uiPriority w:val="99"/>
    <w:semiHidden/>
    <w:rsid w:val="007C4CD7"/>
    <w:rPr>
      <w:sz w:val="22"/>
      <w:szCs w:val="22"/>
    </w:rPr>
  </w:style>
  <w:style w:type="paragraph" w:styleId="Footer">
    <w:name w:val="footer"/>
    <w:basedOn w:val="Normal"/>
    <w:link w:val="FooterChar"/>
    <w:uiPriority w:val="99"/>
    <w:unhideWhenUsed/>
    <w:rsid w:val="007C4CD7"/>
    <w:pPr>
      <w:tabs>
        <w:tab w:val="center" w:pos="4680"/>
        <w:tab w:val="right" w:pos="9360"/>
      </w:tabs>
    </w:pPr>
  </w:style>
  <w:style w:type="character" w:customStyle="1" w:styleId="FooterChar">
    <w:name w:val="Footer Char"/>
    <w:link w:val="Footer"/>
    <w:uiPriority w:val="99"/>
    <w:rsid w:val="007C4CD7"/>
    <w:rPr>
      <w:sz w:val="22"/>
      <w:szCs w:val="22"/>
    </w:rPr>
  </w:style>
  <w:style w:type="character" w:customStyle="1" w:styleId="Heading1Char">
    <w:name w:val="Heading 1 Char"/>
    <w:link w:val="Heading1"/>
    <w:uiPriority w:val="9"/>
    <w:rsid w:val="00D53E71"/>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D53E7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53E71"/>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D53E7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D53E71"/>
    <w:rPr>
      <w:rFonts w:ascii="Cambria" w:eastAsia="Times New Roman" w:hAnsi="Cambria" w:cs="Times New Roman"/>
      <w:sz w:val="24"/>
      <w:szCs w:val="24"/>
    </w:rPr>
  </w:style>
  <w:style w:type="paragraph" w:styleId="ListParagraph">
    <w:name w:val="List Paragraph"/>
    <w:basedOn w:val="Normal"/>
    <w:uiPriority w:val="34"/>
    <w:qFormat/>
    <w:rsid w:val="00AD5AFB"/>
    <w:pPr>
      <w:ind w:left="720"/>
      <w:contextualSpacing/>
    </w:pPr>
  </w:style>
  <w:style w:type="paragraph" w:styleId="PlainText">
    <w:name w:val="Plain Text"/>
    <w:basedOn w:val="Normal"/>
    <w:link w:val="PlainTextChar"/>
    <w:uiPriority w:val="99"/>
    <w:unhideWhenUsed/>
    <w:rsid w:val="00EF4819"/>
    <w:pPr>
      <w:spacing w:after="0" w:line="240" w:lineRule="auto"/>
    </w:pPr>
    <w:rPr>
      <w:rFonts w:ascii="Consolas" w:eastAsia="Times New Roman" w:hAnsi="Consolas" w:cstheme="minorBidi"/>
      <w:sz w:val="21"/>
      <w:szCs w:val="21"/>
    </w:rPr>
  </w:style>
  <w:style w:type="character" w:customStyle="1" w:styleId="PlainTextChar">
    <w:name w:val="Plain Text Char"/>
    <w:basedOn w:val="DefaultParagraphFont"/>
    <w:link w:val="PlainText"/>
    <w:uiPriority w:val="99"/>
    <w:rsid w:val="00EF4819"/>
    <w:rPr>
      <w:rFonts w:ascii="Consolas" w:eastAsia="Times New Roman" w:hAnsi="Consolas" w:cstheme="minorBidi"/>
      <w:sz w:val="21"/>
      <w:szCs w:val="21"/>
    </w:rPr>
  </w:style>
  <w:style w:type="character" w:styleId="Hyperlink">
    <w:name w:val="Hyperlink"/>
    <w:basedOn w:val="DefaultParagraphFont"/>
    <w:uiPriority w:val="99"/>
    <w:unhideWhenUsed/>
    <w:rsid w:val="00134631"/>
    <w:rPr>
      <w:color w:val="0000FF" w:themeColor="hyperlink"/>
      <w:u w:val="single"/>
    </w:rPr>
  </w:style>
  <w:style w:type="character" w:styleId="CommentReference">
    <w:name w:val="annotation reference"/>
    <w:basedOn w:val="DefaultParagraphFont"/>
    <w:uiPriority w:val="99"/>
    <w:semiHidden/>
    <w:unhideWhenUsed/>
    <w:rsid w:val="00B879E8"/>
    <w:rPr>
      <w:sz w:val="16"/>
      <w:szCs w:val="16"/>
    </w:rPr>
  </w:style>
  <w:style w:type="paragraph" w:styleId="CommentText">
    <w:name w:val="annotation text"/>
    <w:basedOn w:val="Normal"/>
    <w:link w:val="CommentTextChar"/>
    <w:uiPriority w:val="99"/>
    <w:semiHidden/>
    <w:unhideWhenUsed/>
    <w:rsid w:val="00B879E8"/>
    <w:pPr>
      <w:spacing w:line="240" w:lineRule="auto"/>
    </w:pPr>
    <w:rPr>
      <w:sz w:val="20"/>
      <w:szCs w:val="20"/>
    </w:rPr>
  </w:style>
  <w:style w:type="character" w:customStyle="1" w:styleId="CommentTextChar">
    <w:name w:val="Comment Text Char"/>
    <w:basedOn w:val="DefaultParagraphFont"/>
    <w:link w:val="CommentText"/>
    <w:uiPriority w:val="99"/>
    <w:semiHidden/>
    <w:rsid w:val="00B879E8"/>
  </w:style>
  <w:style w:type="paragraph" w:styleId="CommentSubject">
    <w:name w:val="annotation subject"/>
    <w:basedOn w:val="CommentText"/>
    <w:next w:val="CommentText"/>
    <w:link w:val="CommentSubjectChar"/>
    <w:uiPriority w:val="99"/>
    <w:semiHidden/>
    <w:unhideWhenUsed/>
    <w:rsid w:val="00B879E8"/>
    <w:rPr>
      <w:b/>
      <w:bCs/>
    </w:rPr>
  </w:style>
  <w:style w:type="character" w:customStyle="1" w:styleId="CommentSubjectChar">
    <w:name w:val="Comment Subject Char"/>
    <w:basedOn w:val="CommentTextChar"/>
    <w:link w:val="CommentSubject"/>
    <w:uiPriority w:val="99"/>
    <w:semiHidden/>
    <w:rsid w:val="00B879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A9"/>
    <w:pPr>
      <w:spacing w:after="200" w:line="276" w:lineRule="auto"/>
    </w:pPr>
    <w:rPr>
      <w:sz w:val="22"/>
      <w:szCs w:val="22"/>
    </w:rPr>
  </w:style>
  <w:style w:type="paragraph" w:styleId="Heading1">
    <w:name w:val="heading 1"/>
    <w:basedOn w:val="Normal"/>
    <w:next w:val="Normal"/>
    <w:link w:val="Heading1Char"/>
    <w:uiPriority w:val="9"/>
    <w:qFormat/>
    <w:rsid w:val="00D53E7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A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7A76"/>
    <w:rPr>
      <w:rFonts w:ascii="Tahoma" w:hAnsi="Tahoma" w:cs="Tahoma"/>
      <w:sz w:val="16"/>
      <w:szCs w:val="16"/>
    </w:rPr>
  </w:style>
  <w:style w:type="paragraph" w:styleId="NoSpacing">
    <w:name w:val="No Spacing"/>
    <w:uiPriority w:val="1"/>
    <w:qFormat/>
    <w:rsid w:val="009C3E66"/>
    <w:rPr>
      <w:sz w:val="22"/>
      <w:szCs w:val="22"/>
    </w:rPr>
  </w:style>
  <w:style w:type="paragraph" w:styleId="Header">
    <w:name w:val="header"/>
    <w:basedOn w:val="Normal"/>
    <w:link w:val="HeaderChar"/>
    <w:uiPriority w:val="99"/>
    <w:semiHidden/>
    <w:unhideWhenUsed/>
    <w:rsid w:val="007C4CD7"/>
    <w:pPr>
      <w:tabs>
        <w:tab w:val="center" w:pos="4680"/>
        <w:tab w:val="right" w:pos="9360"/>
      </w:tabs>
    </w:pPr>
  </w:style>
  <w:style w:type="character" w:customStyle="1" w:styleId="HeaderChar">
    <w:name w:val="Header Char"/>
    <w:link w:val="Header"/>
    <w:uiPriority w:val="99"/>
    <w:semiHidden/>
    <w:rsid w:val="007C4CD7"/>
    <w:rPr>
      <w:sz w:val="22"/>
      <w:szCs w:val="22"/>
    </w:rPr>
  </w:style>
  <w:style w:type="paragraph" w:styleId="Footer">
    <w:name w:val="footer"/>
    <w:basedOn w:val="Normal"/>
    <w:link w:val="FooterChar"/>
    <w:uiPriority w:val="99"/>
    <w:unhideWhenUsed/>
    <w:rsid w:val="007C4CD7"/>
    <w:pPr>
      <w:tabs>
        <w:tab w:val="center" w:pos="4680"/>
        <w:tab w:val="right" w:pos="9360"/>
      </w:tabs>
    </w:pPr>
  </w:style>
  <w:style w:type="character" w:customStyle="1" w:styleId="FooterChar">
    <w:name w:val="Footer Char"/>
    <w:link w:val="Footer"/>
    <w:uiPriority w:val="99"/>
    <w:rsid w:val="007C4CD7"/>
    <w:rPr>
      <w:sz w:val="22"/>
      <w:szCs w:val="22"/>
    </w:rPr>
  </w:style>
  <w:style w:type="character" w:customStyle="1" w:styleId="Heading1Char">
    <w:name w:val="Heading 1 Char"/>
    <w:link w:val="Heading1"/>
    <w:uiPriority w:val="9"/>
    <w:rsid w:val="00D53E71"/>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D53E7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53E71"/>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D53E7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D53E71"/>
    <w:rPr>
      <w:rFonts w:ascii="Cambria" w:eastAsia="Times New Roman" w:hAnsi="Cambria" w:cs="Times New Roman"/>
      <w:sz w:val="24"/>
      <w:szCs w:val="24"/>
    </w:rPr>
  </w:style>
  <w:style w:type="paragraph" w:styleId="ListParagraph">
    <w:name w:val="List Paragraph"/>
    <w:basedOn w:val="Normal"/>
    <w:uiPriority w:val="34"/>
    <w:qFormat/>
    <w:rsid w:val="00AD5AFB"/>
    <w:pPr>
      <w:ind w:left="720"/>
      <w:contextualSpacing/>
    </w:pPr>
  </w:style>
  <w:style w:type="paragraph" w:styleId="PlainText">
    <w:name w:val="Plain Text"/>
    <w:basedOn w:val="Normal"/>
    <w:link w:val="PlainTextChar"/>
    <w:uiPriority w:val="99"/>
    <w:unhideWhenUsed/>
    <w:rsid w:val="00EF4819"/>
    <w:pPr>
      <w:spacing w:after="0" w:line="240" w:lineRule="auto"/>
    </w:pPr>
    <w:rPr>
      <w:rFonts w:ascii="Consolas" w:eastAsia="Times New Roman" w:hAnsi="Consolas" w:cstheme="minorBidi"/>
      <w:sz w:val="21"/>
      <w:szCs w:val="21"/>
    </w:rPr>
  </w:style>
  <w:style w:type="character" w:customStyle="1" w:styleId="PlainTextChar">
    <w:name w:val="Plain Text Char"/>
    <w:basedOn w:val="DefaultParagraphFont"/>
    <w:link w:val="PlainText"/>
    <w:uiPriority w:val="99"/>
    <w:rsid w:val="00EF4819"/>
    <w:rPr>
      <w:rFonts w:ascii="Consolas" w:eastAsia="Times New Roman" w:hAnsi="Consolas" w:cstheme="minorBidi"/>
      <w:sz w:val="21"/>
      <w:szCs w:val="21"/>
    </w:rPr>
  </w:style>
  <w:style w:type="character" w:styleId="Hyperlink">
    <w:name w:val="Hyperlink"/>
    <w:basedOn w:val="DefaultParagraphFont"/>
    <w:uiPriority w:val="99"/>
    <w:unhideWhenUsed/>
    <w:rsid w:val="00134631"/>
    <w:rPr>
      <w:color w:val="0000FF" w:themeColor="hyperlink"/>
      <w:u w:val="single"/>
    </w:rPr>
  </w:style>
  <w:style w:type="character" w:styleId="CommentReference">
    <w:name w:val="annotation reference"/>
    <w:basedOn w:val="DefaultParagraphFont"/>
    <w:uiPriority w:val="99"/>
    <w:semiHidden/>
    <w:unhideWhenUsed/>
    <w:rsid w:val="00B879E8"/>
    <w:rPr>
      <w:sz w:val="16"/>
      <w:szCs w:val="16"/>
    </w:rPr>
  </w:style>
  <w:style w:type="paragraph" w:styleId="CommentText">
    <w:name w:val="annotation text"/>
    <w:basedOn w:val="Normal"/>
    <w:link w:val="CommentTextChar"/>
    <w:uiPriority w:val="99"/>
    <w:semiHidden/>
    <w:unhideWhenUsed/>
    <w:rsid w:val="00B879E8"/>
    <w:pPr>
      <w:spacing w:line="240" w:lineRule="auto"/>
    </w:pPr>
    <w:rPr>
      <w:sz w:val="20"/>
      <w:szCs w:val="20"/>
    </w:rPr>
  </w:style>
  <w:style w:type="character" w:customStyle="1" w:styleId="CommentTextChar">
    <w:name w:val="Comment Text Char"/>
    <w:basedOn w:val="DefaultParagraphFont"/>
    <w:link w:val="CommentText"/>
    <w:uiPriority w:val="99"/>
    <w:semiHidden/>
    <w:rsid w:val="00B879E8"/>
  </w:style>
  <w:style w:type="paragraph" w:styleId="CommentSubject">
    <w:name w:val="annotation subject"/>
    <w:basedOn w:val="CommentText"/>
    <w:next w:val="CommentText"/>
    <w:link w:val="CommentSubjectChar"/>
    <w:uiPriority w:val="99"/>
    <w:semiHidden/>
    <w:unhideWhenUsed/>
    <w:rsid w:val="00B879E8"/>
    <w:rPr>
      <w:b/>
      <w:bCs/>
    </w:rPr>
  </w:style>
  <w:style w:type="character" w:customStyle="1" w:styleId="CommentSubjectChar">
    <w:name w:val="Comment Subject Char"/>
    <w:basedOn w:val="CommentTextChar"/>
    <w:link w:val="CommentSubject"/>
    <w:uiPriority w:val="99"/>
    <w:semiHidden/>
    <w:rsid w:val="00B87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55CF1-8649-49E4-BFF4-66E3053C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val Health Research Center</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alstrom</dc:creator>
  <cp:lastModifiedBy>Frederick Licari</cp:lastModifiedBy>
  <cp:revision>2</cp:revision>
  <cp:lastPrinted>2014-03-27T21:46:00Z</cp:lastPrinted>
  <dcterms:created xsi:type="dcterms:W3CDTF">2014-03-27T22:18:00Z</dcterms:created>
  <dcterms:modified xsi:type="dcterms:W3CDTF">2014-03-27T22:18:00Z</dcterms:modified>
</cp:coreProperties>
</file>